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F20C9" w14:textId="77777777" w:rsidR="00B4471B" w:rsidRPr="00494D60" w:rsidRDefault="00B4471B" w:rsidP="00B4471B">
      <w:pPr>
        <w:jc w:val="center"/>
      </w:pPr>
      <w:r w:rsidRPr="00494D60">
        <w:object w:dxaOrig="733" w:dyaOrig="910" w14:anchorId="53CBFB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.75pt" o:ole="">
            <v:imagedata r:id="rId8" o:title=""/>
          </v:shape>
          <o:OLEObject Type="Embed" ProgID="CorelDRAW.Graphic.14" ShapeID="_x0000_i1025" DrawAspect="Content" ObjectID="_1707891672" r:id="rId9"/>
        </w:object>
      </w:r>
    </w:p>
    <w:p w14:paraId="4139988F" w14:textId="77777777" w:rsidR="00B4471B" w:rsidRPr="00494D60" w:rsidRDefault="00B4471B" w:rsidP="00B4471B">
      <w:pPr>
        <w:jc w:val="center"/>
        <w:rPr>
          <w:sz w:val="4"/>
          <w:szCs w:val="4"/>
        </w:rPr>
      </w:pPr>
    </w:p>
    <w:p w14:paraId="599E821C" w14:textId="77777777" w:rsidR="00B4471B" w:rsidRPr="00494D60" w:rsidRDefault="00B4471B" w:rsidP="00B4471B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494D60">
        <w:rPr>
          <w:b/>
          <w:spacing w:val="14"/>
          <w:sz w:val="20"/>
          <w:szCs w:val="20"/>
        </w:rPr>
        <w:t xml:space="preserve">ВОЛОГОДСКАЯ ОБЛАСТЬ </w:t>
      </w:r>
    </w:p>
    <w:p w14:paraId="30F2560C" w14:textId="77777777" w:rsidR="00B4471B" w:rsidRPr="00494D60" w:rsidRDefault="00B4471B" w:rsidP="00B4471B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494D60">
        <w:rPr>
          <w:b/>
          <w:spacing w:val="14"/>
          <w:sz w:val="20"/>
          <w:szCs w:val="20"/>
        </w:rPr>
        <w:t xml:space="preserve"> ГОРОД ЧЕРЕПОВЕЦ</w:t>
      </w:r>
    </w:p>
    <w:p w14:paraId="5BDBD716" w14:textId="77777777" w:rsidR="00B4471B" w:rsidRPr="00494D60" w:rsidRDefault="00B4471B" w:rsidP="00B4471B">
      <w:pPr>
        <w:jc w:val="center"/>
        <w:rPr>
          <w:sz w:val="8"/>
          <w:szCs w:val="8"/>
        </w:rPr>
      </w:pPr>
    </w:p>
    <w:p w14:paraId="1BD740D5" w14:textId="77777777" w:rsidR="00B4471B" w:rsidRPr="00494D60" w:rsidRDefault="00B4471B" w:rsidP="00B4471B">
      <w:pPr>
        <w:jc w:val="center"/>
        <w:rPr>
          <w:b/>
          <w:spacing w:val="60"/>
          <w:sz w:val="28"/>
          <w:szCs w:val="28"/>
        </w:rPr>
      </w:pPr>
      <w:r w:rsidRPr="00494D60">
        <w:rPr>
          <w:b/>
          <w:spacing w:val="60"/>
          <w:sz w:val="28"/>
          <w:szCs w:val="28"/>
        </w:rPr>
        <w:t>МЭРИЯ</w:t>
      </w:r>
    </w:p>
    <w:p w14:paraId="2BDEFD0D" w14:textId="77777777" w:rsidR="00B4471B" w:rsidRPr="00494D60" w:rsidRDefault="00B4471B" w:rsidP="00B4471B">
      <w:pPr>
        <w:jc w:val="center"/>
        <w:rPr>
          <w:b/>
          <w:spacing w:val="60"/>
          <w:sz w:val="14"/>
          <w:szCs w:val="14"/>
        </w:rPr>
      </w:pPr>
    </w:p>
    <w:p w14:paraId="249EB51D" w14:textId="77777777" w:rsidR="00B4471B" w:rsidRPr="00494D60" w:rsidRDefault="00B4471B" w:rsidP="00B4471B">
      <w:pPr>
        <w:jc w:val="center"/>
        <w:rPr>
          <w:b/>
          <w:spacing w:val="60"/>
          <w:sz w:val="36"/>
          <w:szCs w:val="36"/>
        </w:rPr>
      </w:pPr>
      <w:r w:rsidRPr="00494D60">
        <w:rPr>
          <w:b/>
          <w:spacing w:val="60"/>
          <w:sz w:val="36"/>
          <w:szCs w:val="36"/>
        </w:rPr>
        <w:t>ПОСТАНОВЛЕНИЕ</w:t>
      </w:r>
    </w:p>
    <w:p w14:paraId="7796E7C2" w14:textId="77777777" w:rsidR="00B4471B" w:rsidRPr="00494D60" w:rsidRDefault="00B4471B" w:rsidP="00B4471B">
      <w:pPr>
        <w:rPr>
          <w:sz w:val="26"/>
          <w:szCs w:val="26"/>
        </w:rPr>
      </w:pPr>
    </w:p>
    <w:p w14:paraId="7345EF97" w14:textId="77777777" w:rsidR="00C8124A" w:rsidRPr="00494D60" w:rsidRDefault="00C8124A" w:rsidP="00B4471B">
      <w:pPr>
        <w:rPr>
          <w:sz w:val="26"/>
          <w:szCs w:val="26"/>
        </w:rPr>
      </w:pPr>
    </w:p>
    <w:p w14:paraId="5D056645" w14:textId="77777777" w:rsidR="00B4471B" w:rsidRPr="00494D60" w:rsidRDefault="00B4471B" w:rsidP="00B4471B">
      <w:pPr>
        <w:rPr>
          <w:sz w:val="26"/>
          <w:szCs w:val="26"/>
        </w:rPr>
      </w:pPr>
    </w:p>
    <w:p w14:paraId="33314CFE" w14:textId="608174B9" w:rsidR="00671480" w:rsidRPr="00FA24F9" w:rsidRDefault="008B3FC1" w:rsidP="00B4471B">
      <w:pPr>
        <w:rPr>
          <w:sz w:val="26"/>
          <w:szCs w:val="26"/>
        </w:rPr>
      </w:pPr>
      <w:bookmarkStart w:id="0" w:name="_Hlk97206975"/>
      <w:r w:rsidRPr="008B3FC1">
        <w:rPr>
          <w:sz w:val="26"/>
          <w:szCs w:val="26"/>
        </w:rPr>
        <w:t>03.03.2022 № 505</w:t>
      </w:r>
    </w:p>
    <w:bookmarkEnd w:id="0"/>
    <w:p w14:paraId="056383A5" w14:textId="77777777" w:rsidR="00625435" w:rsidRPr="00494D60" w:rsidRDefault="00625435" w:rsidP="00B4471B">
      <w:pPr>
        <w:rPr>
          <w:sz w:val="26"/>
          <w:szCs w:val="26"/>
        </w:rPr>
      </w:pPr>
    </w:p>
    <w:p w14:paraId="55BDFC79" w14:textId="77777777" w:rsidR="007872F2" w:rsidRPr="00494D60" w:rsidRDefault="007872F2" w:rsidP="00B4471B">
      <w:pPr>
        <w:rPr>
          <w:sz w:val="26"/>
          <w:szCs w:val="26"/>
        </w:rPr>
      </w:pPr>
    </w:p>
    <w:p w14:paraId="748B9C40" w14:textId="77777777" w:rsidR="0000306B" w:rsidRDefault="00B4471B" w:rsidP="0000306B">
      <w:pPr>
        <w:rPr>
          <w:sz w:val="26"/>
          <w:szCs w:val="26"/>
        </w:rPr>
      </w:pPr>
      <w:r w:rsidRPr="00494D60">
        <w:rPr>
          <w:sz w:val="26"/>
          <w:szCs w:val="26"/>
        </w:rPr>
        <w:t xml:space="preserve">О </w:t>
      </w:r>
      <w:r w:rsidR="0000306B">
        <w:rPr>
          <w:sz w:val="26"/>
          <w:szCs w:val="26"/>
        </w:rPr>
        <w:t xml:space="preserve">внесении изменений </w:t>
      </w:r>
    </w:p>
    <w:p w14:paraId="2AF62B7A" w14:textId="77777777" w:rsidR="00B4471B" w:rsidRDefault="0000306B" w:rsidP="0000306B">
      <w:pPr>
        <w:rPr>
          <w:sz w:val="26"/>
          <w:szCs w:val="26"/>
        </w:rPr>
      </w:pPr>
      <w:r>
        <w:rPr>
          <w:sz w:val="26"/>
          <w:szCs w:val="26"/>
        </w:rPr>
        <w:t>в постановление мэрии города</w:t>
      </w:r>
    </w:p>
    <w:p w14:paraId="40EEB446" w14:textId="77777777" w:rsidR="0000306B" w:rsidRPr="002B26A1" w:rsidRDefault="0000306B" w:rsidP="0000306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2B26A1">
        <w:rPr>
          <w:sz w:val="26"/>
          <w:szCs w:val="26"/>
        </w:rPr>
        <w:t xml:space="preserve">22.12.2021 </w:t>
      </w:r>
      <w:r>
        <w:rPr>
          <w:sz w:val="26"/>
          <w:szCs w:val="26"/>
        </w:rPr>
        <w:t>№</w:t>
      </w:r>
      <w:r w:rsidRPr="002B26A1">
        <w:rPr>
          <w:sz w:val="26"/>
          <w:szCs w:val="26"/>
        </w:rPr>
        <w:t xml:space="preserve"> 4971</w:t>
      </w:r>
    </w:p>
    <w:p w14:paraId="2086A9D0" w14:textId="77777777" w:rsidR="0000306B" w:rsidRPr="00494D60" w:rsidRDefault="0000306B" w:rsidP="0000306B">
      <w:pPr>
        <w:rPr>
          <w:sz w:val="26"/>
          <w:szCs w:val="26"/>
        </w:rPr>
      </w:pPr>
    </w:p>
    <w:p w14:paraId="692D55DE" w14:textId="77777777" w:rsidR="00B4471B" w:rsidRDefault="00B4471B" w:rsidP="00B4471B">
      <w:pPr>
        <w:jc w:val="both"/>
        <w:rPr>
          <w:sz w:val="26"/>
          <w:szCs w:val="26"/>
        </w:rPr>
      </w:pPr>
    </w:p>
    <w:p w14:paraId="5086CCB4" w14:textId="77777777" w:rsidR="00B4471B" w:rsidRPr="00494D60" w:rsidRDefault="00B4471B" w:rsidP="00D22C47">
      <w:pPr>
        <w:ind w:firstLine="540"/>
        <w:jc w:val="both"/>
        <w:rPr>
          <w:sz w:val="26"/>
          <w:szCs w:val="26"/>
        </w:rPr>
      </w:pPr>
      <w:r w:rsidRPr="00494D60">
        <w:rPr>
          <w:sz w:val="26"/>
          <w:szCs w:val="26"/>
        </w:rPr>
        <w:t>В соответс</w:t>
      </w:r>
      <w:r w:rsidR="007D376A" w:rsidRPr="00494D60">
        <w:rPr>
          <w:sz w:val="26"/>
          <w:szCs w:val="26"/>
        </w:rPr>
        <w:t xml:space="preserve">твии с Федеральными законами от </w:t>
      </w:r>
      <w:r w:rsidRPr="00494D60">
        <w:rPr>
          <w:sz w:val="26"/>
          <w:szCs w:val="26"/>
        </w:rPr>
        <w:t>06.10.2003 № 131-ФЗ «Об общих принципах органи</w:t>
      </w:r>
      <w:r w:rsidR="007D376A" w:rsidRPr="00494D60">
        <w:rPr>
          <w:sz w:val="26"/>
          <w:szCs w:val="26"/>
        </w:rPr>
        <w:t xml:space="preserve">зации местного самоуправления в </w:t>
      </w:r>
      <w:r w:rsidRPr="00494D60">
        <w:rPr>
          <w:sz w:val="26"/>
          <w:szCs w:val="26"/>
        </w:rPr>
        <w:t>Российской Федера</w:t>
      </w:r>
      <w:r w:rsidR="007D376A" w:rsidRPr="00494D60">
        <w:rPr>
          <w:sz w:val="26"/>
          <w:szCs w:val="26"/>
        </w:rPr>
        <w:t xml:space="preserve">ции», </w:t>
      </w:r>
      <w:r w:rsidRPr="00494D60">
        <w:rPr>
          <w:sz w:val="26"/>
          <w:szCs w:val="26"/>
        </w:rPr>
        <w:t>28.12.2009 № 381-ФЗ «Об основах государственного регулирования торговой дея</w:t>
      </w:r>
      <w:r w:rsidR="007D376A" w:rsidRPr="00494D60">
        <w:rPr>
          <w:sz w:val="26"/>
          <w:szCs w:val="26"/>
        </w:rPr>
        <w:t xml:space="preserve">тельности в </w:t>
      </w:r>
      <w:r w:rsidRPr="00494D60">
        <w:rPr>
          <w:sz w:val="26"/>
          <w:szCs w:val="26"/>
        </w:rPr>
        <w:t>Российской Федерации», постановлением Прави</w:t>
      </w:r>
      <w:r w:rsidR="007D376A" w:rsidRPr="00494D60">
        <w:rPr>
          <w:sz w:val="26"/>
          <w:szCs w:val="26"/>
        </w:rPr>
        <w:t xml:space="preserve">тельства Вологодской области от </w:t>
      </w:r>
      <w:r w:rsidRPr="00494D60">
        <w:rPr>
          <w:sz w:val="26"/>
          <w:szCs w:val="26"/>
        </w:rPr>
        <w:t>19.04.2010 № 437 «Об утверждени</w:t>
      </w:r>
      <w:r w:rsidR="007D376A" w:rsidRPr="00494D60">
        <w:rPr>
          <w:sz w:val="26"/>
          <w:szCs w:val="26"/>
        </w:rPr>
        <w:t xml:space="preserve">и порядка организации ярмарок и </w:t>
      </w:r>
      <w:r w:rsidRPr="00494D60">
        <w:rPr>
          <w:sz w:val="26"/>
          <w:szCs w:val="26"/>
        </w:rPr>
        <w:t>требований к</w:t>
      </w:r>
      <w:r w:rsidR="007D376A" w:rsidRPr="00494D60">
        <w:rPr>
          <w:sz w:val="26"/>
          <w:szCs w:val="26"/>
        </w:rPr>
        <w:t xml:space="preserve"> организации продажи товаров</w:t>
      </w:r>
      <w:r w:rsidR="00A046E9" w:rsidRPr="00494D60">
        <w:rPr>
          <w:sz w:val="26"/>
          <w:szCs w:val="26"/>
        </w:rPr>
        <w:t xml:space="preserve"> (выполнения работ, оказания услуг)</w:t>
      </w:r>
      <w:r w:rsidR="007D376A" w:rsidRPr="00494D60">
        <w:rPr>
          <w:sz w:val="26"/>
          <w:szCs w:val="26"/>
        </w:rPr>
        <w:t xml:space="preserve"> на них на </w:t>
      </w:r>
      <w:r w:rsidRPr="00494D60">
        <w:rPr>
          <w:sz w:val="26"/>
          <w:szCs w:val="26"/>
        </w:rPr>
        <w:t>территории Вологодской области»,</w:t>
      </w:r>
      <w:r w:rsidR="007D376A" w:rsidRPr="00494D60">
        <w:rPr>
          <w:sz w:val="26"/>
          <w:szCs w:val="26"/>
        </w:rPr>
        <w:t xml:space="preserve"> постановлением мэрии города от </w:t>
      </w:r>
      <w:r w:rsidR="0018342F" w:rsidRPr="00494D60">
        <w:rPr>
          <w:sz w:val="26"/>
          <w:szCs w:val="26"/>
        </w:rPr>
        <w:t>19</w:t>
      </w:r>
      <w:r w:rsidRPr="00494D60">
        <w:rPr>
          <w:sz w:val="26"/>
          <w:szCs w:val="26"/>
        </w:rPr>
        <w:t>.0</w:t>
      </w:r>
      <w:r w:rsidR="0018342F" w:rsidRPr="00494D60">
        <w:rPr>
          <w:sz w:val="26"/>
          <w:szCs w:val="26"/>
        </w:rPr>
        <w:t>7</w:t>
      </w:r>
      <w:r w:rsidRPr="00494D60">
        <w:rPr>
          <w:sz w:val="26"/>
          <w:szCs w:val="26"/>
        </w:rPr>
        <w:t>.201</w:t>
      </w:r>
      <w:r w:rsidR="003121DF" w:rsidRPr="00494D60">
        <w:rPr>
          <w:sz w:val="26"/>
          <w:szCs w:val="26"/>
        </w:rPr>
        <w:t>6</w:t>
      </w:r>
      <w:r w:rsidRPr="00494D60">
        <w:rPr>
          <w:sz w:val="26"/>
          <w:szCs w:val="26"/>
        </w:rPr>
        <w:t xml:space="preserve"> № </w:t>
      </w:r>
      <w:r w:rsidR="00470FF9" w:rsidRPr="00494D60">
        <w:rPr>
          <w:sz w:val="26"/>
          <w:szCs w:val="26"/>
        </w:rPr>
        <w:t>3</w:t>
      </w:r>
      <w:r w:rsidR="0018342F" w:rsidRPr="00494D60">
        <w:rPr>
          <w:sz w:val="26"/>
          <w:szCs w:val="26"/>
        </w:rPr>
        <w:t>1</w:t>
      </w:r>
      <w:r w:rsidR="00470FF9" w:rsidRPr="00494D60">
        <w:rPr>
          <w:sz w:val="26"/>
          <w:szCs w:val="26"/>
        </w:rPr>
        <w:t>8</w:t>
      </w:r>
      <w:r w:rsidR="0018342F" w:rsidRPr="00494D60">
        <w:rPr>
          <w:sz w:val="26"/>
          <w:szCs w:val="26"/>
        </w:rPr>
        <w:t>4</w:t>
      </w:r>
      <w:r w:rsidRPr="00494D60">
        <w:rPr>
          <w:sz w:val="26"/>
          <w:szCs w:val="26"/>
        </w:rPr>
        <w:t xml:space="preserve"> «Об утверждении Порядка </w:t>
      </w:r>
      <w:r w:rsidR="0018342F" w:rsidRPr="00494D60">
        <w:rPr>
          <w:sz w:val="26"/>
          <w:szCs w:val="26"/>
        </w:rPr>
        <w:t xml:space="preserve">организации </w:t>
      </w:r>
      <w:r w:rsidR="007D376A" w:rsidRPr="00494D60">
        <w:rPr>
          <w:sz w:val="26"/>
          <w:szCs w:val="26"/>
        </w:rPr>
        <w:t>ярмарок</w:t>
      </w:r>
      <w:r w:rsidR="0018342F" w:rsidRPr="00494D60">
        <w:rPr>
          <w:sz w:val="26"/>
          <w:szCs w:val="26"/>
        </w:rPr>
        <w:t xml:space="preserve"> и продажи товаров (выполнения работ, оказания услуг) </w:t>
      </w:r>
      <w:r w:rsidR="007D376A" w:rsidRPr="00494D60">
        <w:rPr>
          <w:sz w:val="26"/>
          <w:szCs w:val="26"/>
        </w:rPr>
        <w:t xml:space="preserve">на </w:t>
      </w:r>
      <w:r w:rsidRPr="00494D60">
        <w:rPr>
          <w:sz w:val="26"/>
          <w:szCs w:val="26"/>
        </w:rPr>
        <w:t>территории города Че</w:t>
      </w:r>
      <w:r w:rsidR="00E23547" w:rsidRPr="00494D60">
        <w:rPr>
          <w:sz w:val="26"/>
          <w:szCs w:val="26"/>
        </w:rPr>
        <w:t>реповца»</w:t>
      </w:r>
    </w:p>
    <w:p w14:paraId="5E67F00D" w14:textId="77777777" w:rsidR="00B4471B" w:rsidRPr="00494D60" w:rsidRDefault="00B4471B" w:rsidP="001E7B9C">
      <w:pPr>
        <w:jc w:val="both"/>
        <w:rPr>
          <w:bCs/>
          <w:sz w:val="26"/>
          <w:szCs w:val="26"/>
        </w:rPr>
      </w:pPr>
      <w:r w:rsidRPr="00494D60">
        <w:rPr>
          <w:bCs/>
          <w:sz w:val="26"/>
          <w:szCs w:val="26"/>
        </w:rPr>
        <w:t>ПОСТАНОВЛЯЮ:</w:t>
      </w:r>
    </w:p>
    <w:p w14:paraId="54711AAF" w14:textId="77777777" w:rsidR="00496C76" w:rsidRDefault="00496C76" w:rsidP="004956C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</w:t>
      </w:r>
      <w:r w:rsidR="00F86DDC">
        <w:rPr>
          <w:sz w:val="26"/>
          <w:szCs w:val="26"/>
        </w:rPr>
        <w:t xml:space="preserve">постановление мэрии </w:t>
      </w:r>
      <w:r>
        <w:rPr>
          <w:sz w:val="26"/>
          <w:szCs w:val="26"/>
        </w:rPr>
        <w:t xml:space="preserve">города от </w:t>
      </w:r>
      <w:r w:rsidRPr="00A95AB5">
        <w:rPr>
          <w:sz w:val="26"/>
          <w:szCs w:val="26"/>
        </w:rPr>
        <w:t>22.12.2021 № 4971</w:t>
      </w:r>
      <w:r>
        <w:rPr>
          <w:sz w:val="26"/>
          <w:szCs w:val="26"/>
        </w:rPr>
        <w:t xml:space="preserve"> «</w:t>
      </w:r>
      <w:r w:rsidRPr="00494D60">
        <w:rPr>
          <w:sz w:val="26"/>
          <w:szCs w:val="26"/>
        </w:rPr>
        <w:t>О проведении городских</w:t>
      </w:r>
      <w:r>
        <w:rPr>
          <w:sz w:val="26"/>
          <w:szCs w:val="26"/>
        </w:rPr>
        <w:t xml:space="preserve"> </w:t>
      </w:r>
      <w:r w:rsidRPr="00494D60">
        <w:rPr>
          <w:sz w:val="26"/>
          <w:szCs w:val="26"/>
        </w:rPr>
        <w:t>сельскохозяйственных ярмарок</w:t>
      </w:r>
      <w:r>
        <w:rPr>
          <w:sz w:val="26"/>
          <w:szCs w:val="26"/>
        </w:rPr>
        <w:t>»</w:t>
      </w:r>
      <w:r w:rsidRPr="00494D60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</w:t>
      </w:r>
      <w:r w:rsidRPr="00496C76">
        <w:rPr>
          <w:sz w:val="26"/>
          <w:szCs w:val="26"/>
        </w:rPr>
        <w:t>:</w:t>
      </w:r>
    </w:p>
    <w:p w14:paraId="050365CD" w14:textId="5DE9ABD2" w:rsidR="0059659F" w:rsidRDefault="00496C76" w:rsidP="004956C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наименовании постановления </w:t>
      </w:r>
      <w:r w:rsidR="00C83640">
        <w:rPr>
          <w:sz w:val="26"/>
          <w:szCs w:val="26"/>
        </w:rPr>
        <w:t>и в</w:t>
      </w:r>
      <w:r w:rsidR="00C83640" w:rsidRPr="00C83640">
        <w:rPr>
          <w:sz w:val="26"/>
          <w:szCs w:val="26"/>
        </w:rPr>
        <w:t xml:space="preserve"> </w:t>
      </w:r>
      <w:r w:rsidR="00C83640">
        <w:rPr>
          <w:sz w:val="26"/>
          <w:szCs w:val="26"/>
        </w:rPr>
        <w:t xml:space="preserve">пункте 1.2 </w:t>
      </w:r>
      <w:r w:rsidR="0059659F" w:rsidRPr="0059659F">
        <w:rPr>
          <w:sz w:val="26"/>
          <w:szCs w:val="26"/>
        </w:rPr>
        <w:t>слово «сельскохозяйственных» исключить.</w:t>
      </w:r>
    </w:p>
    <w:p w14:paraId="770371FB" w14:textId="630AF0CA" w:rsidR="00496C76" w:rsidRDefault="00496C76" w:rsidP="004956C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00306B">
        <w:rPr>
          <w:sz w:val="26"/>
          <w:szCs w:val="26"/>
        </w:rPr>
        <w:t>В</w:t>
      </w:r>
      <w:r>
        <w:rPr>
          <w:sz w:val="26"/>
          <w:szCs w:val="26"/>
        </w:rPr>
        <w:t xml:space="preserve"> пункте 1.3 слова «в весенне-осенний период» исключить.</w:t>
      </w:r>
    </w:p>
    <w:p w14:paraId="5A389BEC" w14:textId="4F751A45" w:rsidR="00FE0EAE" w:rsidRDefault="0000306B" w:rsidP="004956C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3. В</w:t>
      </w:r>
      <w:r w:rsidR="00496C76">
        <w:rPr>
          <w:sz w:val="26"/>
          <w:szCs w:val="26"/>
        </w:rPr>
        <w:t xml:space="preserve"> пункте 1.4</w:t>
      </w:r>
      <w:r w:rsidR="00FE0EAE" w:rsidRPr="00FE0EAE">
        <w:rPr>
          <w:sz w:val="26"/>
          <w:szCs w:val="26"/>
        </w:rPr>
        <w:t>:</w:t>
      </w:r>
    </w:p>
    <w:p w14:paraId="48C2A2BF" w14:textId="77777777" w:rsidR="00FE0EAE" w:rsidRPr="00C83640" w:rsidRDefault="00496C76" w:rsidP="004956CD">
      <w:pPr>
        <w:ind w:firstLine="540"/>
        <w:jc w:val="both"/>
        <w:rPr>
          <w:spacing w:val="-6"/>
          <w:sz w:val="26"/>
          <w:szCs w:val="26"/>
        </w:rPr>
      </w:pPr>
      <w:r w:rsidRPr="00C83640">
        <w:rPr>
          <w:spacing w:val="-6"/>
          <w:sz w:val="26"/>
          <w:szCs w:val="26"/>
        </w:rPr>
        <w:t xml:space="preserve">слова </w:t>
      </w:r>
      <w:r w:rsidR="00FE0EAE" w:rsidRPr="00C83640">
        <w:rPr>
          <w:spacing w:val="-6"/>
          <w:sz w:val="26"/>
          <w:szCs w:val="26"/>
        </w:rPr>
        <w:t>«сельскохозяйственных ярмарок» заменить словами «ярмарок выходного дня»;</w:t>
      </w:r>
    </w:p>
    <w:p w14:paraId="6DEA5672" w14:textId="77777777" w:rsidR="00FE0EAE" w:rsidRPr="00FE0EAE" w:rsidRDefault="00FE0EAE" w:rsidP="004956C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лова «в зимний период» исключить.</w:t>
      </w:r>
    </w:p>
    <w:p w14:paraId="5203442E" w14:textId="522B31AC" w:rsidR="00B42FD4" w:rsidRPr="00B42FD4" w:rsidRDefault="00B42FD4" w:rsidP="00B42FD4">
      <w:pPr>
        <w:ind w:firstLine="540"/>
        <w:jc w:val="both"/>
        <w:rPr>
          <w:sz w:val="26"/>
          <w:szCs w:val="26"/>
        </w:rPr>
      </w:pPr>
      <w:r w:rsidRPr="00B42FD4">
        <w:rPr>
          <w:sz w:val="26"/>
          <w:szCs w:val="26"/>
        </w:rPr>
        <w:t>1.4. Дополнить пунктом 1.5 следующего содержания:</w:t>
      </w:r>
    </w:p>
    <w:p w14:paraId="625B80C9" w14:textId="77777777" w:rsidR="00B42FD4" w:rsidRPr="0059659F" w:rsidRDefault="00B42FD4" w:rsidP="00B42FD4">
      <w:pPr>
        <w:ind w:firstLine="540"/>
        <w:jc w:val="both"/>
        <w:rPr>
          <w:spacing w:val="-2"/>
          <w:sz w:val="26"/>
          <w:szCs w:val="26"/>
        </w:rPr>
      </w:pPr>
      <w:r w:rsidRPr="0059659F">
        <w:rPr>
          <w:spacing w:val="-2"/>
          <w:sz w:val="26"/>
          <w:szCs w:val="26"/>
        </w:rPr>
        <w:t>«1.5. Схему торговых мест городских ярмарок выходного дня на земельном участке с кадастровым номером 35:21:0401020:121 (площадь Молодежи) (приложение 5)».</w:t>
      </w:r>
    </w:p>
    <w:p w14:paraId="2C4F26F5" w14:textId="6360FDCB" w:rsidR="0000306B" w:rsidRDefault="0000306B" w:rsidP="004956CD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AE74FB" w:rsidRPr="00AE74FB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>. В пункте 3 слова «на площади Химиков во время проведения городских сельскохозяйственных</w:t>
      </w:r>
      <w:r w:rsidR="0059659F">
        <w:rPr>
          <w:bCs/>
          <w:sz w:val="26"/>
          <w:szCs w:val="26"/>
        </w:rPr>
        <w:t xml:space="preserve"> ярмарок</w:t>
      </w:r>
      <w:r>
        <w:rPr>
          <w:bCs/>
          <w:sz w:val="26"/>
          <w:szCs w:val="26"/>
        </w:rPr>
        <w:t>» заменить словами «во время проведения городских</w:t>
      </w:r>
      <w:r w:rsidR="0059659F">
        <w:rPr>
          <w:bCs/>
          <w:sz w:val="26"/>
          <w:szCs w:val="26"/>
        </w:rPr>
        <w:t xml:space="preserve"> ярмарок</w:t>
      </w:r>
      <w:r>
        <w:rPr>
          <w:bCs/>
          <w:sz w:val="26"/>
          <w:szCs w:val="26"/>
        </w:rPr>
        <w:t>».</w:t>
      </w:r>
    </w:p>
    <w:p w14:paraId="4FC7B5A4" w14:textId="4F952DC9" w:rsidR="00B42FD4" w:rsidRPr="004956CD" w:rsidRDefault="0059659F" w:rsidP="00B42FD4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C83640">
        <w:rPr>
          <w:bCs/>
          <w:sz w:val="26"/>
          <w:szCs w:val="26"/>
        </w:rPr>
        <w:t>6</w:t>
      </w:r>
      <w:r w:rsidR="00496C76" w:rsidRPr="004956CD">
        <w:rPr>
          <w:bCs/>
          <w:sz w:val="26"/>
          <w:szCs w:val="26"/>
        </w:rPr>
        <w:t xml:space="preserve">. </w:t>
      </w:r>
      <w:r w:rsidR="00B42FD4" w:rsidRPr="004956CD">
        <w:rPr>
          <w:bCs/>
          <w:sz w:val="26"/>
          <w:szCs w:val="26"/>
        </w:rPr>
        <w:t xml:space="preserve">План проведения городских </w:t>
      </w:r>
      <w:r w:rsidR="00B42FD4">
        <w:rPr>
          <w:bCs/>
          <w:sz w:val="26"/>
          <w:szCs w:val="26"/>
        </w:rPr>
        <w:t xml:space="preserve">сельскохозяйственных </w:t>
      </w:r>
      <w:r w:rsidR="00B42FD4" w:rsidRPr="004956CD">
        <w:rPr>
          <w:bCs/>
          <w:sz w:val="26"/>
          <w:szCs w:val="26"/>
        </w:rPr>
        <w:t xml:space="preserve">ярмарок (приложение </w:t>
      </w:r>
      <w:r w:rsidR="00B42FD4">
        <w:rPr>
          <w:bCs/>
          <w:sz w:val="26"/>
          <w:szCs w:val="26"/>
        </w:rPr>
        <w:t>1</w:t>
      </w:r>
      <w:r w:rsidR="00B42FD4" w:rsidRPr="004956CD">
        <w:rPr>
          <w:bCs/>
          <w:sz w:val="26"/>
          <w:szCs w:val="26"/>
        </w:rPr>
        <w:t>), утвержденный вышеуказанным постановлением, изложить в новой редакции (прилагается).</w:t>
      </w:r>
    </w:p>
    <w:p w14:paraId="3B90249A" w14:textId="0EB936A7" w:rsidR="005C40D7" w:rsidRPr="004956CD" w:rsidRDefault="0059659F" w:rsidP="004956CD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C83640">
        <w:rPr>
          <w:bCs/>
          <w:sz w:val="26"/>
          <w:szCs w:val="26"/>
        </w:rPr>
        <w:t>7</w:t>
      </w:r>
      <w:r w:rsidR="00B42FD4">
        <w:rPr>
          <w:bCs/>
          <w:sz w:val="26"/>
          <w:szCs w:val="26"/>
        </w:rPr>
        <w:t xml:space="preserve">. </w:t>
      </w:r>
      <w:r w:rsidR="005C40D7" w:rsidRPr="004956CD">
        <w:rPr>
          <w:bCs/>
          <w:sz w:val="26"/>
          <w:szCs w:val="26"/>
        </w:rPr>
        <w:t xml:space="preserve">План проведения городских ярмарок выходного дня (приложение </w:t>
      </w:r>
      <w:r w:rsidR="00B42FD4">
        <w:rPr>
          <w:bCs/>
          <w:sz w:val="26"/>
          <w:szCs w:val="26"/>
        </w:rPr>
        <w:t>2</w:t>
      </w:r>
      <w:r w:rsidR="005C40D7" w:rsidRPr="004956CD">
        <w:rPr>
          <w:bCs/>
          <w:sz w:val="26"/>
          <w:szCs w:val="26"/>
        </w:rPr>
        <w:t>), утвержденный вышеуказанным постановлением, изложить в новой редакции (прилагается).</w:t>
      </w:r>
    </w:p>
    <w:p w14:paraId="23D9017D" w14:textId="2A4A16FB" w:rsidR="005C40D7" w:rsidRPr="00494D60" w:rsidRDefault="0059659F" w:rsidP="004956CD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C83640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>.</w:t>
      </w:r>
      <w:r w:rsidR="005C40D7" w:rsidRPr="004956CD">
        <w:rPr>
          <w:bCs/>
          <w:sz w:val="26"/>
          <w:szCs w:val="26"/>
        </w:rPr>
        <w:t xml:space="preserve"> Схему торговых мест городских</w:t>
      </w:r>
      <w:r w:rsidR="005C40D7" w:rsidRPr="00494D60">
        <w:rPr>
          <w:bCs/>
          <w:sz w:val="26"/>
          <w:szCs w:val="26"/>
        </w:rPr>
        <w:t xml:space="preserve"> сельскохозяйственных ярмарок на земельном участке с кадастровым номером 35:21:0203012:241 (площадь Химиков) в весенне-</w:t>
      </w:r>
      <w:r w:rsidR="005C40D7" w:rsidRPr="00494D60">
        <w:rPr>
          <w:bCs/>
          <w:sz w:val="26"/>
          <w:szCs w:val="26"/>
        </w:rPr>
        <w:lastRenderedPageBreak/>
        <w:t>осенний период (приложение 3)</w:t>
      </w:r>
      <w:r w:rsidR="005C40D7">
        <w:rPr>
          <w:bCs/>
          <w:sz w:val="26"/>
          <w:szCs w:val="26"/>
        </w:rPr>
        <w:t>, утвержденную вышеуказанным постановлением, изложить в новой редакции (прилагается)</w:t>
      </w:r>
      <w:r w:rsidR="005C40D7" w:rsidRPr="00494D60">
        <w:rPr>
          <w:bCs/>
          <w:sz w:val="26"/>
          <w:szCs w:val="26"/>
        </w:rPr>
        <w:t>.</w:t>
      </w:r>
    </w:p>
    <w:p w14:paraId="571ACE35" w14:textId="4A3CBB70" w:rsidR="005C40D7" w:rsidRDefault="0059659F" w:rsidP="004956CD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C83640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>.</w:t>
      </w:r>
      <w:r w:rsidR="005C40D7" w:rsidRPr="00494D60">
        <w:rPr>
          <w:bCs/>
          <w:sz w:val="26"/>
          <w:szCs w:val="26"/>
        </w:rPr>
        <w:t xml:space="preserve"> Схему торговых мест городских сельскохозяйственных ярмарок на земельном участке с кадастровым номером 35:21:0203012:241 (площадь Химиков) в зимний период (приложение 4</w:t>
      </w:r>
      <w:r w:rsidR="005C40D7">
        <w:rPr>
          <w:bCs/>
          <w:sz w:val="26"/>
          <w:szCs w:val="26"/>
        </w:rPr>
        <w:t>),</w:t>
      </w:r>
      <w:r w:rsidR="005C40D7" w:rsidRPr="005C40D7">
        <w:rPr>
          <w:bCs/>
          <w:sz w:val="26"/>
          <w:szCs w:val="26"/>
        </w:rPr>
        <w:t xml:space="preserve"> </w:t>
      </w:r>
      <w:r w:rsidR="005C40D7">
        <w:rPr>
          <w:bCs/>
          <w:sz w:val="26"/>
          <w:szCs w:val="26"/>
        </w:rPr>
        <w:t>утвержденную вышеуказанным постановлением, изложить в новой редакции (прилагается)</w:t>
      </w:r>
      <w:r w:rsidR="005C40D7" w:rsidRPr="00494D60">
        <w:rPr>
          <w:bCs/>
          <w:sz w:val="26"/>
          <w:szCs w:val="26"/>
        </w:rPr>
        <w:t>.</w:t>
      </w:r>
    </w:p>
    <w:p w14:paraId="3A65B121" w14:textId="37140D05" w:rsidR="006C00FD" w:rsidRPr="006C00FD" w:rsidRDefault="0059659F" w:rsidP="006C00FD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C83640">
        <w:rPr>
          <w:bCs/>
          <w:sz w:val="26"/>
          <w:szCs w:val="26"/>
        </w:rPr>
        <w:t>10</w:t>
      </w:r>
      <w:r w:rsidR="006C00FD">
        <w:rPr>
          <w:bCs/>
          <w:sz w:val="26"/>
          <w:szCs w:val="26"/>
        </w:rPr>
        <w:t>. Дополнить приложением 5 «</w:t>
      </w:r>
      <w:r w:rsidR="00847D40">
        <w:rPr>
          <w:sz w:val="26"/>
          <w:szCs w:val="26"/>
        </w:rPr>
        <w:t xml:space="preserve">Схема торговых мест </w:t>
      </w:r>
      <w:r w:rsidR="00847D40" w:rsidRPr="00033068">
        <w:rPr>
          <w:sz w:val="26"/>
          <w:szCs w:val="26"/>
        </w:rPr>
        <w:t>городск</w:t>
      </w:r>
      <w:r w:rsidR="00847D40">
        <w:rPr>
          <w:sz w:val="26"/>
          <w:szCs w:val="26"/>
        </w:rPr>
        <w:t>их</w:t>
      </w:r>
      <w:r w:rsidR="00847D40" w:rsidRPr="00033068">
        <w:rPr>
          <w:sz w:val="26"/>
          <w:szCs w:val="26"/>
        </w:rPr>
        <w:t xml:space="preserve"> ярмар</w:t>
      </w:r>
      <w:r w:rsidR="00847D40">
        <w:rPr>
          <w:sz w:val="26"/>
          <w:szCs w:val="26"/>
        </w:rPr>
        <w:t>о</w:t>
      </w:r>
      <w:r w:rsidR="00847D40" w:rsidRPr="00033068">
        <w:rPr>
          <w:sz w:val="26"/>
          <w:szCs w:val="26"/>
        </w:rPr>
        <w:t xml:space="preserve">к выходного дня на </w:t>
      </w:r>
      <w:r w:rsidR="00847D40">
        <w:rPr>
          <w:sz w:val="26"/>
          <w:szCs w:val="26"/>
        </w:rPr>
        <w:t xml:space="preserve">земельном участке </w:t>
      </w:r>
      <w:r w:rsidR="00847D40" w:rsidRPr="00B42FD4">
        <w:rPr>
          <w:sz w:val="26"/>
          <w:szCs w:val="26"/>
        </w:rPr>
        <w:t>с кадастровым номером 35:21:0401020:121 (площадь Молодежи)</w:t>
      </w:r>
      <w:r w:rsidR="006C00FD">
        <w:rPr>
          <w:bCs/>
          <w:sz w:val="26"/>
          <w:szCs w:val="26"/>
        </w:rPr>
        <w:t>» (прилагается).</w:t>
      </w:r>
    </w:p>
    <w:p w14:paraId="6A490BB6" w14:textId="57868BE3" w:rsidR="00B4471B" w:rsidRPr="00146E03" w:rsidRDefault="0059659F" w:rsidP="004956C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94D60" w:rsidRPr="00146E03">
        <w:rPr>
          <w:sz w:val="26"/>
          <w:szCs w:val="26"/>
        </w:rPr>
        <w:t xml:space="preserve">. </w:t>
      </w:r>
      <w:r w:rsidR="00453E84" w:rsidRPr="00146E03">
        <w:rPr>
          <w:sz w:val="26"/>
          <w:szCs w:val="26"/>
        </w:rPr>
        <w:t xml:space="preserve">Постановление подлежит </w:t>
      </w:r>
      <w:hyperlink r:id="rId10" w:anchor="/document/74696827/entry/0" w:history="1">
        <w:r w:rsidR="00453E84" w:rsidRPr="00146E03">
          <w:rPr>
            <w:sz w:val="26"/>
            <w:szCs w:val="26"/>
          </w:rPr>
          <w:t>опубликованию</w:t>
        </w:r>
      </w:hyperlink>
      <w:r w:rsidR="00453E84" w:rsidRPr="00146E03">
        <w:rPr>
          <w:sz w:val="26"/>
          <w:szCs w:val="26"/>
        </w:rPr>
        <w:t xml:space="preserve"> и размещению на </w:t>
      </w:r>
      <w:hyperlink r:id="rId11" w:tgtFrame="_blank" w:history="1">
        <w:r w:rsidR="00453E84" w:rsidRPr="00146E03">
          <w:rPr>
            <w:sz w:val="26"/>
            <w:szCs w:val="26"/>
          </w:rPr>
          <w:t>официальном интернет-портале</w:t>
        </w:r>
      </w:hyperlink>
      <w:r w:rsidR="00453E84" w:rsidRPr="00146E03">
        <w:rPr>
          <w:sz w:val="26"/>
          <w:szCs w:val="26"/>
        </w:rPr>
        <w:t xml:space="preserve"> правовой информации г. Череповца</w:t>
      </w:r>
      <w:r w:rsidR="00B4471B" w:rsidRPr="00146E03">
        <w:rPr>
          <w:sz w:val="26"/>
          <w:szCs w:val="26"/>
        </w:rPr>
        <w:t>.</w:t>
      </w:r>
    </w:p>
    <w:p w14:paraId="0F534553" w14:textId="77777777" w:rsidR="00B4471B" w:rsidRPr="00146E03" w:rsidRDefault="00B4471B" w:rsidP="00B4471B">
      <w:pPr>
        <w:rPr>
          <w:sz w:val="26"/>
          <w:szCs w:val="26"/>
        </w:rPr>
      </w:pPr>
    </w:p>
    <w:p w14:paraId="08972C77" w14:textId="77777777" w:rsidR="00106E36" w:rsidRPr="00494D60" w:rsidRDefault="00106E36" w:rsidP="00B4471B">
      <w:pPr>
        <w:rPr>
          <w:sz w:val="26"/>
          <w:szCs w:val="26"/>
        </w:rPr>
      </w:pPr>
    </w:p>
    <w:p w14:paraId="2A918442" w14:textId="77777777" w:rsidR="00B4471B" w:rsidRPr="00494D60" w:rsidRDefault="004F0366" w:rsidP="00F74358">
      <w:pPr>
        <w:tabs>
          <w:tab w:val="right" w:pos="9498"/>
        </w:tabs>
        <w:rPr>
          <w:sz w:val="26"/>
          <w:szCs w:val="26"/>
        </w:rPr>
      </w:pPr>
      <w:r w:rsidRPr="00494D60">
        <w:rPr>
          <w:sz w:val="26"/>
          <w:szCs w:val="26"/>
        </w:rPr>
        <w:t>М</w:t>
      </w:r>
      <w:r w:rsidR="00B4471B" w:rsidRPr="00494D60">
        <w:rPr>
          <w:sz w:val="26"/>
          <w:szCs w:val="26"/>
        </w:rPr>
        <w:t>эр города</w:t>
      </w:r>
      <w:r w:rsidR="00106E36" w:rsidRPr="00494D60">
        <w:rPr>
          <w:sz w:val="26"/>
          <w:szCs w:val="26"/>
        </w:rPr>
        <w:tab/>
      </w:r>
      <w:r w:rsidR="00CF2208" w:rsidRPr="00494D60">
        <w:rPr>
          <w:sz w:val="26"/>
          <w:szCs w:val="26"/>
        </w:rPr>
        <w:t>В</w:t>
      </w:r>
      <w:r w:rsidRPr="00494D60">
        <w:rPr>
          <w:sz w:val="26"/>
          <w:szCs w:val="26"/>
        </w:rPr>
        <w:t>.</w:t>
      </w:r>
      <w:r w:rsidR="00CF2208" w:rsidRPr="00494D60">
        <w:rPr>
          <w:sz w:val="26"/>
          <w:szCs w:val="26"/>
        </w:rPr>
        <w:t>Е</w:t>
      </w:r>
      <w:r w:rsidRPr="00494D60">
        <w:rPr>
          <w:sz w:val="26"/>
          <w:szCs w:val="26"/>
        </w:rPr>
        <w:t xml:space="preserve">. </w:t>
      </w:r>
      <w:r w:rsidR="00CF2208" w:rsidRPr="00494D60">
        <w:rPr>
          <w:sz w:val="26"/>
          <w:szCs w:val="26"/>
        </w:rPr>
        <w:t>Германов</w:t>
      </w:r>
    </w:p>
    <w:p w14:paraId="2B8BA634" w14:textId="77777777" w:rsidR="0032719F" w:rsidRPr="00494D60" w:rsidRDefault="0032719F" w:rsidP="00106E36">
      <w:pPr>
        <w:tabs>
          <w:tab w:val="right" w:pos="9128"/>
        </w:tabs>
        <w:rPr>
          <w:sz w:val="26"/>
          <w:szCs w:val="26"/>
        </w:rPr>
      </w:pPr>
    </w:p>
    <w:p w14:paraId="2773E4A5" w14:textId="77777777" w:rsidR="00B4471B" w:rsidRPr="00494D60" w:rsidRDefault="00B4471B" w:rsidP="00B4471B">
      <w:pPr>
        <w:ind w:firstLine="680"/>
        <w:jc w:val="center"/>
        <w:rPr>
          <w:sz w:val="26"/>
          <w:szCs w:val="26"/>
        </w:rPr>
        <w:sectPr w:rsidR="00B4471B" w:rsidRPr="00494D60" w:rsidSect="00BA3155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568" w:right="567" w:bottom="567" w:left="1701" w:header="567" w:footer="709" w:gutter="0"/>
          <w:pgNumType w:start="1"/>
          <w:cols w:space="708"/>
          <w:titlePg/>
          <w:docGrid w:linePitch="360"/>
        </w:sectPr>
      </w:pPr>
    </w:p>
    <w:p w14:paraId="241759EC" w14:textId="77777777" w:rsidR="005A4F7A" w:rsidRPr="00494D60" w:rsidRDefault="005A4F7A" w:rsidP="00E336FC">
      <w:pPr>
        <w:pStyle w:val="ConsPlusTitle"/>
        <w:widowControl/>
        <w:ind w:left="1170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494D60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</w:t>
      </w:r>
    </w:p>
    <w:p w14:paraId="5B688CFE" w14:textId="3FE75800" w:rsidR="005A4F7A" w:rsidRDefault="005A4F7A" w:rsidP="00E336FC">
      <w:pPr>
        <w:pStyle w:val="ConsPlusTitle"/>
        <w:widowControl/>
        <w:ind w:left="7655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494D60">
        <w:rPr>
          <w:rFonts w:ascii="Times New Roman" w:hAnsi="Times New Roman" w:cs="Times New Roman"/>
          <w:b w:val="0"/>
          <w:sz w:val="26"/>
          <w:szCs w:val="26"/>
        </w:rPr>
        <w:t>постановлением мэрии города</w:t>
      </w:r>
      <w:r w:rsidR="00E336F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956CD" w:rsidRPr="004956CD">
        <w:rPr>
          <w:rFonts w:ascii="Times New Roman" w:hAnsi="Times New Roman" w:cs="Times New Roman"/>
          <w:b w:val="0"/>
          <w:sz w:val="26"/>
          <w:szCs w:val="26"/>
        </w:rPr>
        <w:t>от 22.12.2021 № 4971</w:t>
      </w:r>
      <w:r w:rsidR="00E336F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44DC1" w:rsidRPr="00494D60">
        <w:rPr>
          <w:rFonts w:ascii="Times New Roman" w:hAnsi="Times New Roman" w:cs="Times New Roman"/>
          <w:b w:val="0"/>
          <w:sz w:val="26"/>
          <w:szCs w:val="26"/>
        </w:rPr>
        <w:t>(приложение 1)</w:t>
      </w:r>
    </w:p>
    <w:p w14:paraId="0F57CE35" w14:textId="267C56DC" w:rsidR="004956CD" w:rsidRPr="00494D60" w:rsidRDefault="004956CD" w:rsidP="00E336FC">
      <w:pPr>
        <w:pStyle w:val="ConsPlusTitle"/>
        <w:widowControl/>
        <w:ind w:left="7655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(в редакции постановления мэрии города</w:t>
      </w:r>
      <w:r w:rsidR="00E336F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8B3FC1" w:rsidRPr="008B3FC1">
        <w:rPr>
          <w:rFonts w:ascii="Times New Roman" w:hAnsi="Times New Roman" w:cs="Times New Roman"/>
          <w:b w:val="0"/>
          <w:sz w:val="26"/>
          <w:szCs w:val="26"/>
        </w:rPr>
        <w:t>03.03.2022 № 505</w:t>
      </w:r>
      <w:r>
        <w:rPr>
          <w:rFonts w:ascii="Times New Roman" w:hAnsi="Times New Roman" w:cs="Times New Roman"/>
          <w:b w:val="0"/>
          <w:sz w:val="26"/>
          <w:szCs w:val="26"/>
        </w:rPr>
        <w:t>)</w:t>
      </w:r>
    </w:p>
    <w:p w14:paraId="368E720A" w14:textId="77777777" w:rsidR="005A4F7A" w:rsidRPr="00494D60" w:rsidRDefault="005A4F7A" w:rsidP="005A4F7A">
      <w:pPr>
        <w:pStyle w:val="ConsPlusTitle"/>
        <w:widowControl/>
        <w:ind w:left="11928" w:hanging="1192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46461BC" w14:textId="25401068" w:rsidR="005A4F7A" w:rsidRPr="00494D60" w:rsidRDefault="005A4F7A" w:rsidP="00E336FC">
      <w:pPr>
        <w:pStyle w:val="ConsPlusTitle"/>
        <w:widowControl/>
        <w:ind w:left="11928" w:hanging="11928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94D60">
        <w:rPr>
          <w:rFonts w:ascii="Times New Roman" w:hAnsi="Times New Roman" w:cs="Times New Roman"/>
          <w:b w:val="0"/>
          <w:sz w:val="26"/>
          <w:szCs w:val="26"/>
        </w:rPr>
        <w:t>План проведения городских сельскохозяйственных ярмарок</w:t>
      </w:r>
    </w:p>
    <w:tbl>
      <w:tblPr>
        <w:tblW w:w="1557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3787"/>
        <w:gridCol w:w="2268"/>
        <w:gridCol w:w="1330"/>
        <w:gridCol w:w="1940"/>
        <w:gridCol w:w="2502"/>
        <w:gridCol w:w="2158"/>
      </w:tblGrid>
      <w:tr w:rsidR="002B26A1" w:rsidRPr="00494D60" w14:paraId="48AD36F9" w14:textId="77777777" w:rsidTr="00E336FC">
        <w:trPr>
          <w:trHeight w:val="919"/>
        </w:trPr>
        <w:tc>
          <w:tcPr>
            <w:tcW w:w="1590" w:type="dxa"/>
            <w:shd w:val="clear" w:color="auto" w:fill="auto"/>
            <w:vAlign w:val="center"/>
          </w:tcPr>
          <w:p w14:paraId="3A062790" w14:textId="77777777" w:rsidR="002B26A1" w:rsidRPr="00494D60" w:rsidRDefault="002B26A1" w:rsidP="0028056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94D60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</w:t>
            </w:r>
          </w:p>
          <w:p w14:paraId="192896FB" w14:textId="77777777" w:rsidR="002B26A1" w:rsidRPr="00494D60" w:rsidRDefault="002B26A1" w:rsidP="0028056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94D60">
              <w:rPr>
                <w:rFonts w:ascii="Times New Roman" w:hAnsi="Times New Roman" w:cs="Times New Roman"/>
                <w:b w:val="0"/>
                <w:sz w:val="22"/>
                <w:szCs w:val="22"/>
              </w:rPr>
              <w:t>ярмарки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4534E297" w14:textId="77777777" w:rsidR="002B26A1" w:rsidRPr="00494D60" w:rsidRDefault="002B26A1" w:rsidP="0028056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94D60">
              <w:rPr>
                <w:rFonts w:ascii="Times New Roman" w:hAnsi="Times New Roman" w:cs="Times New Roman"/>
                <w:b w:val="0"/>
                <w:sz w:val="22"/>
                <w:szCs w:val="22"/>
              </w:rPr>
              <w:t>Перечень реализуемых на ярмарке товаров</w:t>
            </w:r>
          </w:p>
          <w:p w14:paraId="18E598AB" w14:textId="77777777" w:rsidR="002B26A1" w:rsidRPr="00494D60" w:rsidRDefault="002B26A1" w:rsidP="0028056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94D60">
              <w:rPr>
                <w:rFonts w:ascii="Times New Roman" w:hAnsi="Times New Roman" w:cs="Times New Roman"/>
                <w:b w:val="0"/>
                <w:sz w:val="22"/>
                <w:szCs w:val="22"/>
              </w:rPr>
              <w:t>(работ, услуг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1E9B7B" w14:textId="77777777" w:rsidR="002B26A1" w:rsidRPr="00494D60" w:rsidRDefault="002B26A1" w:rsidP="00280564">
            <w:pPr>
              <w:pStyle w:val="ConsPlusTitle"/>
              <w:widowControl/>
              <w:ind w:left="-143" w:right="-13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94D60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ок проведения</w:t>
            </w:r>
          </w:p>
          <w:p w14:paraId="203FA2D7" w14:textId="77777777" w:rsidR="002B26A1" w:rsidRPr="00494D60" w:rsidRDefault="002B26A1" w:rsidP="00280564">
            <w:pPr>
              <w:pStyle w:val="ConsPlusTitle"/>
              <w:widowControl/>
              <w:ind w:left="-143" w:right="-13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94D60">
              <w:rPr>
                <w:rFonts w:ascii="Times New Roman" w:hAnsi="Times New Roman" w:cs="Times New Roman"/>
                <w:b w:val="0"/>
                <w:sz w:val="22"/>
                <w:szCs w:val="22"/>
              </w:rPr>
              <w:t>ярмарки</w:t>
            </w:r>
          </w:p>
          <w:p w14:paraId="4456CDD3" w14:textId="77777777" w:rsidR="002B26A1" w:rsidRPr="00494D60" w:rsidRDefault="002B26A1" w:rsidP="0028056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5122E893" w14:textId="77777777" w:rsidR="002B26A1" w:rsidRPr="00494D60" w:rsidRDefault="002B26A1" w:rsidP="0028056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94D60">
              <w:rPr>
                <w:rFonts w:ascii="Times New Roman" w:hAnsi="Times New Roman" w:cs="Times New Roman"/>
                <w:b w:val="0"/>
                <w:sz w:val="22"/>
                <w:szCs w:val="22"/>
              </w:rPr>
              <w:t>Режим</w:t>
            </w:r>
          </w:p>
          <w:p w14:paraId="43412FD6" w14:textId="77777777" w:rsidR="002B26A1" w:rsidRPr="00494D60" w:rsidRDefault="002B26A1" w:rsidP="0028056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94D60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боты</w:t>
            </w:r>
          </w:p>
          <w:p w14:paraId="36D4F5D1" w14:textId="77777777" w:rsidR="002B26A1" w:rsidRPr="00494D60" w:rsidRDefault="002B26A1" w:rsidP="0028056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22E71AEF" w14:textId="77777777" w:rsidR="002B26A1" w:rsidRPr="00494D60" w:rsidRDefault="002B26A1" w:rsidP="0028056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94D60">
              <w:rPr>
                <w:rFonts w:ascii="Times New Roman" w:hAnsi="Times New Roman" w:cs="Times New Roman"/>
                <w:b w:val="0"/>
                <w:sz w:val="22"/>
                <w:szCs w:val="22"/>
              </w:rPr>
              <w:t>Место</w:t>
            </w:r>
          </w:p>
          <w:p w14:paraId="17010BA8" w14:textId="77777777" w:rsidR="002B26A1" w:rsidRPr="00494D60" w:rsidRDefault="002B26A1" w:rsidP="0028056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94D60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ведения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1E28F4CA" w14:textId="77777777" w:rsidR="002B26A1" w:rsidRPr="00494D60" w:rsidRDefault="002B26A1" w:rsidP="0028056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94D60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рядок принятия</w:t>
            </w:r>
          </w:p>
          <w:p w14:paraId="2443AB2C" w14:textId="77777777" w:rsidR="002B26A1" w:rsidRPr="00494D60" w:rsidRDefault="002B26A1" w:rsidP="0028056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94D60">
              <w:rPr>
                <w:rFonts w:ascii="Times New Roman" w:hAnsi="Times New Roman" w:cs="Times New Roman"/>
                <w:b w:val="0"/>
                <w:sz w:val="22"/>
                <w:szCs w:val="22"/>
              </w:rPr>
              <w:t>заявок для участия</w:t>
            </w:r>
          </w:p>
          <w:p w14:paraId="530A7CE4" w14:textId="77777777" w:rsidR="002B26A1" w:rsidRPr="00494D60" w:rsidRDefault="002B26A1" w:rsidP="0028056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94D60">
              <w:rPr>
                <w:rFonts w:ascii="Times New Roman" w:hAnsi="Times New Roman" w:cs="Times New Roman"/>
                <w:b w:val="0"/>
                <w:sz w:val="22"/>
                <w:szCs w:val="22"/>
              </w:rPr>
              <w:t>в ярмарке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546622B9" w14:textId="77777777" w:rsidR="002B26A1" w:rsidRPr="00494D60" w:rsidRDefault="002B26A1" w:rsidP="0028056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94D60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рядок и условия</w:t>
            </w:r>
          </w:p>
          <w:p w14:paraId="6D4F029F" w14:textId="77777777" w:rsidR="002B26A1" w:rsidRPr="00494D60" w:rsidRDefault="002B26A1" w:rsidP="0028056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94D60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доставления</w:t>
            </w:r>
          </w:p>
          <w:p w14:paraId="0B2491CA" w14:textId="77777777" w:rsidR="002B26A1" w:rsidRPr="00494D60" w:rsidRDefault="002B26A1" w:rsidP="0028056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94D6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торговых мест </w:t>
            </w:r>
          </w:p>
          <w:p w14:paraId="14F9A7F6" w14:textId="77777777" w:rsidR="002B26A1" w:rsidRPr="00494D60" w:rsidRDefault="002B26A1" w:rsidP="0028056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94D60">
              <w:rPr>
                <w:rFonts w:ascii="Times New Roman" w:hAnsi="Times New Roman" w:cs="Times New Roman"/>
                <w:b w:val="0"/>
                <w:sz w:val="22"/>
                <w:szCs w:val="22"/>
              </w:rPr>
              <w:t>на ярмарке</w:t>
            </w:r>
          </w:p>
        </w:tc>
      </w:tr>
      <w:tr w:rsidR="002B26A1" w:rsidRPr="00494D60" w14:paraId="2636CAC7" w14:textId="77777777" w:rsidTr="00E336FC">
        <w:trPr>
          <w:trHeight w:val="919"/>
        </w:trPr>
        <w:tc>
          <w:tcPr>
            <w:tcW w:w="1590" w:type="dxa"/>
            <w:shd w:val="clear" w:color="auto" w:fill="auto"/>
          </w:tcPr>
          <w:p w14:paraId="294E1E94" w14:textId="77777777" w:rsidR="002B26A1" w:rsidRPr="00494D60" w:rsidRDefault="002B26A1" w:rsidP="0028056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94D6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ородская </w:t>
            </w:r>
          </w:p>
          <w:p w14:paraId="34F7C9A4" w14:textId="7E94D853" w:rsidR="002B26A1" w:rsidRPr="00494D60" w:rsidRDefault="00E336FC" w:rsidP="00280564">
            <w:pPr>
              <w:pStyle w:val="ConsPlusTitle"/>
              <w:widowControl/>
              <w:ind w:left="-44" w:right="-4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94D60">
              <w:rPr>
                <w:rFonts w:ascii="Times New Roman" w:hAnsi="Times New Roman" w:cs="Times New Roman"/>
                <w:b w:val="0"/>
                <w:spacing w:val="-10"/>
                <w:sz w:val="22"/>
                <w:szCs w:val="22"/>
              </w:rPr>
              <w:t>С</w:t>
            </w:r>
            <w:r w:rsidR="000E6CEF" w:rsidRPr="00494D60">
              <w:rPr>
                <w:rFonts w:ascii="Times New Roman" w:hAnsi="Times New Roman" w:cs="Times New Roman"/>
                <w:b w:val="0"/>
                <w:spacing w:val="-10"/>
                <w:sz w:val="22"/>
                <w:szCs w:val="22"/>
              </w:rPr>
              <w:t>ельско</w:t>
            </w:r>
            <w:r>
              <w:rPr>
                <w:rFonts w:ascii="Times New Roman" w:hAnsi="Times New Roman" w:cs="Times New Roman"/>
                <w:b w:val="0"/>
                <w:spacing w:val="-10"/>
                <w:sz w:val="22"/>
                <w:szCs w:val="22"/>
              </w:rPr>
              <w:t>-</w:t>
            </w:r>
            <w:r w:rsidR="000E6CEF" w:rsidRPr="00494D60">
              <w:rPr>
                <w:rFonts w:ascii="Times New Roman" w:hAnsi="Times New Roman" w:cs="Times New Roman"/>
                <w:b w:val="0"/>
                <w:spacing w:val="-10"/>
                <w:sz w:val="22"/>
                <w:szCs w:val="22"/>
              </w:rPr>
              <w:t>хозяйственная ярмарка</w:t>
            </w:r>
          </w:p>
        </w:tc>
        <w:tc>
          <w:tcPr>
            <w:tcW w:w="3787" w:type="dxa"/>
            <w:shd w:val="clear" w:color="auto" w:fill="auto"/>
          </w:tcPr>
          <w:p w14:paraId="0087FF0F" w14:textId="414DBA8D" w:rsidR="002B26A1" w:rsidRPr="00AF32EA" w:rsidRDefault="002B26A1" w:rsidP="00BC61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одукция с/х предприятий и предприятий пищевой и перерабатывающей промышленности, крестьянских (фермерских) хозяйств, мастеров народных </w:t>
            </w:r>
            <w:r w:rsidR="000E6CEF"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мыслов, легкой</w:t>
            </w: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текстильной промышленности, сувениры, украшения, </w:t>
            </w:r>
            <w:r w:rsidR="0059659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одукция </w:t>
            </w:r>
            <w:r w:rsidR="00BC61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едприятий </w:t>
            </w: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ественно</w:t>
            </w:r>
            <w:r w:rsidR="00BC61E0">
              <w:rPr>
                <w:rFonts w:ascii="Times New Roman" w:hAnsi="Times New Roman" w:cs="Times New Roman"/>
                <w:b w:val="0"/>
                <w:sz w:val="22"/>
                <w:szCs w:val="22"/>
              </w:rPr>
              <w:t>го</w:t>
            </w: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итани</w:t>
            </w:r>
            <w:r w:rsidR="00BC61E0">
              <w:rPr>
                <w:rFonts w:ascii="Times New Roman" w:hAnsi="Times New Roman" w:cs="Times New Roman"/>
                <w:b w:val="0"/>
                <w:sz w:val="22"/>
                <w:szCs w:val="22"/>
              </w:rPr>
              <w:t>я</w:t>
            </w:r>
          </w:p>
        </w:tc>
        <w:tc>
          <w:tcPr>
            <w:tcW w:w="2268" w:type="dxa"/>
            <w:shd w:val="clear" w:color="auto" w:fill="auto"/>
          </w:tcPr>
          <w:p w14:paraId="3AA2D620" w14:textId="718E780B" w:rsidR="002B26A1" w:rsidRPr="00AF32EA" w:rsidRDefault="002B26A1" w:rsidP="0028056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>19 февраля 2022</w:t>
            </w:r>
            <w:r w:rsidR="0059659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.</w:t>
            </w:r>
          </w:p>
          <w:p w14:paraId="13FD5A07" w14:textId="26EEB2E2" w:rsidR="002B26A1" w:rsidRPr="00AF32EA" w:rsidRDefault="002B26A1" w:rsidP="0028056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>19 марта 2022</w:t>
            </w:r>
            <w:r w:rsidR="0059659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.</w:t>
            </w:r>
          </w:p>
          <w:p w14:paraId="79736E32" w14:textId="5F621D02" w:rsidR="002B26A1" w:rsidRPr="00AF32EA" w:rsidRDefault="002B26A1" w:rsidP="0028056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>16 апреля 2022</w:t>
            </w:r>
            <w:r w:rsidR="0059659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.</w:t>
            </w:r>
          </w:p>
          <w:p w14:paraId="5C576215" w14:textId="4F90E02B" w:rsidR="002B26A1" w:rsidRPr="00AF32EA" w:rsidRDefault="002B26A1" w:rsidP="0028056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>17 сентября 2022</w:t>
            </w:r>
            <w:r w:rsidR="0059659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.</w:t>
            </w:r>
          </w:p>
          <w:p w14:paraId="1F5AAB74" w14:textId="7A5BC26B" w:rsidR="002B26A1" w:rsidRPr="00AF32EA" w:rsidRDefault="002B26A1" w:rsidP="0028056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>15 октября 2022</w:t>
            </w:r>
            <w:r w:rsidR="0059659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.</w:t>
            </w:r>
          </w:p>
          <w:p w14:paraId="74704339" w14:textId="5D9A0F4C" w:rsidR="002B26A1" w:rsidRPr="00AF32EA" w:rsidRDefault="002B26A1" w:rsidP="0028056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9659F">
              <w:rPr>
                <w:rFonts w:ascii="Times New Roman" w:hAnsi="Times New Roman" w:cs="Times New Roman"/>
                <w:b w:val="0"/>
                <w:sz w:val="22"/>
                <w:szCs w:val="22"/>
              </w:rPr>
              <w:t>26</w:t>
            </w: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оября 2022</w:t>
            </w:r>
            <w:r w:rsidR="0059659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.</w:t>
            </w:r>
          </w:p>
          <w:p w14:paraId="11CFE9DB" w14:textId="7DF1683A" w:rsidR="002B26A1" w:rsidRPr="00AF32EA" w:rsidRDefault="002B26A1" w:rsidP="0028056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>17 декабря 2022</w:t>
            </w:r>
            <w:r w:rsidR="0059659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.</w:t>
            </w:r>
          </w:p>
          <w:p w14:paraId="704B2BAE" w14:textId="77777777" w:rsidR="002B26A1" w:rsidRPr="00AF32EA" w:rsidRDefault="002B26A1" w:rsidP="0028056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shd w:val="clear" w:color="auto" w:fill="auto"/>
          </w:tcPr>
          <w:p w14:paraId="02A54C8A" w14:textId="77777777" w:rsidR="002B26A1" w:rsidRPr="00AF32EA" w:rsidRDefault="002B26A1" w:rsidP="0028056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>с 10.00 час. до 15.00 час.</w:t>
            </w:r>
          </w:p>
          <w:p w14:paraId="1A75FA3D" w14:textId="77777777" w:rsidR="002B26A1" w:rsidRPr="00AF32EA" w:rsidRDefault="002B26A1" w:rsidP="0028056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40" w:type="dxa"/>
            <w:shd w:val="clear" w:color="auto" w:fill="auto"/>
          </w:tcPr>
          <w:p w14:paraId="19B85249" w14:textId="77777777" w:rsidR="002B26A1" w:rsidRPr="00AF32EA" w:rsidRDefault="002B26A1" w:rsidP="0028056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>земельный участок с кадастровым номером 35:21:0203012:241 (пл. Химиков)</w:t>
            </w:r>
          </w:p>
        </w:tc>
        <w:tc>
          <w:tcPr>
            <w:tcW w:w="2502" w:type="dxa"/>
            <w:shd w:val="clear" w:color="auto" w:fill="auto"/>
          </w:tcPr>
          <w:p w14:paraId="695D3FE2" w14:textId="77777777" w:rsidR="002B26A1" w:rsidRPr="00AF32EA" w:rsidRDefault="002B26A1" w:rsidP="0028056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На электронную почту: </w:t>
            </w:r>
            <w:proofErr w:type="spellStart"/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saa</w:t>
            </w:r>
            <w:proofErr w:type="spellEnd"/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>@</w:t>
            </w:r>
            <w:proofErr w:type="spellStart"/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agr</w:t>
            </w:r>
            <w:proofErr w:type="spellEnd"/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city</w:t>
            </w: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u</w:t>
            </w: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</w:p>
          <w:p w14:paraId="01B00BD1" w14:textId="77777777" w:rsidR="002B26A1" w:rsidRPr="00AF32EA" w:rsidRDefault="002B26A1" w:rsidP="0028056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л: 20-19-25, 20-19-28</w:t>
            </w:r>
          </w:p>
          <w:p w14:paraId="59C1F5F0" w14:textId="6124AC5A" w:rsidR="002B26A1" w:rsidRPr="00AF32EA" w:rsidRDefault="002B26A1" w:rsidP="006E00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ли по адресу: </w:t>
            </w:r>
            <w:r w:rsidR="006E001A">
              <w:rPr>
                <w:rFonts w:ascii="Times New Roman" w:hAnsi="Times New Roman" w:cs="Times New Roman"/>
                <w:b w:val="0"/>
                <w:sz w:val="22"/>
                <w:szCs w:val="22"/>
              </w:rPr>
              <w:t>г. Череповец, б</w:t>
            </w:r>
            <w:r w:rsidR="00C11F4B">
              <w:rPr>
                <w:rFonts w:ascii="Times New Roman" w:hAnsi="Times New Roman" w:cs="Times New Roman"/>
                <w:b w:val="0"/>
                <w:sz w:val="22"/>
                <w:szCs w:val="22"/>
              </w:rPr>
              <w:t>-р</w:t>
            </w:r>
            <w:r w:rsidR="006E001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Доменщиков, 32</w:t>
            </w:r>
          </w:p>
        </w:tc>
        <w:tc>
          <w:tcPr>
            <w:tcW w:w="2158" w:type="dxa"/>
            <w:shd w:val="clear" w:color="auto" w:fill="auto"/>
          </w:tcPr>
          <w:p w14:paraId="352D4EDA" w14:textId="187436CA" w:rsidR="002B26A1" w:rsidRPr="00BC61E0" w:rsidRDefault="0015092A" w:rsidP="006B752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61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а предоставление торгового места с участников ярмарки </w:t>
            </w:r>
            <w:r w:rsidR="00AE74F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ожет </w:t>
            </w:r>
            <w:r w:rsidRPr="00BC61E0">
              <w:rPr>
                <w:rFonts w:ascii="Times New Roman" w:hAnsi="Times New Roman" w:cs="Times New Roman"/>
                <w:b w:val="0"/>
                <w:sz w:val="22"/>
                <w:szCs w:val="22"/>
              </w:rPr>
              <w:t>взима</w:t>
            </w:r>
            <w:r w:rsidR="00AE74FB">
              <w:rPr>
                <w:rFonts w:ascii="Times New Roman" w:hAnsi="Times New Roman" w:cs="Times New Roman"/>
                <w:b w:val="0"/>
                <w:sz w:val="22"/>
                <w:szCs w:val="22"/>
              </w:rPr>
              <w:t>ться</w:t>
            </w:r>
            <w:r w:rsidRPr="00BC61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лата, определенная </w:t>
            </w:r>
            <w:r w:rsidR="00AE74FB">
              <w:rPr>
                <w:rFonts w:ascii="Times New Roman" w:hAnsi="Times New Roman" w:cs="Times New Roman"/>
                <w:b w:val="0"/>
                <w:sz w:val="22"/>
                <w:szCs w:val="22"/>
              </w:rPr>
              <w:t>в соответствии с Порядком организации ярмарок</w:t>
            </w:r>
            <w:r w:rsidR="00AE74FB">
              <w:rPr>
                <w:rStyle w:val="a8"/>
                <w:rFonts w:ascii="Times New Roman" w:hAnsi="Times New Roman" w:cs="Times New Roman"/>
                <w:b w:val="0"/>
                <w:sz w:val="22"/>
                <w:szCs w:val="22"/>
              </w:rPr>
              <w:footnoteReference w:id="1"/>
            </w:r>
          </w:p>
        </w:tc>
      </w:tr>
    </w:tbl>
    <w:p w14:paraId="1F0E0182" w14:textId="77777777" w:rsidR="005A4F7A" w:rsidRPr="00494D60" w:rsidRDefault="005A4F7A" w:rsidP="00677EFC">
      <w:pPr>
        <w:pStyle w:val="ConsPlusTitle"/>
        <w:widowControl/>
        <w:ind w:left="1170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75CA5D0" w14:textId="77777777" w:rsidR="00507FFA" w:rsidRPr="00494D60" w:rsidRDefault="00507FFA" w:rsidP="00677EFC">
      <w:pPr>
        <w:pStyle w:val="ConsPlusTitle"/>
        <w:widowControl/>
        <w:ind w:left="1170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507FFA" w:rsidRPr="00494D60" w:rsidSect="0059659F">
          <w:headerReference w:type="default" r:id="rId16"/>
          <w:pgSz w:w="16838" w:h="11906" w:orient="landscape" w:code="9"/>
          <w:pgMar w:top="1701" w:right="567" w:bottom="539" w:left="567" w:header="720" w:footer="0" w:gutter="0"/>
          <w:pgNumType w:start="1"/>
          <w:cols w:space="708"/>
          <w:titlePg/>
          <w:docGrid w:linePitch="360"/>
        </w:sectPr>
      </w:pPr>
    </w:p>
    <w:p w14:paraId="38520CFE" w14:textId="77777777" w:rsidR="00677EFC" w:rsidRPr="00494D60" w:rsidRDefault="00677EFC" w:rsidP="00E336FC">
      <w:pPr>
        <w:pStyle w:val="ConsPlusTitle"/>
        <w:widowControl/>
        <w:ind w:left="1170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494D60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</w:t>
      </w:r>
    </w:p>
    <w:p w14:paraId="2AF69795" w14:textId="22D6D3D1" w:rsidR="004956CD" w:rsidRDefault="004956CD" w:rsidP="00E336FC">
      <w:pPr>
        <w:pStyle w:val="ConsPlusTitle"/>
        <w:widowControl/>
        <w:ind w:left="7655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494D60">
        <w:rPr>
          <w:rFonts w:ascii="Times New Roman" w:hAnsi="Times New Roman" w:cs="Times New Roman"/>
          <w:b w:val="0"/>
          <w:sz w:val="26"/>
          <w:szCs w:val="26"/>
        </w:rPr>
        <w:t>постановлением мэрии города</w:t>
      </w:r>
      <w:r w:rsidR="00E336F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956CD">
        <w:rPr>
          <w:rFonts w:ascii="Times New Roman" w:hAnsi="Times New Roman" w:cs="Times New Roman"/>
          <w:b w:val="0"/>
          <w:sz w:val="26"/>
          <w:szCs w:val="26"/>
        </w:rPr>
        <w:t>от 22.12.2021 № 4971</w:t>
      </w:r>
      <w:r w:rsidR="00E336F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(приложение 2</w:t>
      </w:r>
      <w:r w:rsidRPr="00494D60">
        <w:rPr>
          <w:rFonts w:ascii="Times New Roman" w:hAnsi="Times New Roman" w:cs="Times New Roman"/>
          <w:b w:val="0"/>
          <w:sz w:val="26"/>
          <w:szCs w:val="26"/>
        </w:rPr>
        <w:t>)</w:t>
      </w:r>
    </w:p>
    <w:p w14:paraId="6B655B8B" w14:textId="38ADE7D6" w:rsidR="0059659F" w:rsidRPr="00494D60" w:rsidRDefault="004956CD" w:rsidP="00E336FC">
      <w:pPr>
        <w:pStyle w:val="ConsPlusTitle"/>
        <w:widowControl/>
        <w:ind w:left="8222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(в редакции постановления мэрии города</w:t>
      </w:r>
      <w:r w:rsidR="00E336F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9659F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8B3FC1" w:rsidRPr="008B3FC1">
        <w:rPr>
          <w:rFonts w:ascii="Times New Roman" w:hAnsi="Times New Roman" w:cs="Times New Roman"/>
          <w:b w:val="0"/>
          <w:sz w:val="26"/>
          <w:szCs w:val="26"/>
        </w:rPr>
        <w:t>03.03.2022 № 505</w:t>
      </w:r>
      <w:r w:rsidR="0059659F">
        <w:rPr>
          <w:rFonts w:ascii="Times New Roman" w:hAnsi="Times New Roman" w:cs="Times New Roman"/>
          <w:b w:val="0"/>
          <w:sz w:val="26"/>
          <w:szCs w:val="26"/>
        </w:rPr>
        <w:t>)</w:t>
      </w:r>
    </w:p>
    <w:p w14:paraId="064CCAA3" w14:textId="77777777" w:rsidR="006F7065" w:rsidRPr="00494D60" w:rsidRDefault="006F7065" w:rsidP="00677EFC">
      <w:pPr>
        <w:pStyle w:val="ConsPlusTitle"/>
        <w:widowControl/>
        <w:ind w:left="11928" w:hanging="1192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A82F069" w14:textId="17FA922B" w:rsidR="009266F3" w:rsidRDefault="00677EFC" w:rsidP="00677EFC">
      <w:pPr>
        <w:pStyle w:val="ConsPlusTitle"/>
        <w:widowControl/>
        <w:ind w:left="11928" w:hanging="11928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94D60">
        <w:rPr>
          <w:rFonts w:ascii="Times New Roman" w:hAnsi="Times New Roman" w:cs="Times New Roman"/>
          <w:b w:val="0"/>
          <w:sz w:val="26"/>
          <w:szCs w:val="26"/>
        </w:rPr>
        <w:t>План проведения городских ярмарок</w:t>
      </w:r>
      <w:r w:rsidR="005A4F7A" w:rsidRPr="00494D60">
        <w:rPr>
          <w:rFonts w:ascii="Times New Roman" w:hAnsi="Times New Roman" w:cs="Times New Roman"/>
          <w:b w:val="0"/>
          <w:sz w:val="26"/>
          <w:szCs w:val="26"/>
        </w:rPr>
        <w:t xml:space="preserve"> выходного дня</w:t>
      </w:r>
    </w:p>
    <w:tbl>
      <w:tblPr>
        <w:tblW w:w="156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3136"/>
        <w:gridCol w:w="2340"/>
        <w:gridCol w:w="1440"/>
        <w:gridCol w:w="1973"/>
        <w:gridCol w:w="2698"/>
        <w:gridCol w:w="2162"/>
      </w:tblGrid>
      <w:tr w:rsidR="009266F3" w:rsidRPr="00494D60" w14:paraId="694B2988" w14:textId="77777777" w:rsidTr="00106EDE">
        <w:trPr>
          <w:cantSplit/>
          <w:trHeight w:val="20"/>
          <w:tblHeader/>
        </w:trPr>
        <w:tc>
          <w:tcPr>
            <w:tcW w:w="1911" w:type="dxa"/>
            <w:shd w:val="clear" w:color="auto" w:fill="auto"/>
            <w:vAlign w:val="center"/>
          </w:tcPr>
          <w:p w14:paraId="34850972" w14:textId="77777777" w:rsidR="009266F3" w:rsidRPr="00494D60" w:rsidRDefault="009266F3" w:rsidP="00106E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94D60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</w:t>
            </w:r>
          </w:p>
          <w:p w14:paraId="6EC838AC" w14:textId="77777777" w:rsidR="009266F3" w:rsidRPr="00494D60" w:rsidRDefault="009266F3" w:rsidP="00106E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94D60">
              <w:rPr>
                <w:rFonts w:ascii="Times New Roman" w:hAnsi="Times New Roman" w:cs="Times New Roman"/>
                <w:b w:val="0"/>
                <w:sz w:val="22"/>
                <w:szCs w:val="22"/>
              </w:rPr>
              <w:t>ярмарки</w:t>
            </w:r>
          </w:p>
        </w:tc>
        <w:tc>
          <w:tcPr>
            <w:tcW w:w="3136" w:type="dxa"/>
            <w:shd w:val="clear" w:color="auto" w:fill="auto"/>
            <w:vAlign w:val="center"/>
          </w:tcPr>
          <w:p w14:paraId="12330BA8" w14:textId="77777777" w:rsidR="009266F3" w:rsidRPr="00494D60" w:rsidRDefault="009266F3" w:rsidP="00106E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94D6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еречень реализуемых </w:t>
            </w:r>
          </w:p>
          <w:p w14:paraId="4B52F888" w14:textId="77777777" w:rsidR="009266F3" w:rsidRPr="00494D60" w:rsidRDefault="009266F3" w:rsidP="00106E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94D60">
              <w:rPr>
                <w:rFonts w:ascii="Times New Roman" w:hAnsi="Times New Roman" w:cs="Times New Roman"/>
                <w:b w:val="0"/>
                <w:sz w:val="22"/>
                <w:szCs w:val="22"/>
              </w:rPr>
              <w:t>на ярмарке товаров</w:t>
            </w:r>
          </w:p>
          <w:p w14:paraId="491564B4" w14:textId="77777777" w:rsidR="009266F3" w:rsidRPr="00494D60" w:rsidRDefault="009266F3" w:rsidP="00106E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94D60">
              <w:rPr>
                <w:rFonts w:ascii="Times New Roman" w:hAnsi="Times New Roman" w:cs="Times New Roman"/>
                <w:b w:val="0"/>
                <w:sz w:val="22"/>
                <w:szCs w:val="22"/>
              </w:rPr>
              <w:t>(работ, услуг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4C52B6D" w14:textId="77777777" w:rsidR="009266F3" w:rsidRPr="00C11F4B" w:rsidRDefault="009266F3" w:rsidP="00106EDE">
            <w:pPr>
              <w:pStyle w:val="ConsPlusTitle"/>
              <w:widowControl/>
              <w:ind w:left="-143" w:right="-13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11F4B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ок проведения</w:t>
            </w:r>
          </w:p>
          <w:p w14:paraId="2B1FCCDD" w14:textId="77777777" w:rsidR="009266F3" w:rsidRPr="00C11F4B" w:rsidRDefault="009266F3" w:rsidP="00106EDE">
            <w:pPr>
              <w:pStyle w:val="ConsPlusTitle"/>
              <w:widowControl/>
              <w:ind w:left="-143" w:right="-132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11F4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ярмарки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E031312" w14:textId="77777777" w:rsidR="009266F3" w:rsidRPr="00494D60" w:rsidRDefault="009266F3" w:rsidP="00106E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94D60">
              <w:rPr>
                <w:rFonts w:ascii="Times New Roman" w:hAnsi="Times New Roman" w:cs="Times New Roman"/>
                <w:b w:val="0"/>
                <w:sz w:val="22"/>
                <w:szCs w:val="22"/>
              </w:rPr>
              <w:t>Режим</w:t>
            </w:r>
          </w:p>
          <w:p w14:paraId="56FFA31B" w14:textId="77777777" w:rsidR="009266F3" w:rsidRPr="00494D60" w:rsidRDefault="009266F3" w:rsidP="00106E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94D60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боты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8212F88" w14:textId="77777777" w:rsidR="009266F3" w:rsidRPr="00494D60" w:rsidRDefault="009266F3" w:rsidP="00106E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94D60">
              <w:rPr>
                <w:rFonts w:ascii="Times New Roman" w:hAnsi="Times New Roman" w:cs="Times New Roman"/>
                <w:b w:val="0"/>
                <w:sz w:val="22"/>
                <w:szCs w:val="22"/>
              </w:rPr>
              <w:t>Место</w:t>
            </w:r>
          </w:p>
          <w:p w14:paraId="1C293D64" w14:textId="77777777" w:rsidR="009266F3" w:rsidRPr="00494D60" w:rsidRDefault="009266F3" w:rsidP="00106E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94D60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ведения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524D5A7" w14:textId="77777777" w:rsidR="009266F3" w:rsidRPr="00494D60" w:rsidRDefault="009266F3" w:rsidP="00106E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94D60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рядок принятия</w:t>
            </w:r>
          </w:p>
          <w:p w14:paraId="21256DF1" w14:textId="77777777" w:rsidR="009266F3" w:rsidRPr="00494D60" w:rsidRDefault="009266F3" w:rsidP="00106E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94D60">
              <w:rPr>
                <w:rFonts w:ascii="Times New Roman" w:hAnsi="Times New Roman" w:cs="Times New Roman"/>
                <w:b w:val="0"/>
                <w:sz w:val="22"/>
                <w:szCs w:val="22"/>
              </w:rPr>
              <w:t>заявок для участия</w:t>
            </w:r>
          </w:p>
          <w:p w14:paraId="33F77D36" w14:textId="77777777" w:rsidR="009266F3" w:rsidRPr="00494D60" w:rsidRDefault="009266F3" w:rsidP="00106E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94D60">
              <w:rPr>
                <w:rFonts w:ascii="Times New Roman" w:hAnsi="Times New Roman" w:cs="Times New Roman"/>
                <w:b w:val="0"/>
                <w:sz w:val="22"/>
                <w:szCs w:val="22"/>
              </w:rPr>
              <w:t>в ярмарке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388B3F1C" w14:textId="77777777" w:rsidR="009266F3" w:rsidRPr="00494D60" w:rsidRDefault="009266F3" w:rsidP="00106E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94D60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рядок и условия</w:t>
            </w:r>
          </w:p>
          <w:p w14:paraId="5100DB61" w14:textId="77777777" w:rsidR="009266F3" w:rsidRPr="00494D60" w:rsidRDefault="009266F3" w:rsidP="00106E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94D6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едоставления </w:t>
            </w:r>
          </w:p>
          <w:p w14:paraId="28ECF9A6" w14:textId="77777777" w:rsidR="009266F3" w:rsidRPr="00494D60" w:rsidRDefault="009266F3" w:rsidP="00106E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94D6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торговых мест </w:t>
            </w:r>
          </w:p>
          <w:p w14:paraId="26320DE1" w14:textId="77777777" w:rsidR="009266F3" w:rsidRPr="00494D60" w:rsidRDefault="009266F3" w:rsidP="00106E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94D60">
              <w:rPr>
                <w:rFonts w:ascii="Times New Roman" w:hAnsi="Times New Roman" w:cs="Times New Roman"/>
                <w:b w:val="0"/>
                <w:sz w:val="22"/>
                <w:szCs w:val="22"/>
              </w:rPr>
              <w:t>на ярмарке</w:t>
            </w:r>
          </w:p>
        </w:tc>
      </w:tr>
      <w:tr w:rsidR="006E001A" w:rsidRPr="00494D60" w14:paraId="0AD6A928" w14:textId="77777777" w:rsidTr="00106EDE">
        <w:trPr>
          <w:cantSplit/>
          <w:trHeight w:val="3939"/>
        </w:trPr>
        <w:tc>
          <w:tcPr>
            <w:tcW w:w="1911" w:type="dxa"/>
            <w:shd w:val="clear" w:color="auto" w:fill="auto"/>
          </w:tcPr>
          <w:p w14:paraId="48E1B026" w14:textId="77777777" w:rsidR="006B7520" w:rsidRDefault="006E001A" w:rsidP="006E00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ородская </w:t>
            </w:r>
          </w:p>
          <w:p w14:paraId="79060715" w14:textId="77777777" w:rsidR="006B7520" w:rsidRDefault="006E001A" w:rsidP="006E00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ярмарка выходного дня на </w:t>
            </w:r>
          </w:p>
          <w:p w14:paraId="062051BC" w14:textId="77777777" w:rsidR="006B7520" w:rsidRDefault="006E001A" w:rsidP="006B752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>пл</w:t>
            </w:r>
            <w:r w:rsidR="006B7520">
              <w:rPr>
                <w:rFonts w:ascii="Times New Roman" w:hAnsi="Times New Roman" w:cs="Times New Roman"/>
                <w:b w:val="0"/>
                <w:sz w:val="22"/>
                <w:szCs w:val="22"/>
              </w:rPr>
              <w:t>ощади</w:t>
            </w: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14:paraId="03853A79" w14:textId="72FA446F" w:rsidR="006E001A" w:rsidRPr="00AF32EA" w:rsidRDefault="006E001A" w:rsidP="006B752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>Химиков</w:t>
            </w:r>
          </w:p>
        </w:tc>
        <w:tc>
          <w:tcPr>
            <w:tcW w:w="3136" w:type="dxa"/>
            <w:shd w:val="clear" w:color="auto" w:fill="auto"/>
          </w:tcPr>
          <w:p w14:paraId="2920F54C" w14:textId="77777777" w:rsidR="006E001A" w:rsidRPr="00AF32EA" w:rsidRDefault="006E001A" w:rsidP="006E00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одукция мастеров народных промыслов, легкой, текстильной промышленности, сувениры, украшения,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дукция</w:t>
            </w: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едприятий </w:t>
            </w: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ественно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о</w:t>
            </w: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итани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я</w:t>
            </w: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>, с/х предприятий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>и предприятий пищевой и перерабатывающей промышленности, крестьянских (фермерских) хозяйств</w:t>
            </w:r>
          </w:p>
        </w:tc>
        <w:tc>
          <w:tcPr>
            <w:tcW w:w="2340" w:type="dxa"/>
            <w:shd w:val="clear" w:color="auto" w:fill="auto"/>
          </w:tcPr>
          <w:p w14:paraId="706F2711" w14:textId="6F03B042" w:rsidR="006E001A" w:rsidRPr="00C11F4B" w:rsidRDefault="006E001A" w:rsidP="006E001A">
            <w:pPr>
              <w:pStyle w:val="ConsPlusTitleTimesNewRoman"/>
              <w:rPr>
                <w:rFonts w:eastAsia="Times-Roman"/>
                <w:bCs/>
                <w:sz w:val="22"/>
                <w:szCs w:val="22"/>
                <w:lang w:eastAsia="en-US"/>
              </w:rPr>
            </w:pPr>
            <w:r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>6 марта 2022</w:t>
            </w:r>
            <w:r w:rsidR="00C11F4B"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bCs/>
                <w:sz w:val="22"/>
                <w:szCs w:val="22"/>
              </w:rPr>
              <w:t>г.</w:t>
            </w:r>
          </w:p>
          <w:p w14:paraId="733ABBCC" w14:textId="6F6FA190" w:rsidR="006E001A" w:rsidRPr="00C11F4B" w:rsidRDefault="006E001A" w:rsidP="006E001A">
            <w:pPr>
              <w:pStyle w:val="ConsPlusTitleTimesNewRoman"/>
              <w:rPr>
                <w:rFonts w:eastAsia="Times-Roman"/>
                <w:bCs/>
                <w:sz w:val="22"/>
                <w:szCs w:val="22"/>
                <w:lang w:eastAsia="en-US"/>
              </w:rPr>
            </w:pPr>
            <w:r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>7 марта 2022</w:t>
            </w:r>
            <w:r w:rsidR="00C11F4B"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bCs/>
                <w:sz w:val="22"/>
                <w:szCs w:val="22"/>
              </w:rPr>
              <w:t>г.</w:t>
            </w:r>
          </w:p>
          <w:p w14:paraId="2F436E6E" w14:textId="6784654C" w:rsidR="006E001A" w:rsidRPr="00C11F4B" w:rsidRDefault="006E001A" w:rsidP="006E001A">
            <w:pPr>
              <w:pStyle w:val="ConsPlusTitleTimesNewRoman"/>
              <w:rPr>
                <w:rFonts w:eastAsia="Times-Roman"/>
                <w:bCs/>
                <w:sz w:val="22"/>
                <w:szCs w:val="22"/>
                <w:lang w:eastAsia="en-US"/>
              </w:rPr>
            </w:pPr>
            <w:r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>30 апреля 2022</w:t>
            </w:r>
            <w:r w:rsidR="00C11F4B"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bCs/>
                <w:sz w:val="22"/>
                <w:szCs w:val="22"/>
              </w:rPr>
              <w:t>г.</w:t>
            </w:r>
          </w:p>
          <w:p w14:paraId="48F04C66" w14:textId="09BBA9C7" w:rsidR="006E001A" w:rsidRPr="00C11F4B" w:rsidRDefault="006E001A" w:rsidP="006E001A">
            <w:pPr>
              <w:pStyle w:val="ConsPlusTitleTimesNewRoman"/>
              <w:rPr>
                <w:rFonts w:eastAsia="Times-Roman"/>
                <w:bCs/>
                <w:sz w:val="22"/>
                <w:szCs w:val="22"/>
                <w:lang w:eastAsia="en-US"/>
              </w:rPr>
            </w:pPr>
            <w:r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>1 мая 2022</w:t>
            </w:r>
            <w:r w:rsidR="00C11F4B"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bCs/>
                <w:sz w:val="22"/>
                <w:szCs w:val="22"/>
              </w:rPr>
              <w:t>г.</w:t>
            </w:r>
          </w:p>
          <w:p w14:paraId="2E70603A" w14:textId="42FBAC4A" w:rsidR="006E001A" w:rsidRPr="00C11F4B" w:rsidRDefault="006E001A" w:rsidP="006E001A">
            <w:pPr>
              <w:pStyle w:val="ConsPlusTitleTimesNewRoman"/>
              <w:rPr>
                <w:rFonts w:eastAsia="Times-Roman"/>
                <w:bCs/>
                <w:sz w:val="22"/>
                <w:szCs w:val="22"/>
                <w:lang w:eastAsia="en-US"/>
              </w:rPr>
            </w:pPr>
            <w:r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>4 июня 2022</w:t>
            </w:r>
            <w:r w:rsidR="00C11F4B"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bCs/>
                <w:sz w:val="22"/>
                <w:szCs w:val="22"/>
              </w:rPr>
              <w:t>г.</w:t>
            </w:r>
          </w:p>
          <w:p w14:paraId="28286704" w14:textId="167DF342" w:rsidR="006E001A" w:rsidRPr="00C11F4B" w:rsidRDefault="006E001A" w:rsidP="006E001A">
            <w:pPr>
              <w:pStyle w:val="ConsPlusTitleTimesNewRoman"/>
              <w:rPr>
                <w:rFonts w:eastAsia="Times-Roman"/>
                <w:bCs/>
              </w:rPr>
            </w:pPr>
            <w:r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>5 июня 2022</w:t>
            </w:r>
            <w:r w:rsidR="00C11F4B" w:rsidRPr="00C11F4B">
              <w:rPr>
                <w:rFonts w:eastAsia="Times-Roman"/>
                <w:bCs/>
              </w:rPr>
              <w:t xml:space="preserve"> </w:t>
            </w:r>
            <w:r w:rsidR="00C11F4B" w:rsidRPr="00C11F4B">
              <w:rPr>
                <w:bCs/>
                <w:sz w:val="22"/>
                <w:szCs w:val="22"/>
              </w:rPr>
              <w:t>г.</w:t>
            </w:r>
          </w:p>
          <w:p w14:paraId="3860F0FB" w14:textId="5475F902" w:rsidR="006E001A" w:rsidRPr="00C11F4B" w:rsidRDefault="006E001A" w:rsidP="006E001A">
            <w:pPr>
              <w:pStyle w:val="ConsPlusTitleTimesNewRoman"/>
              <w:rPr>
                <w:rFonts w:eastAsia="Times-Roman"/>
                <w:bCs/>
                <w:sz w:val="22"/>
                <w:szCs w:val="22"/>
                <w:lang w:eastAsia="en-US"/>
              </w:rPr>
            </w:pPr>
            <w:r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>11 июня 2022</w:t>
            </w:r>
            <w:r w:rsidR="00C11F4B"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bCs/>
                <w:sz w:val="22"/>
                <w:szCs w:val="22"/>
              </w:rPr>
              <w:t>г.</w:t>
            </w:r>
          </w:p>
          <w:p w14:paraId="578048AB" w14:textId="604367D5" w:rsidR="006E001A" w:rsidRPr="00C11F4B" w:rsidRDefault="006E001A" w:rsidP="006E001A">
            <w:pPr>
              <w:pStyle w:val="ConsPlusTitleTimesNewRoman"/>
              <w:rPr>
                <w:rFonts w:eastAsia="Times-Roman"/>
                <w:bCs/>
                <w:sz w:val="22"/>
                <w:szCs w:val="22"/>
                <w:lang w:eastAsia="en-US"/>
              </w:rPr>
            </w:pPr>
            <w:r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>12 июня 2022</w:t>
            </w:r>
            <w:r w:rsidR="00C11F4B"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bCs/>
                <w:sz w:val="22"/>
                <w:szCs w:val="22"/>
              </w:rPr>
              <w:t>г.</w:t>
            </w:r>
          </w:p>
          <w:p w14:paraId="766825BF" w14:textId="32DAA49E" w:rsidR="006E001A" w:rsidRDefault="006E001A" w:rsidP="006E001A">
            <w:pPr>
              <w:pStyle w:val="ConsPlusTitleTimesNewRoman"/>
              <w:rPr>
                <w:bCs/>
                <w:sz w:val="22"/>
                <w:szCs w:val="22"/>
              </w:rPr>
            </w:pPr>
            <w:r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>9 июля 2022</w:t>
            </w:r>
            <w:r w:rsidR="00C11F4B"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bCs/>
                <w:sz w:val="22"/>
                <w:szCs w:val="22"/>
              </w:rPr>
              <w:t>г.</w:t>
            </w:r>
          </w:p>
          <w:p w14:paraId="6E64E640" w14:textId="7792C885" w:rsidR="006F7468" w:rsidRPr="00C11F4B" w:rsidRDefault="006F7468" w:rsidP="006F7468">
            <w:pPr>
              <w:pStyle w:val="ConsPlusTitleTimesNewRoman"/>
              <w:rPr>
                <w:rFonts w:eastAsia="Times-Roman"/>
                <w:bCs/>
                <w:sz w:val="22"/>
                <w:szCs w:val="22"/>
                <w:lang w:eastAsia="en-US"/>
              </w:rPr>
            </w:pPr>
            <w:r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>2</w:t>
            </w:r>
            <w:r>
              <w:rPr>
                <w:rFonts w:eastAsia="Times-Roman"/>
                <w:bCs/>
                <w:sz w:val="22"/>
                <w:szCs w:val="22"/>
                <w:lang w:eastAsia="en-US"/>
              </w:rPr>
              <w:t>4</w:t>
            </w:r>
            <w:r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-Roman"/>
                <w:bCs/>
                <w:sz w:val="22"/>
                <w:szCs w:val="22"/>
                <w:lang w:eastAsia="en-US"/>
              </w:rPr>
              <w:t>сентября</w:t>
            </w:r>
            <w:r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 xml:space="preserve"> 2022 </w:t>
            </w:r>
            <w:r w:rsidRPr="00C11F4B">
              <w:rPr>
                <w:bCs/>
                <w:sz w:val="22"/>
                <w:szCs w:val="22"/>
              </w:rPr>
              <w:t>г.</w:t>
            </w:r>
          </w:p>
          <w:p w14:paraId="2FE22527" w14:textId="66CAC093" w:rsidR="006F7468" w:rsidRPr="00C11F4B" w:rsidRDefault="006F7468" w:rsidP="006F7468">
            <w:pPr>
              <w:pStyle w:val="ConsPlusTitleTimesNewRoman"/>
              <w:rPr>
                <w:rFonts w:eastAsia="Times-Roman"/>
                <w:bCs/>
                <w:sz w:val="22"/>
                <w:szCs w:val="22"/>
                <w:lang w:eastAsia="en-US"/>
              </w:rPr>
            </w:pPr>
            <w:r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>2</w:t>
            </w:r>
            <w:r>
              <w:rPr>
                <w:rFonts w:eastAsia="Times-Roman"/>
                <w:bCs/>
                <w:sz w:val="22"/>
                <w:szCs w:val="22"/>
                <w:lang w:eastAsia="en-US"/>
              </w:rPr>
              <w:t>5 сентября</w:t>
            </w:r>
            <w:r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 xml:space="preserve"> 2022 </w:t>
            </w:r>
            <w:r w:rsidRPr="00C11F4B">
              <w:rPr>
                <w:bCs/>
                <w:sz w:val="22"/>
                <w:szCs w:val="22"/>
              </w:rPr>
              <w:t>г.</w:t>
            </w:r>
          </w:p>
          <w:p w14:paraId="3104C50B" w14:textId="38AB8587" w:rsidR="006E001A" w:rsidRPr="00C11F4B" w:rsidRDefault="006E001A" w:rsidP="006E001A">
            <w:pPr>
              <w:pStyle w:val="ConsPlusTitleTimesNewRoman"/>
              <w:rPr>
                <w:rFonts w:eastAsia="Times-Roman"/>
                <w:bCs/>
                <w:sz w:val="22"/>
                <w:szCs w:val="22"/>
                <w:lang w:eastAsia="en-US"/>
              </w:rPr>
            </w:pPr>
            <w:r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>1 октября 2022</w:t>
            </w:r>
            <w:r w:rsidR="00C11F4B"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bCs/>
                <w:sz w:val="22"/>
                <w:szCs w:val="22"/>
              </w:rPr>
              <w:t>г.</w:t>
            </w:r>
          </w:p>
          <w:p w14:paraId="1F080081" w14:textId="1DCA9244" w:rsidR="006E001A" w:rsidRPr="00C11F4B" w:rsidRDefault="006E001A" w:rsidP="006E001A">
            <w:pPr>
              <w:pStyle w:val="ConsPlusTitleTimesNewRoman"/>
              <w:rPr>
                <w:rFonts w:eastAsia="Times-Roman"/>
                <w:bCs/>
                <w:sz w:val="22"/>
                <w:szCs w:val="22"/>
                <w:lang w:eastAsia="en-US"/>
              </w:rPr>
            </w:pPr>
            <w:r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>2 октября 2022</w:t>
            </w:r>
            <w:r w:rsidR="00C11F4B"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bCs/>
                <w:sz w:val="22"/>
                <w:szCs w:val="22"/>
              </w:rPr>
              <w:t>г.</w:t>
            </w:r>
          </w:p>
          <w:p w14:paraId="11080F9C" w14:textId="2230BFDC" w:rsidR="006E001A" w:rsidRPr="00C11F4B" w:rsidRDefault="006E001A" w:rsidP="006E001A">
            <w:pPr>
              <w:pStyle w:val="ConsPlusTitleTimesNewRoman"/>
              <w:rPr>
                <w:rFonts w:eastAsia="Times-Roman"/>
                <w:bCs/>
                <w:sz w:val="22"/>
                <w:szCs w:val="22"/>
                <w:lang w:eastAsia="en-US"/>
              </w:rPr>
            </w:pPr>
            <w:r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>4 ноября 2022</w:t>
            </w:r>
            <w:r w:rsidR="00C11F4B"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bCs/>
                <w:sz w:val="22"/>
                <w:szCs w:val="22"/>
              </w:rPr>
              <w:t>г.</w:t>
            </w:r>
          </w:p>
          <w:p w14:paraId="7D4B96BB" w14:textId="292C094E" w:rsidR="006E001A" w:rsidRPr="00C11F4B" w:rsidRDefault="006E001A" w:rsidP="006E001A">
            <w:pPr>
              <w:pStyle w:val="ConsPlusTitleTimesNewRoman"/>
              <w:rPr>
                <w:rFonts w:eastAsia="Times-Roman"/>
                <w:bCs/>
                <w:sz w:val="22"/>
                <w:szCs w:val="22"/>
                <w:lang w:eastAsia="en-US"/>
              </w:rPr>
            </w:pPr>
            <w:r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>5 ноября 2022</w:t>
            </w:r>
            <w:r w:rsidR="00C11F4B"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bCs/>
                <w:sz w:val="22"/>
                <w:szCs w:val="22"/>
              </w:rPr>
              <w:t>г.</w:t>
            </w:r>
          </w:p>
          <w:p w14:paraId="57E27393" w14:textId="35C9A496" w:rsidR="006E001A" w:rsidRPr="00C11F4B" w:rsidRDefault="006E001A" w:rsidP="006E001A">
            <w:pPr>
              <w:pStyle w:val="ConsPlusTitleTimesNewRoman"/>
              <w:rPr>
                <w:rFonts w:eastAsia="Times-Roman"/>
                <w:bCs/>
                <w:sz w:val="22"/>
                <w:szCs w:val="22"/>
                <w:lang w:eastAsia="en-US"/>
              </w:rPr>
            </w:pPr>
            <w:r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>24 декабря 2022</w:t>
            </w:r>
            <w:r w:rsidR="00C11F4B"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bCs/>
                <w:sz w:val="22"/>
                <w:szCs w:val="22"/>
              </w:rPr>
              <w:t>г.</w:t>
            </w:r>
          </w:p>
          <w:p w14:paraId="2578C11F" w14:textId="231383A5" w:rsidR="006E001A" w:rsidRPr="00C11F4B" w:rsidRDefault="006E001A" w:rsidP="006E001A">
            <w:pPr>
              <w:pStyle w:val="ConsPlusTitleTimesNewRoman"/>
              <w:rPr>
                <w:rFonts w:eastAsia="Times-Roman"/>
                <w:bCs/>
                <w:sz w:val="22"/>
                <w:szCs w:val="22"/>
                <w:lang w:eastAsia="en-US"/>
              </w:rPr>
            </w:pPr>
            <w:r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>25 декабря 2022</w:t>
            </w:r>
            <w:r w:rsidR="00C11F4B"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bCs/>
                <w:sz w:val="22"/>
                <w:szCs w:val="22"/>
              </w:rPr>
              <w:t>г.</w:t>
            </w:r>
          </w:p>
          <w:p w14:paraId="24957943" w14:textId="145F85CB" w:rsidR="006E001A" w:rsidRPr="00C11F4B" w:rsidRDefault="006E001A" w:rsidP="006E001A">
            <w:pPr>
              <w:pStyle w:val="ConsPlusTitleTimesNewRoman"/>
              <w:rPr>
                <w:rFonts w:eastAsia="Times-Roman"/>
                <w:bCs/>
                <w:sz w:val="22"/>
                <w:szCs w:val="22"/>
                <w:lang w:eastAsia="en-US"/>
              </w:rPr>
            </w:pPr>
            <w:r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>26 декабря 2022</w:t>
            </w:r>
            <w:r w:rsidR="00C11F4B"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bCs/>
                <w:sz w:val="22"/>
                <w:szCs w:val="22"/>
              </w:rPr>
              <w:t>г.</w:t>
            </w:r>
          </w:p>
          <w:p w14:paraId="1559BF42" w14:textId="21B115AD" w:rsidR="006E001A" w:rsidRPr="00C11F4B" w:rsidRDefault="006E001A" w:rsidP="006E001A">
            <w:pPr>
              <w:pStyle w:val="ConsPlusTitleTimesNewRoman"/>
              <w:rPr>
                <w:rFonts w:eastAsia="Times-Roman"/>
                <w:bCs/>
                <w:sz w:val="22"/>
                <w:szCs w:val="22"/>
                <w:lang w:eastAsia="en-US"/>
              </w:rPr>
            </w:pPr>
            <w:r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>27 декабря 2022</w:t>
            </w:r>
            <w:r w:rsidR="00C11F4B"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bCs/>
                <w:sz w:val="22"/>
                <w:szCs w:val="22"/>
              </w:rPr>
              <w:t>г.</w:t>
            </w:r>
          </w:p>
          <w:p w14:paraId="2F0AF822" w14:textId="69D60FB0" w:rsidR="006E001A" w:rsidRPr="00C11F4B" w:rsidRDefault="006E001A" w:rsidP="006E001A">
            <w:pPr>
              <w:pStyle w:val="ConsPlusTitleTimesNewRoman"/>
              <w:rPr>
                <w:rFonts w:eastAsia="Times-Roman"/>
                <w:bCs/>
                <w:sz w:val="22"/>
                <w:szCs w:val="22"/>
                <w:lang w:eastAsia="en-US"/>
              </w:rPr>
            </w:pPr>
            <w:r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>28 декабря 2022</w:t>
            </w:r>
            <w:r w:rsidR="00C11F4B"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bCs/>
                <w:sz w:val="22"/>
                <w:szCs w:val="22"/>
              </w:rPr>
              <w:t>г.</w:t>
            </w:r>
          </w:p>
          <w:p w14:paraId="52DDE9D2" w14:textId="778B0B0F" w:rsidR="006E001A" w:rsidRPr="00C11F4B" w:rsidRDefault="006E001A" w:rsidP="006E001A">
            <w:pPr>
              <w:pStyle w:val="ConsPlusTitleTimesNewRoman"/>
              <w:rPr>
                <w:rFonts w:eastAsia="Times-Roman"/>
                <w:bCs/>
                <w:sz w:val="22"/>
                <w:szCs w:val="22"/>
                <w:lang w:eastAsia="en-US"/>
              </w:rPr>
            </w:pPr>
            <w:r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>29 декабря 2022</w:t>
            </w:r>
            <w:r w:rsidR="00C11F4B"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bCs/>
                <w:sz w:val="22"/>
                <w:szCs w:val="22"/>
              </w:rPr>
              <w:t>г.</w:t>
            </w:r>
          </w:p>
          <w:p w14:paraId="26600358" w14:textId="65040CD8" w:rsidR="006E001A" w:rsidRPr="00C11F4B" w:rsidRDefault="006E001A" w:rsidP="006E001A">
            <w:pPr>
              <w:pStyle w:val="ConsPlusTitleTimesNewRoman"/>
              <w:rPr>
                <w:rFonts w:eastAsia="Times-Roman"/>
                <w:bCs/>
                <w:sz w:val="22"/>
                <w:szCs w:val="22"/>
                <w:lang w:eastAsia="en-US"/>
              </w:rPr>
            </w:pPr>
            <w:r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>30 декабря 2022</w:t>
            </w:r>
            <w:r w:rsidR="00C11F4B"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1440" w:type="dxa"/>
            <w:shd w:val="clear" w:color="auto" w:fill="auto"/>
          </w:tcPr>
          <w:p w14:paraId="4C6D0994" w14:textId="4F2315E0" w:rsidR="006E001A" w:rsidRPr="00AF32EA" w:rsidRDefault="006E001A" w:rsidP="006E00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>С 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00 </w:t>
            </w:r>
            <w:r w:rsidR="00C11F4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час. </w:t>
            </w: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>.00</w:t>
            </w:r>
            <w:r w:rsidR="00C11F4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час.</w:t>
            </w:r>
          </w:p>
        </w:tc>
        <w:tc>
          <w:tcPr>
            <w:tcW w:w="1973" w:type="dxa"/>
            <w:shd w:val="clear" w:color="auto" w:fill="auto"/>
          </w:tcPr>
          <w:p w14:paraId="0E155EF7" w14:textId="77777777" w:rsidR="006E001A" w:rsidRPr="00AF32EA" w:rsidRDefault="006E001A" w:rsidP="006E00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>земельный участок с кадастровым номером 35:21:0203012:241 (пл. Химиков)</w:t>
            </w:r>
          </w:p>
        </w:tc>
        <w:tc>
          <w:tcPr>
            <w:tcW w:w="2698" w:type="dxa"/>
            <w:shd w:val="clear" w:color="auto" w:fill="auto"/>
          </w:tcPr>
          <w:p w14:paraId="23C806A8" w14:textId="77777777" w:rsidR="006E001A" w:rsidRPr="00AF32EA" w:rsidRDefault="006E001A" w:rsidP="006E00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4BB412C7" w14:textId="77777777" w:rsidR="006E001A" w:rsidRPr="00AF32EA" w:rsidRDefault="006E001A" w:rsidP="006E00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На электронную почту: </w:t>
            </w:r>
            <w:proofErr w:type="spellStart"/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saa</w:t>
            </w:r>
            <w:proofErr w:type="spellEnd"/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>@</w:t>
            </w:r>
            <w:proofErr w:type="spellStart"/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agr</w:t>
            </w:r>
            <w:proofErr w:type="spellEnd"/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city</w:t>
            </w: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u</w:t>
            </w: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</w:p>
          <w:p w14:paraId="56413B87" w14:textId="77777777" w:rsidR="006E001A" w:rsidRPr="00AF32EA" w:rsidRDefault="006E001A" w:rsidP="006E00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л: 20-19-25, 20-19-28</w:t>
            </w:r>
          </w:p>
          <w:p w14:paraId="725853A4" w14:textId="4B75E6AE" w:rsidR="006E001A" w:rsidRPr="00AF32EA" w:rsidRDefault="006E001A" w:rsidP="006E00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ли по адресу: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. Череповец, б</w:t>
            </w:r>
            <w:r w:rsidR="00C11F4B">
              <w:rPr>
                <w:rFonts w:ascii="Times New Roman" w:hAnsi="Times New Roman" w:cs="Times New Roman"/>
                <w:b w:val="0"/>
                <w:sz w:val="22"/>
                <w:szCs w:val="22"/>
              </w:rPr>
              <w:t>-р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Доменщиков, 32</w:t>
            </w:r>
          </w:p>
        </w:tc>
        <w:tc>
          <w:tcPr>
            <w:tcW w:w="2162" w:type="dxa"/>
            <w:shd w:val="clear" w:color="auto" w:fill="auto"/>
          </w:tcPr>
          <w:p w14:paraId="418DBC94" w14:textId="758BAF69" w:rsidR="006E001A" w:rsidRPr="00BC61E0" w:rsidRDefault="006E001A" w:rsidP="006E00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61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а предоставление торгового места с участников ярмарки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ожет </w:t>
            </w:r>
            <w:r w:rsidRPr="00BC61E0">
              <w:rPr>
                <w:rFonts w:ascii="Times New Roman" w:hAnsi="Times New Roman" w:cs="Times New Roman"/>
                <w:b w:val="0"/>
                <w:sz w:val="22"/>
                <w:szCs w:val="22"/>
              </w:rPr>
              <w:t>взима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ться</w:t>
            </w:r>
            <w:r w:rsidRPr="00BC61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лата, определенная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 соответствии с Порядком организации ярмарок</w:t>
            </w:r>
            <w:r w:rsidRPr="00AE74FB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1</w:t>
            </w:r>
          </w:p>
          <w:p w14:paraId="7588594C" w14:textId="77777777" w:rsidR="006E001A" w:rsidRPr="00BC61E0" w:rsidRDefault="006E001A" w:rsidP="006E00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6E001A" w:rsidRPr="00494D60" w14:paraId="22CC6A24" w14:textId="77777777" w:rsidTr="00106EDE">
        <w:trPr>
          <w:cantSplit/>
          <w:trHeight w:val="3939"/>
        </w:trPr>
        <w:tc>
          <w:tcPr>
            <w:tcW w:w="1911" w:type="dxa"/>
            <w:shd w:val="clear" w:color="auto" w:fill="auto"/>
          </w:tcPr>
          <w:p w14:paraId="68241069" w14:textId="77777777" w:rsidR="006E001A" w:rsidRPr="00AF32EA" w:rsidRDefault="006E001A" w:rsidP="006E00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4A9684C7" w14:textId="77777777" w:rsidR="006E001A" w:rsidRPr="00AF32EA" w:rsidRDefault="006E001A" w:rsidP="006E00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ородская </w:t>
            </w:r>
          </w:p>
          <w:p w14:paraId="0B70B112" w14:textId="77777777" w:rsidR="006E001A" w:rsidRPr="00AF32EA" w:rsidRDefault="006E001A" w:rsidP="006E001A">
            <w:pPr>
              <w:pStyle w:val="ConsPlusTitle"/>
              <w:widowControl/>
              <w:ind w:left="-44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32EA">
              <w:rPr>
                <w:rFonts w:ascii="Times New Roman" w:hAnsi="Times New Roman" w:cs="Times New Roman"/>
                <w:b w:val="0"/>
                <w:spacing w:val="-10"/>
                <w:sz w:val="22"/>
                <w:szCs w:val="22"/>
              </w:rPr>
              <w:t xml:space="preserve"> </w:t>
            </w: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ярмарка </w:t>
            </w:r>
          </w:p>
          <w:p w14:paraId="5034DC45" w14:textId="77777777" w:rsidR="006B7520" w:rsidRDefault="006E001A" w:rsidP="006E00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ходного дня на площади </w:t>
            </w:r>
          </w:p>
          <w:p w14:paraId="7D45ACCB" w14:textId="1289EC24" w:rsidR="006E001A" w:rsidRPr="00AF32EA" w:rsidRDefault="006E001A" w:rsidP="006E00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>Молодежи</w:t>
            </w:r>
          </w:p>
        </w:tc>
        <w:tc>
          <w:tcPr>
            <w:tcW w:w="3136" w:type="dxa"/>
            <w:shd w:val="clear" w:color="auto" w:fill="auto"/>
          </w:tcPr>
          <w:p w14:paraId="7502DCDB" w14:textId="77777777" w:rsidR="006E001A" w:rsidRPr="00AF32EA" w:rsidRDefault="006E001A" w:rsidP="006E00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09DFBA2B" w14:textId="77777777" w:rsidR="006E001A" w:rsidRPr="00AF32EA" w:rsidRDefault="006E001A" w:rsidP="006E00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дукция мастеров народных промыслов, легкой, текстильной промышленности, сувениры, украшения,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родукция</w:t>
            </w: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едприятий </w:t>
            </w: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ественно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о</w:t>
            </w: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итани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я</w:t>
            </w: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>, с/х предприятий и предприятий пищевой и перерабатывающей промышленности, крестьянских (фермерских) хозяйств</w:t>
            </w:r>
          </w:p>
        </w:tc>
        <w:tc>
          <w:tcPr>
            <w:tcW w:w="2340" w:type="dxa"/>
            <w:shd w:val="clear" w:color="auto" w:fill="auto"/>
          </w:tcPr>
          <w:p w14:paraId="66F5B9CB" w14:textId="77777777" w:rsidR="006E001A" w:rsidRPr="00C11F4B" w:rsidRDefault="006E001A" w:rsidP="006E001A">
            <w:pPr>
              <w:pStyle w:val="ConsPlusTitleTimesNewRoman"/>
              <w:rPr>
                <w:rFonts w:eastAsia="Times-Roman"/>
                <w:bCs/>
                <w:sz w:val="22"/>
                <w:szCs w:val="22"/>
                <w:lang w:eastAsia="en-US"/>
              </w:rPr>
            </w:pPr>
          </w:p>
          <w:p w14:paraId="5C5B9E76" w14:textId="161C4669" w:rsidR="006E001A" w:rsidRPr="00C11F4B" w:rsidRDefault="006E001A" w:rsidP="006E001A">
            <w:pPr>
              <w:pStyle w:val="ConsPlusTitle"/>
              <w:jc w:val="center"/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>6 марта 2022</w:t>
            </w:r>
            <w:r w:rsidR="00C11F4B"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rFonts w:ascii="Times New Roman" w:hAnsi="Times New Roman" w:cs="Times New Roman"/>
                <w:b w:val="0"/>
                <w:sz w:val="22"/>
                <w:szCs w:val="22"/>
              </w:rPr>
              <w:t>г.</w:t>
            </w:r>
          </w:p>
          <w:p w14:paraId="41DB0243" w14:textId="3BB86878" w:rsidR="006E001A" w:rsidRPr="00C11F4B" w:rsidRDefault="006E001A" w:rsidP="006E001A">
            <w:pPr>
              <w:pStyle w:val="ConsPlusTitle"/>
              <w:jc w:val="center"/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>7 марта 2022</w:t>
            </w:r>
            <w:r w:rsidR="00C11F4B"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rFonts w:ascii="Times New Roman" w:hAnsi="Times New Roman" w:cs="Times New Roman"/>
                <w:b w:val="0"/>
                <w:sz w:val="22"/>
                <w:szCs w:val="22"/>
              </w:rPr>
              <w:t>г.</w:t>
            </w:r>
          </w:p>
          <w:p w14:paraId="04BC3D4B" w14:textId="390499A0" w:rsidR="006E001A" w:rsidRPr="00C11F4B" w:rsidRDefault="006E001A" w:rsidP="006E001A">
            <w:pPr>
              <w:pStyle w:val="ConsPlusTitle"/>
              <w:jc w:val="center"/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>8 марта 2022</w:t>
            </w:r>
            <w:r w:rsidR="00C11F4B"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rFonts w:ascii="Times New Roman" w:hAnsi="Times New Roman" w:cs="Times New Roman"/>
                <w:b w:val="0"/>
                <w:sz w:val="22"/>
                <w:szCs w:val="22"/>
              </w:rPr>
              <w:t>г.</w:t>
            </w:r>
          </w:p>
          <w:p w14:paraId="09F2A5AD" w14:textId="43BEAA8A" w:rsidR="006E001A" w:rsidRPr="00C11F4B" w:rsidRDefault="006E001A" w:rsidP="006E001A">
            <w:pPr>
              <w:pStyle w:val="ConsPlusTitle"/>
              <w:jc w:val="center"/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>19 марта 2022</w:t>
            </w:r>
            <w:r w:rsidR="00C11F4B"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rFonts w:ascii="Times New Roman" w:hAnsi="Times New Roman" w:cs="Times New Roman"/>
                <w:b w:val="0"/>
                <w:sz w:val="22"/>
                <w:szCs w:val="22"/>
              </w:rPr>
              <w:t>г.</w:t>
            </w:r>
          </w:p>
          <w:p w14:paraId="3CCA8F73" w14:textId="71C56DF5" w:rsidR="006E001A" w:rsidRPr="00C11F4B" w:rsidRDefault="006E001A" w:rsidP="006E001A">
            <w:pPr>
              <w:pStyle w:val="ConsPlusTitle"/>
              <w:jc w:val="center"/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>20 марта 2022</w:t>
            </w:r>
            <w:r w:rsidR="00C11F4B"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rFonts w:ascii="Times New Roman" w:hAnsi="Times New Roman" w:cs="Times New Roman"/>
                <w:b w:val="0"/>
                <w:sz w:val="22"/>
                <w:szCs w:val="22"/>
              </w:rPr>
              <w:t>г.</w:t>
            </w:r>
          </w:p>
          <w:p w14:paraId="20A01528" w14:textId="2816BFEE" w:rsidR="006E001A" w:rsidRPr="00C11F4B" w:rsidRDefault="006E001A" w:rsidP="006E001A">
            <w:pPr>
              <w:pStyle w:val="ConsPlusTitle"/>
              <w:jc w:val="center"/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>16 апреля 2022</w:t>
            </w:r>
            <w:r w:rsidR="00C11F4B"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rFonts w:ascii="Times New Roman" w:hAnsi="Times New Roman" w:cs="Times New Roman"/>
                <w:b w:val="0"/>
                <w:sz w:val="22"/>
                <w:szCs w:val="22"/>
              </w:rPr>
              <w:t>г.</w:t>
            </w:r>
          </w:p>
          <w:p w14:paraId="3858503C" w14:textId="47D5B3CD" w:rsidR="006E001A" w:rsidRPr="00C11F4B" w:rsidRDefault="006E001A" w:rsidP="006E001A">
            <w:pPr>
              <w:pStyle w:val="ConsPlusTitle"/>
              <w:jc w:val="center"/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>17 апреля 2022</w:t>
            </w:r>
            <w:r w:rsidR="00C11F4B"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rFonts w:ascii="Times New Roman" w:hAnsi="Times New Roman" w:cs="Times New Roman"/>
                <w:b w:val="0"/>
                <w:sz w:val="22"/>
                <w:szCs w:val="22"/>
              </w:rPr>
              <w:t>г.</w:t>
            </w:r>
          </w:p>
          <w:p w14:paraId="2F0AEA2F" w14:textId="210011EC" w:rsidR="006E001A" w:rsidRPr="00C11F4B" w:rsidRDefault="006E001A" w:rsidP="006E001A">
            <w:pPr>
              <w:pStyle w:val="ConsPlusTitle"/>
              <w:jc w:val="center"/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>30 апреля 2022</w:t>
            </w:r>
            <w:r w:rsidR="00C11F4B"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rFonts w:ascii="Times New Roman" w:hAnsi="Times New Roman" w:cs="Times New Roman"/>
                <w:b w:val="0"/>
                <w:sz w:val="22"/>
                <w:szCs w:val="22"/>
              </w:rPr>
              <w:t>г.</w:t>
            </w:r>
          </w:p>
          <w:p w14:paraId="50C6E57D" w14:textId="4D7EDD3E" w:rsidR="006E001A" w:rsidRPr="00C11F4B" w:rsidRDefault="006E001A" w:rsidP="006E001A">
            <w:pPr>
              <w:pStyle w:val="ConsPlusTitle"/>
              <w:jc w:val="center"/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>1 мая 2022</w:t>
            </w:r>
            <w:r w:rsidR="00C11F4B"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rFonts w:ascii="Times New Roman" w:hAnsi="Times New Roman" w:cs="Times New Roman"/>
                <w:b w:val="0"/>
                <w:sz w:val="22"/>
                <w:szCs w:val="22"/>
              </w:rPr>
              <w:t>г.</w:t>
            </w:r>
          </w:p>
          <w:p w14:paraId="795ED322" w14:textId="5B13C380" w:rsidR="006E001A" w:rsidRPr="00C11F4B" w:rsidRDefault="006E001A" w:rsidP="006E001A">
            <w:pPr>
              <w:pStyle w:val="ConsPlusTitle"/>
              <w:jc w:val="center"/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>7 мая 2022</w:t>
            </w:r>
            <w:r w:rsidR="00C11F4B"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rFonts w:ascii="Times New Roman" w:hAnsi="Times New Roman" w:cs="Times New Roman"/>
                <w:b w:val="0"/>
                <w:sz w:val="22"/>
                <w:szCs w:val="22"/>
              </w:rPr>
              <w:t>г.</w:t>
            </w:r>
          </w:p>
          <w:p w14:paraId="45D6C0AE" w14:textId="34DF63E9" w:rsidR="006E001A" w:rsidRPr="00C11F4B" w:rsidRDefault="006E001A" w:rsidP="006E001A">
            <w:pPr>
              <w:pStyle w:val="ConsPlusTitle"/>
              <w:jc w:val="center"/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>8 мая 2022</w:t>
            </w:r>
            <w:r w:rsidR="00C11F4B"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rFonts w:ascii="Times New Roman" w:hAnsi="Times New Roman" w:cs="Times New Roman"/>
                <w:b w:val="0"/>
                <w:sz w:val="22"/>
                <w:szCs w:val="22"/>
              </w:rPr>
              <w:t>г.</w:t>
            </w:r>
          </w:p>
          <w:p w14:paraId="5AAA9A77" w14:textId="0038DFAB" w:rsidR="006E001A" w:rsidRPr="00C11F4B" w:rsidRDefault="006E001A" w:rsidP="006E001A">
            <w:pPr>
              <w:pStyle w:val="ConsPlusTitle"/>
              <w:jc w:val="center"/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>4 июня 2022</w:t>
            </w:r>
            <w:r w:rsidR="00C11F4B"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rFonts w:ascii="Times New Roman" w:hAnsi="Times New Roman" w:cs="Times New Roman"/>
                <w:b w:val="0"/>
                <w:sz w:val="22"/>
                <w:szCs w:val="22"/>
              </w:rPr>
              <w:t>г.</w:t>
            </w:r>
          </w:p>
          <w:p w14:paraId="5DF4BD77" w14:textId="64C04E96" w:rsidR="006E001A" w:rsidRPr="00C11F4B" w:rsidRDefault="006E001A" w:rsidP="006E001A">
            <w:pPr>
              <w:pStyle w:val="ConsPlusTitle"/>
              <w:jc w:val="center"/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>5 июня 2022</w:t>
            </w:r>
            <w:r w:rsidR="00C11F4B"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rFonts w:ascii="Times New Roman" w:hAnsi="Times New Roman" w:cs="Times New Roman"/>
                <w:b w:val="0"/>
                <w:sz w:val="22"/>
                <w:szCs w:val="22"/>
              </w:rPr>
              <w:t>г.</w:t>
            </w:r>
          </w:p>
          <w:p w14:paraId="11157033" w14:textId="51C3DE32" w:rsidR="006E001A" w:rsidRPr="00C11F4B" w:rsidRDefault="006E001A" w:rsidP="006E001A">
            <w:pPr>
              <w:pStyle w:val="ConsPlusTitle"/>
              <w:jc w:val="center"/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>11 июня 2022</w:t>
            </w:r>
            <w:r w:rsidR="00C11F4B"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rFonts w:ascii="Times New Roman" w:hAnsi="Times New Roman" w:cs="Times New Roman"/>
                <w:b w:val="0"/>
                <w:sz w:val="22"/>
                <w:szCs w:val="22"/>
              </w:rPr>
              <w:t>г.</w:t>
            </w:r>
          </w:p>
          <w:p w14:paraId="7E7E1291" w14:textId="45E8F33A" w:rsidR="006E001A" w:rsidRPr="00C11F4B" w:rsidRDefault="006E001A" w:rsidP="006E001A">
            <w:pPr>
              <w:pStyle w:val="ConsPlusTitle"/>
              <w:jc w:val="center"/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>12 июня 2022</w:t>
            </w:r>
            <w:r w:rsidR="00C11F4B"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rFonts w:ascii="Times New Roman" w:hAnsi="Times New Roman" w:cs="Times New Roman"/>
                <w:b w:val="0"/>
                <w:sz w:val="22"/>
                <w:szCs w:val="22"/>
              </w:rPr>
              <w:t>г.</w:t>
            </w:r>
          </w:p>
          <w:p w14:paraId="459B2DCD" w14:textId="18DB84D9" w:rsidR="006E001A" w:rsidRPr="00C11F4B" w:rsidRDefault="006E001A" w:rsidP="006E001A">
            <w:pPr>
              <w:pStyle w:val="ConsPlusTitle"/>
              <w:jc w:val="center"/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>25 июня 2022</w:t>
            </w:r>
            <w:r w:rsidR="00C11F4B"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rFonts w:ascii="Times New Roman" w:hAnsi="Times New Roman" w:cs="Times New Roman"/>
                <w:b w:val="0"/>
                <w:sz w:val="22"/>
                <w:szCs w:val="22"/>
              </w:rPr>
              <w:t>г.</w:t>
            </w:r>
          </w:p>
          <w:p w14:paraId="6D38E551" w14:textId="0A207651" w:rsidR="006E001A" w:rsidRPr="00C11F4B" w:rsidRDefault="006E001A" w:rsidP="006E001A">
            <w:pPr>
              <w:pStyle w:val="ConsPlusTitle"/>
              <w:jc w:val="center"/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>26 июня 2022</w:t>
            </w:r>
            <w:r w:rsidR="00C11F4B"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rFonts w:ascii="Times New Roman" w:hAnsi="Times New Roman" w:cs="Times New Roman"/>
                <w:b w:val="0"/>
                <w:sz w:val="22"/>
                <w:szCs w:val="22"/>
              </w:rPr>
              <w:t>г.</w:t>
            </w:r>
          </w:p>
          <w:p w14:paraId="3AC23815" w14:textId="19103B2E" w:rsidR="006E001A" w:rsidRPr="00C11F4B" w:rsidRDefault="006E001A" w:rsidP="006E001A">
            <w:pPr>
              <w:pStyle w:val="ConsPlusTitle"/>
              <w:jc w:val="center"/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>16 июля 2022</w:t>
            </w:r>
            <w:r w:rsidR="00C11F4B"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rFonts w:ascii="Times New Roman" w:hAnsi="Times New Roman" w:cs="Times New Roman"/>
                <w:b w:val="0"/>
                <w:sz w:val="22"/>
                <w:szCs w:val="22"/>
              </w:rPr>
              <w:t>г.</w:t>
            </w:r>
          </w:p>
          <w:p w14:paraId="47EE4795" w14:textId="268AB1F7" w:rsidR="006E001A" w:rsidRPr="00C11F4B" w:rsidRDefault="006E001A" w:rsidP="006E001A">
            <w:pPr>
              <w:pStyle w:val="ConsPlusTitle"/>
              <w:jc w:val="center"/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>17 июля 2022</w:t>
            </w:r>
            <w:r w:rsidR="00C11F4B" w:rsidRPr="00C11F4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.</w:t>
            </w:r>
          </w:p>
          <w:p w14:paraId="1B3D03AF" w14:textId="277D0A65" w:rsidR="006E001A" w:rsidRPr="00C11F4B" w:rsidRDefault="006E001A" w:rsidP="006E001A">
            <w:pPr>
              <w:pStyle w:val="ConsPlusTitle"/>
              <w:jc w:val="center"/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>27 августа 2022</w:t>
            </w:r>
            <w:r w:rsidR="00C11F4B"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rFonts w:ascii="Times New Roman" w:hAnsi="Times New Roman" w:cs="Times New Roman"/>
                <w:b w:val="0"/>
                <w:sz w:val="22"/>
                <w:szCs w:val="22"/>
              </w:rPr>
              <w:t>г.</w:t>
            </w:r>
          </w:p>
          <w:p w14:paraId="3BC29F8E" w14:textId="57B162D9" w:rsidR="006E001A" w:rsidRPr="00C11F4B" w:rsidRDefault="006E001A" w:rsidP="006E001A">
            <w:pPr>
              <w:pStyle w:val="ConsPlusTitle"/>
              <w:jc w:val="center"/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>28 августа 2022</w:t>
            </w:r>
            <w:r w:rsidR="00C11F4B"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rFonts w:ascii="Times New Roman" w:hAnsi="Times New Roman" w:cs="Times New Roman"/>
                <w:b w:val="0"/>
                <w:sz w:val="22"/>
                <w:szCs w:val="22"/>
              </w:rPr>
              <w:t>г.</w:t>
            </w:r>
          </w:p>
          <w:p w14:paraId="6EE045F4" w14:textId="56C0B024" w:rsidR="006E001A" w:rsidRPr="00C11F4B" w:rsidRDefault="006E001A" w:rsidP="006E001A">
            <w:pPr>
              <w:pStyle w:val="ConsPlusTitle"/>
              <w:jc w:val="center"/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>17 сентября 2022</w:t>
            </w:r>
            <w:r w:rsidR="00C11F4B"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rFonts w:ascii="Times New Roman" w:hAnsi="Times New Roman" w:cs="Times New Roman"/>
                <w:b w:val="0"/>
                <w:sz w:val="22"/>
                <w:szCs w:val="22"/>
              </w:rPr>
              <w:t>г.</w:t>
            </w:r>
          </w:p>
          <w:p w14:paraId="0BD8C9C7" w14:textId="231EAB13" w:rsidR="006E001A" w:rsidRPr="00C83640" w:rsidRDefault="006E001A" w:rsidP="006E001A">
            <w:pPr>
              <w:pStyle w:val="ConsPlusTitle"/>
              <w:jc w:val="center"/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val="en-US" w:eastAsia="en-US"/>
              </w:rPr>
            </w:pPr>
            <w:r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>18 сентября 2022</w:t>
            </w:r>
            <w:r w:rsidR="00C11F4B" w:rsidRPr="00C11F4B">
              <w:rPr>
                <w:rFonts w:ascii="Times New Roman" w:eastAsia="Times-Roman" w:hAnsi="Times New Roman" w:cs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rFonts w:ascii="Times New Roman" w:hAnsi="Times New Roman" w:cs="Times New Roman"/>
                <w:b w:val="0"/>
                <w:sz w:val="22"/>
                <w:szCs w:val="22"/>
              </w:rPr>
              <w:t>г.</w:t>
            </w:r>
          </w:p>
        </w:tc>
        <w:tc>
          <w:tcPr>
            <w:tcW w:w="1440" w:type="dxa"/>
            <w:shd w:val="clear" w:color="auto" w:fill="auto"/>
          </w:tcPr>
          <w:p w14:paraId="16C18082" w14:textId="77777777" w:rsidR="006E001A" w:rsidRPr="00AF32EA" w:rsidRDefault="006E001A" w:rsidP="006E00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186BAAF5" w14:textId="77777777" w:rsidR="006E001A" w:rsidRPr="00AF32EA" w:rsidRDefault="006E001A" w:rsidP="006E00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>с 12.00 час. до 20.00 час.</w:t>
            </w:r>
          </w:p>
          <w:p w14:paraId="758A4787" w14:textId="77777777" w:rsidR="006E001A" w:rsidRPr="00AF32EA" w:rsidRDefault="006E001A" w:rsidP="006E00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73" w:type="dxa"/>
            <w:shd w:val="clear" w:color="auto" w:fill="auto"/>
          </w:tcPr>
          <w:p w14:paraId="54E6EDAB" w14:textId="77777777" w:rsidR="006E001A" w:rsidRPr="00AF32EA" w:rsidRDefault="006E001A" w:rsidP="006E00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3A389B0E" w14:textId="77777777" w:rsidR="006E001A" w:rsidRPr="005C0A0C" w:rsidRDefault="006E001A" w:rsidP="006E00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емельный участок с кадастровым номером кадастровым </w:t>
            </w:r>
            <w:r w:rsidRPr="005C0A0C">
              <w:rPr>
                <w:rFonts w:ascii="Times New Roman" w:hAnsi="Times New Roman" w:cs="Times New Roman"/>
                <w:b w:val="0"/>
                <w:sz w:val="22"/>
                <w:szCs w:val="22"/>
              </w:rPr>
              <w:t>номером 35:21:0401020:121 (площадь Молодежи)</w:t>
            </w:r>
          </w:p>
        </w:tc>
        <w:tc>
          <w:tcPr>
            <w:tcW w:w="2698" w:type="dxa"/>
            <w:shd w:val="clear" w:color="auto" w:fill="auto"/>
          </w:tcPr>
          <w:p w14:paraId="74BEB8F9" w14:textId="77777777" w:rsidR="006E001A" w:rsidRPr="00AF32EA" w:rsidRDefault="006E001A" w:rsidP="006E00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53CB1FF7" w14:textId="77777777" w:rsidR="006E001A" w:rsidRPr="00AF32EA" w:rsidRDefault="006E001A" w:rsidP="006E00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На электронную почту: </w:t>
            </w:r>
            <w:proofErr w:type="spellStart"/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saa</w:t>
            </w:r>
            <w:proofErr w:type="spellEnd"/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>@</w:t>
            </w:r>
            <w:proofErr w:type="spellStart"/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agr</w:t>
            </w:r>
            <w:proofErr w:type="spellEnd"/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city</w:t>
            </w: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u</w:t>
            </w: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</w:p>
          <w:p w14:paraId="32963C25" w14:textId="77777777" w:rsidR="006E001A" w:rsidRPr="00AF32EA" w:rsidRDefault="006E001A" w:rsidP="006E00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л: 20-19-25, 20-19-28</w:t>
            </w:r>
          </w:p>
          <w:p w14:paraId="215052F4" w14:textId="472B07B0" w:rsidR="006E001A" w:rsidRPr="00AF32EA" w:rsidRDefault="006E001A" w:rsidP="006E00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ли по адресу: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. Череповец, б</w:t>
            </w:r>
            <w:r w:rsidR="00C11F4B">
              <w:rPr>
                <w:rFonts w:ascii="Times New Roman" w:hAnsi="Times New Roman" w:cs="Times New Roman"/>
                <w:b w:val="0"/>
                <w:sz w:val="22"/>
                <w:szCs w:val="22"/>
              </w:rPr>
              <w:t>-р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Доменщиков, 32</w:t>
            </w:r>
          </w:p>
        </w:tc>
        <w:tc>
          <w:tcPr>
            <w:tcW w:w="2162" w:type="dxa"/>
            <w:shd w:val="clear" w:color="auto" w:fill="auto"/>
          </w:tcPr>
          <w:p w14:paraId="7055B34C" w14:textId="0DE0C5F8" w:rsidR="006E001A" w:rsidRPr="00BC61E0" w:rsidRDefault="006E001A" w:rsidP="006B752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C61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а предоставление торгового места с участников ярмарки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ожет </w:t>
            </w:r>
            <w:r w:rsidRPr="00BC61E0">
              <w:rPr>
                <w:rFonts w:ascii="Times New Roman" w:hAnsi="Times New Roman" w:cs="Times New Roman"/>
                <w:b w:val="0"/>
                <w:sz w:val="22"/>
                <w:szCs w:val="22"/>
              </w:rPr>
              <w:t>взима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ться</w:t>
            </w:r>
            <w:r w:rsidRPr="00BC61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лата, определенная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 соответствии с Порядком организации ярмарок</w:t>
            </w:r>
            <w:r w:rsidRPr="00AE74FB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1</w:t>
            </w:r>
          </w:p>
        </w:tc>
      </w:tr>
      <w:tr w:rsidR="006E001A" w:rsidRPr="00494D60" w14:paraId="705B58BC" w14:textId="77777777" w:rsidTr="00E336FC">
        <w:trPr>
          <w:cantSplit/>
          <w:trHeight w:val="3638"/>
        </w:trPr>
        <w:tc>
          <w:tcPr>
            <w:tcW w:w="1911" w:type="dxa"/>
            <w:shd w:val="clear" w:color="auto" w:fill="auto"/>
          </w:tcPr>
          <w:p w14:paraId="1710A08D" w14:textId="77777777" w:rsidR="006E001A" w:rsidRPr="007E65A6" w:rsidRDefault="006E001A" w:rsidP="006E00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73EC00E9" w14:textId="77777777" w:rsidR="006E001A" w:rsidRPr="007E65A6" w:rsidRDefault="006E001A" w:rsidP="006E00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E65A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ородская </w:t>
            </w:r>
          </w:p>
          <w:p w14:paraId="3FEBD39F" w14:textId="77777777" w:rsidR="006E001A" w:rsidRPr="007E65A6" w:rsidRDefault="006E001A" w:rsidP="006E001A">
            <w:pPr>
              <w:pStyle w:val="ConsPlusTitle"/>
              <w:widowControl/>
              <w:ind w:left="-44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E65A6">
              <w:rPr>
                <w:rFonts w:ascii="Times New Roman" w:hAnsi="Times New Roman" w:cs="Times New Roman"/>
                <w:b w:val="0"/>
                <w:spacing w:val="-10"/>
                <w:sz w:val="22"/>
                <w:szCs w:val="22"/>
              </w:rPr>
              <w:t xml:space="preserve"> </w:t>
            </w:r>
            <w:r w:rsidRPr="007E65A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ярмарка </w:t>
            </w:r>
          </w:p>
          <w:p w14:paraId="7900F2AC" w14:textId="77777777" w:rsidR="006B7520" w:rsidRDefault="006E001A" w:rsidP="006E00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E65A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ходного дня на площади </w:t>
            </w:r>
          </w:p>
          <w:p w14:paraId="552240AB" w14:textId="13FD570B" w:rsidR="006E001A" w:rsidRPr="007E65A6" w:rsidRDefault="006E001A" w:rsidP="006E00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E65A6">
              <w:rPr>
                <w:rFonts w:ascii="Times New Roman" w:hAnsi="Times New Roman" w:cs="Times New Roman"/>
                <w:b w:val="0"/>
                <w:sz w:val="22"/>
                <w:szCs w:val="22"/>
              </w:rPr>
              <w:t>Молодежи</w:t>
            </w:r>
          </w:p>
        </w:tc>
        <w:tc>
          <w:tcPr>
            <w:tcW w:w="3136" w:type="dxa"/>
            <w:shd w:val="clear" w:color="auto" w:fill="auto"/>
          </w:tcPr>
          <w:p w14:paraId="1E17CC05" w14:textId="77777777" w:rsidR="006E001A" w:rsidRPr="007E65A6" w:rsidRDefault="006E001A" w:rsidP="006E00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11FAA4E0" w14:textId="77777777" w:rsidR="006E001A" w:rsidRPr="007E65A6" w:rsidRDefault="006E001A" w:rsidP="006E00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дукция мастеров народных промыслов, легкой, текстильной промышленности, сувениры, украшения,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родукция</w:t>
            </w: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едприятий </w:t>
            </w: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ественно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о</w:t>
            </w: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итани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я</w:t>
            </w: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>, с/х предприятий и предприятий пищевой и перерабатывающей промышленности, крестьянских (фермерских) хозяйств</w:t>
            </w:r>
          </w:p>
        </w:tc>
        <w:tc>
          <w:tcPr>
            <w:tcW w:w="2340" w:type="dxa"/>
            <w:shd w:val="clear" w:color="auto" w:fill="auto"/>
          </w:tcPr>
          <w:p w14:paraId="5793DCAC" w14:textId="77777777" w:rsidR="006E001A" w:rsidRPr="00C11F4B" w:rsidRDefault="006E001A" w:rsidP="006E001A">
            <w:pPr>
              <w:pStyle w:val="ConsPlusTitleTimesNewRoman"/>
              <w:rPr>
                <w:rFonts w:eastAsia="Times-Roman"/>
                <w:bCs/>
                <w:sz w:val="22"/>
                <w:szCs w:val="22"/>
                <w:lang w:eastAsia="en-US"/>
              </w:rPr>
            </w:pPr>
          </w:p>
          <w:p w14:paraId="5E858E45" w14:textId="31087B39" w:rsidR="006E001A" w:rsidRPr="00C11F4B" w:rsidRDefault="006E001A" w:rsidP="006E001A">
            <w:pPr>
              <w:pStyle w:val="ConsPlusTitleTimesNewRoman"/>
              <w:rPr>
                <w:rFonts w:eastAsia="Times-Roman"/>
                <w:bCs/>
                <w:sz w:val="22"/>
                <w:szCs w:val="22"/>
                <w:lang w:eastAsia="en-US"/>
              </w:rPr>
            </w:pPr>
            <w:r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>15 октября 2022</w:t>
            </w:r>
            <w:r w:rsidR="00C11F4B"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bCs/>
                <w:sz w:val="22"/>
                <w:szCs w:val="22"/>
              </w:rPr>
              <w:t>г.</w:t>
            </w:r>
          </w:p>
          <w:p w14:paraId="44AFDA76" w14:textId="3496D5D5" w:rsidR="006E001A" w:rsidRPr="00C11F4B" w:rsidRDefault="006E001A" w:rsidP="006E001A">
            <w:pPr>
              <w:pStyle w:val="ConsPlusTitleTimesNewRoman"/>
              <w:rPr>
                <w:rFonts w:eastAsia="Times-Roman"/>
                <w:bCs/>
                <w:sz w:val="22"/>
                <w:szCs w:val="22"/>
                <w:lang w:eastAsia="en-US"/>
              </w:rPr>
            </w:pPr>
            <w:r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>16 октября 2022</w:t>
            </w:r>
            <w:r w:rsidR="00C11F4B"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bCs/>
                <w:sz w:val="22"/>
                <w:szCs w:val="22"/>
              </w:rPr>
              <w:t>г.</w:t>
            </w:r>
          </w:p>
          <w:p w14:paraId="295CC233" w14:textId="4EE976DF" w:rsidR="006E001A" w:rsidRPr="00C11F4B" w:rsidRDefault="006E001A" w:rsidP="006E001A">
            <w:pPr>
              <w:pStyle w:val="ConsPlusTitleTimesNewRoman"/>
              <w:rPr>
                <w:rFonts w:eastAsia="Times-Roman"/>
                <w:bCs/>
                <w:sz w:val="22"/>
                <w:szCs w:val="22"/>
                <w:lang w:eastAsia="en-US"/>
              </w:rPr>
            </w:pPr>
            <w:r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>4 ноября 2022</w:t>
            </w:r>
            <w:r w:rsidR="00C11F4B"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bCs/>
                <w:sz w:val="22"/>
                <w:szCs w:val="22"/>
              </w:rPr>
              <w:t>г.</w:t>
            </w:r>
          </w:p>
          <w:p w14:paraId="6692F67E" w14:textId="561BA4E3" w:rsidR="006E001A" w:rsidRPr="00C11F4B" w:rsidRDefault="006E001A" w:rsidP="006E001A">
            <w:pPr>
              <w:pStyle w:val="ConsPlusTitleTimesNewRoman"/>
              <w:rPr>
                <w:rFonts w:eastAsia="Times-Roman"/>
                <w:bCs/>
                <w:sz w:val="22"/>
                <w:szCs w:val="22"/>
                <w:lang w:eastAsia="en-US"/>
              </w:rPr>
            </w:pPr>
            <w:r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>5 ноября 2022</w:t>
            </w:r>
            <w:r w:rsidR="00C11F4B"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bCs/>
                <w:sz w:val="22"/>
                <w:szCs w:val="22"/>
              </w:rPr>
              <w:t>г.</w:t>
            </w:r>
          </w:p>
          <w:p w14:paraId="2F07230E" w14:textId="34A75936" w:rsidR="006E001A" w:rsidRPr="00C11F4B" w:rsidRDefault="006E001A" w:rsidP="006E001A">
            <w:pPr>
              <w:pStyle w:val="ConsPlusTitleTimesNewRoman"/>
              <w:rPr>
                <w:rFonts w:eastAsia="Times-Roman"/>
                <w:bCs/>
                <w:sz w:val="22"/>
                <w:szCs w:val="22"/>
                <w:lang w:eastAsia="en-US"/>
              </w:rPr>
            </w:pPr>
            <w:r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>26 ноября 2022</w:t>
            </w:r>
            <w:r w:rsidR="00C11F4B"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bCs/>
                <w:sz w:val="22"/>
                <w:szCs w:val="22"/>
              </w:rPr>
              <w:t>г.</w:t>
            </w:r>
          </w:p>
          <w:p w14:paraId="3FD89D6A" w14:textId="464C493E" w:rsidR="006E001A" w:rsidRPr="00C11F4B" w:rsidRDefault="006E001A" w:rsidP="006E001A">
            <w:pPr>
              <w:pStyle w:val="ConsPlusTitleTimesNewRoman"/>
              <w:rPr>
                <w:rFonts w:eastAsia="Times-Roman"/>
                <w:bCs/>
                <w:sz w:val="22"/>
                <w:szCs w:val="22"/>
                <w:lang w:eastAsia="en-US"/>
              </w:rPr>
            </w:pPr>
            <w:r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>27 ноября 2022</w:t>
            </w:r>
            <w:r w:rsidR="00C11F4B"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bCs/>
                <w:sz w:val="22"/>
                <w:szCs w:val="22"/>
              </w:rPr>
              <w:t>г.</w:t>
            </w:r>
          </w:p>
          <w:p w14:paraId="741BB05D" w14:textId="31AE370C" w:rsidR="006E001A" w:rsidRPr="00C11F4B" w:rsidRDefault="006E001A" w:rsidP="006E001A">
            <w:pPr>
              <w:pStyle w:val="ConsPlusTitleTimesNewRoman"/>
              <w:rPr>
                <w:rFonts w:eastAsia="Times-Roman"/>
                <w:bCs/>
                <w:sz w:val="22"/>
                <w:szCs w:val="22"/>
                <w:lang w:eastAsia="en-US"/>
              </w:rPr>
            </w:pPr>
            <w:r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>24 декабря 2022</w:t>
            </w:r>
            <w:r w:rsidR="00C11F4B"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bCs/>
                <w:sz w:val="22"/>
                <w:szCs w:val="22"/>
              </w:rPr>
              <w:t>г.</w:t>
            </w:r>
          </w:p>
          <w:p w14:paraId="6549DD37" w14:textId="297231F3" w:rsidR="006E001A" w:rsidRPr="00C11F4B" w:rsidRDefault="006E001A" w:rsidP="006E001A">
            <w:pPr>
              <w:pStyle w:val="ConsPlusTitleTimesNewRoman"/>
              <w:rPr>
                <w:rFonts w:eastAsia="Times-Roman"/>
                <w:bCs/>
                <w:sz w:val="22"/>
                <w:szCs w:val="22"/>
                <w:lang w:eastAsia="en-US"/>
              </w:rPr>
            </w:pPr>
            <w:r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>25 декабря 2022</w:t>
            </w:r>
            <w:r w:rsidR="00C11F4B"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bCs/>
                <w:sz w:val="22"/>
                <w:szCs w:val="22"/>
              </w:rPr>
              <w:t>г.</w:t>
            </w:r>
          </w:p>
          <w:p w14:paraId="5DB86384" w14:textId="62495494" w:rsidR="006E001A" w:rsidRPr="00C11F4B" w:rsidRDefault="006E001A" w:rsidP="006E001A">
            <w:pPr>
              <w:pStyle w:val="ConsPlusTitleTimesNewRoman"/>
              <w:rPr>
                <w:rFonts w:eastAsia="Times-Roman"/>
                <w:bCs/>
                <w:sz w:val="22"/>
                <w:szCs w:val="22"/>
                <w:lang w:eastAsia="en-US"/>
              </w:rPr>
            </w:pPr>
            <w:r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>26 декабря 2022</w:t>
            </w:r>
            <w:r w:rsidR="00C11F4B"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bCs/>
                <w:sz w:val="22"/>
                <w:szCs w:val="22"/>
              </w:rPr>
              <w:t>г.</w:t>
            </w:r>
          </w:p>
          <w:p w14:paraId="05CEA54F" w14:textId="0759AB5A" w:rsidR="006E001A" w:rsidRPr="00C11F4B" w:rsidRDefault="006E001A" w:rsidP="006E001A">
            <w:pPr>
              <w:pStyle w:val="ConsPlusTitleTimesNewRoman"/>
              <w:rPr>
                <w:rFonts w:eastAsia="Times-Roman"/>
                <w:bCs/>
                <w:sz w:val="22"/>
                <w:szCs w:val="22"/>
                <w:lang w:eastAsia="en-US"/>
              </w:rPr>
            </w:pPr>
            <w:r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>27 декабря 2022</w:t>
            </w:r>
            <w:r w:rsidR="00C11F4B"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bCs/>
                <w:sz w:val="22"/>
                <w:szCs w:val="22"/>
              </w:rPr>
              <w:t>г.</w:t>
            </w:r>
          </w:p>
          <w:p w14:paraId="63A87FD2" w14:textId="6BA25F55" w:rsidR="006E001A" w:rsidRPr="00C11F4B" w:rsidRDefault="006E001A" w:rsidP="006E001A">
            <w:pPr>
              <w:pStyle w:val="ConsPlusTitleTimesNewRoman"/>
              <w:rPr>
                <w:rFonts w:eastAsia="Times-Roman"/>
                <w:bCs/>
                <w:sz w:val="22"/>
                <w:szCs w:val="22"/>
                <w:lang w:eastAsia="en-US"/>
              </w:rPr>
            </w:pPr>
            <w:r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>28 декабря 2022</w:t>
            </w:r>
            <w:r w:rsidR="00C11F4B"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bCs/>
                <w:sz w:val="22"/>
                <w:szCs w:val="22"/>
              </w:rPr>
              <w:t>г.</w:t>
            </w:r>
          </w:p>
          <w:p w14:paraId="523C7700" w14:textId="264941C6" w:rsidR="006E001A" w:rsidRPr="00C11F4B" w:rsidRDefault="006E001A" w:rsidP="006E001A">
            <w:pPr>
              <w:pStyle w:val="ConsPlusTitleTimesNewRoman"/>
              <w:rPr>
                <w:rFonts w:eastAsia="Times-Roman"/>
                <w:bCs/>
                <w:sz w:val="22"/>
                <w:szCs w:val="22"/>
                <w:lang w:eastAsia="en-US"/>
              </w:rPr>
            </w:pPr>
            <w:r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>29 декабря 2022</w:t>
            </w:r>
            <w:r w:rsidR="00C11F4B"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bCs/>
                <w:sz w:val="22"/>
                <w:szCs w:val="22"/>
              </w:rPr>
              <w:t>г.</w:t>
            </w:r>
          </w:p>
          <w:p w14:paraId="15842277" w14:textId="292CF3F5" w:rsidR="006E001A" w:rsidRPr="00C11F4B" w:rsidRDefault="006E001A" w:rsidP="006E001A">
            <w:pPr>
              <w:pStyle w:val="ConsPlusTitleTimesNewRoman"/>
              <w:rPr>
                <w:rFonts w:eastAsia="Times-Roman"/>
                <w:bCs/>
                <w:sz w:val="22"/>
                <w:szCs w:val="22"/>
                <w:lang w:eastAsia="en-US"/>
              </w:rPr>
            </w:pPr>
            <w:r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>30 декабря 2022</w:t>
            </w:r>
            <w:r w:rsidR="00C11F4B" w:rsidRPr="00C11F4B">
              <w:rPr>
                <w:rFonts w:eastAsia="Times-Roman"/>
                <w:bCs/>
                <w:sz w:val="22"/>
                <w:szCs w:val="22"/>
                <w:lang w:eastAsia="en-US"/>
              </w:rPr>
              <w:t xml:space="preserve"> </w:t>
            </w:r>
            <w:r w:rsidR="00C11F4B" w:rsidRPr="00C11F4B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1440" w:type="dxa"/>
            <w:shd w:val="clear" w:color="auto" w:fill="auto"/>
          </w:tcPr>
          <w:p w14:paraId="092AFD9C" w14:textId="77777777" w:rsidR="006E001A" w:rsidRPr="007E65A6" w:rsidRDefault="006E001A" w:rsidP="006E00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514FFCFF" w14:textId="77777777" w:rsidR="006E001A" w:rsidRPr="007E65A6" w:rsidRDefault="006E001A" w:rsidP="006E00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E65A6">
              <w:rPr>
                <w:rFonts w:ascii="Times New Roman" w:hAnsi="Times New Roman" w:cs="Times New Roman"/>
                <w:b w:val="0"/>
                <w:sz w:val="22"/>
                <w:szCs w:val="22"/>
              </w:rPr>
              <w:t>с 12.00 час. до 20.00 час.</w:t>
            </w:r>
          </w:p>
          <w:p w14:paraId="04A9ACBD" w14:textId="77777777" w:rsidR="006E001A" w:rsidRPr="007E65A6" w:rsidRDefault="006E001A" w:rsidP="006E00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73" w:type="dxa"/>
            <w:shd w:val="clear" w:color="auto" w:fill="auto"/>
          </w:tcPr>
          <w:p w14:paraId="7C5489ED" w14:textId="77777777" w:rsidR="006E001A" w:rsidRPr="00AF32EA" w:rsidRDefault="006E001A" w:rsidP="006E00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523C3CF0" w14:textId="77777777" w:rsidR="006E001A" w:rsidRPr="005C0A0C" w:rsidRDefault="006E001A" w:rsidP="006E00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емельный участок с кадастровым номером кадастровым </w:t>
            </w:r>
            <w:r w:rsidRPr="005C0A0C">
              <w:rPr>
                <w:rFonts w:ascii="Times New Roman" w:hAnsi="Times New Roman" w:cs="Times New Roman"/>
                <w:b w:val="0"/>
                <w:sz w:val="22"/>
                <w:szCs w:val="22"/>
              </w:rPr>
              <w:t>номером 35:21:0401020:121 (площадь Молодежи)</w:t>
            </w:r>
          </w:p>
        </w:tc>
        <w:tc>
          <w:tcPr>
            <w:tcW w:w="2698" w:type="dxa"/>
            <w:shd w:val="clear" w:color="auto" w:fill="auto"/>
          </w:tcPr>
          <w:p w14:paraId="2D2C2053" w14:textId="77777777" w:rsidR="006E001A" w:rsidRPr="00AF32EA" w:rsidRDefault="006E001A" w:rsidP="006E00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10E0E799" w14:textId="77777777" w:rsidR="006E001A" w:rsidRPr="00AF32EA" w:rsidRDefault="006E001A" w:rsidP="006E00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На электронную почту: </w:t>
            </w:r>
            <w:proofErr w:type="spellStart"/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saa</w:t>
            </w:r>
            <w:proofErr w:type="spellEnd"/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>@</w:t>
            </w:r>
            <w:proofErr w:type="spellStart"/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agr</w:t>
            </w:r>
            <w:proofErr w:type="spellEnd"/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city</w:t>
            </w: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u</w:t>
            </w: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</w:p>
          <w:p w14:paraId="1F218B16" w14:textId="77777777" w:rsidR="006E001A" w:rsidRPr="00AF32EA" w:rsidRDefault="006E001A" w:rsidP="006E00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л: 20-19-25, 20-19-28</w:t>
            </w:r>
          </w:p>
          <w:p w14:paraId="634B0D7F" w14:textId="4A665DD4" w:rsidR="006E001A" w:rsidRPr="00AF32EA" w:rsidRDefault="006E001A" w:rsidP="006E00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F32E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ли по адресу: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. Череповец, б</w:t>
            </w:r>
            <w:r w:rsidR="00C11F4B">
              <w:rPr>
                <w:rFonts w:ascii="Times New Roman" w:hAnsi="Times New Roman" w:cs="Times New Roman"/>
                <w:b w:val="0"/>
                <w:sz w:val="22"/>
                <w:szCs w:val="22"/>
              </w:rPr>
              <w:t>-р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Доменщиков, 32</w:t>
            </w:r>
          </w:p>
        </w:tc>
        <w:tc>
          <w:tcPr>
            <w:tcW w:w="2162" w:type="dxa"/>
            <w:shd w:val="clear" w:color="auto" w:fill="auto"/>
          </w:tcPr>
          <w:p w14:paraId="459E98DE" w14:textId="3B2C5332" w:rsidR="006E001A" w:rsidRPr="00BC61E0" w:rsidRDefault="006E001A" w:rsidP="006B752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C61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а предоставление торгового места с участников ярмарки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ожет </w:t>
            </w:r>
            <w:r w:rsidRPr="00BC61E0">
              <w:rPr>
                <w:rFonts w:ascii="Times New Roman" w:hAnsi="Times New Roman" w:cs="Times New Roman"/>
                <w:b w:val="0"/>
                <w:sz w:val="22"/>
                <w:szCs w:val="22"/>
              </w:rPr>
              <w:t>взима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ться</w:t>
            </w:r>
            <w:r w:rsidRPr="00BC61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лата, определенная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в соответствии с Порядком организации ярмарок</w:t>
            </w:r>
            <w:r w:rsidRPr="00AE74FB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1</w:t>
            </w:r>
          </w:p>
        </w:tc>
      </w:tr>
    </w:tbl>
    <w:p w14:paraId="4CDF7B2B" w14:textId="77777777" w:rsidR="009266F3" w:rsidRPr="00494D60" w:rsidRDefault="009266F3" w:rsidP="00677EFC">
      <w:pPr>
        <w:pStyle w:val="ConsPlusTitle"/>
        <w:widowControl/>
        <w:ind w:left="11928" w:hanging="1192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2102626" w14:textId="463D3D8A" w:rsidR="00E74597" w:rsidRDefault="00E74597" w:rsidP="00677EFC">
      <w:pPr>
        <w:pStyle w:val="ConsPlusTitle"/>
        <w:widowControl/>
        <w:ind w:left="11928" w:hanging="1192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66EA715" w14:textId="4E0CA333" w:rsidR="00C11F4B" w:rsidRDefault="00C11F4B" w:rsidP="00677EFC">
      <w:pPr>
        <w:pStyle w:val="ConsPlusTitle"/>
        <w:widowControl/>
        <w:ind w:left="11928" w:hanging="1192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5DDBBCF" w14:textId="367ADDB3" w:rsidR="00C11F4B" w:rsidRDefault="00C11F4B" w:rsidP="00677EFC">
      <w:pPr>
        <w:pStyle w:val="ConsPlusTitle"/>
        <w:widowControl/>
        <w:ind w:left="11928" w:hanging="1192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297EC47" w14:textId="395027E0" w:rsidR="00C11F4B" w:rsidRDefault="00C11F4B" w:rsidP="00677EFC">
      <w:pPr>
        <w:pStyle w:val="ConsPlusTitle"/>
        <w:widowControl/>
        <w:ind w:left="11928" w:hanging="1192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3168C2C" w14:textId="230C5EFC" w:rsidR="00C11F4B" w:rsidRDefault="00C11F4B" w:rsidP="00677EFC">
      <w:pPr>
        <w:pStyle w:val="ConsPlusTitle"/>
        <w:widowControl/>
        <w:ind w:left="11928" w:hanging="1192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CA4ABB6" w14:textId="445C2781" w:rsidR="00C11F4B" w:rsidRDefault="00C11F4B" w:rsidP="00677EFC">
      <w:pPr>
        <w:pStyle w:val="ConsPlusTitle"/>
        <w:widowControl/>
        <w:ind w:left="11928" w:hanging="1192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E645728" w14:textId="0A706477" w:rsidR="00C11F4B" w:rsidRDefault="00C11F4B" w:rsidP="00677EFC">
      <w:pPr>
        <w:pStyle w:val="ConsPlusTitle"/>
        <w:widowControl/>
        <w:ind w:left="11928" w:hanging="1192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4CACEEC" w14:textId="4370F539" w:rsidR="00C11F4B" w:rsidRDefault="00C11F4B" w:rsidP="00677EFC">
      <w:pPr>
        <w:pStyle w:val="ConsPlusTitle"/>
        <w:widowControl/>
        <w:ind w:left="11928" w:hanging="1192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F7C5C1A" w14:textId="40E64DD4" w:rsidR="00C11F4B" w:rsidRDefault="00C11F4B" w:rsidP="00677EFC">
      <w:pPr>
        <w:pStyle w:val="ConsPlusTitle"/>
        <w:widowControl/>
        <w:ind w:left="11928" w:hanging="1192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E448592" w14:textId="05C51DCA" w:rsidR="00C11F4B" w:rsidRDefault="00C11F4B" w:rsidP="00677EFC">
      <w:pPr>
        <w:pStyle w:val="ConsPlusTitle"/>
        <w:widowControl/>
        <w:ind w:left="11928" w:hanging="1192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6148980" w14:textId="19E78C48" w:rsidR="00C11F4B" w:rsidRDefault="00C11F4B" w:rsidP="00C11F4B">
      <w:pPr>
        <w:pStyle w:val="ConsPlusTitle"/>
        <w:widowControl/>
        <w:ind w:left="11928" w:hanging="11928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__________________________________</w:t>
      </w:r>
    </w:p>
    <w:p w14:paraId="38F369E1" w14:textId="322EC07B" w:rsidR="00C11F4B" w:rsidRPr="00AE74FB" w:rsidRDefault="00C11F4B" w:rsidP="00C11F4B">
      <w:pPr>
        <w:pStyle w:val="a7"/>
      </w:pPr>
      <w:r>
        <w:rPr>
          <w:vertAlign w:val="superscript"/>
        </w:rPr>
        <w:t xml:space="preserve">1 </w:t>
      </w:r>
      <w:r w:rsidRPr="00AE74FB">
        <w:t>Постановление Правительства Вологодской области от 19.04.2010 № 437 «Об утверждении порядка организации ярмарок и требований к организации продажи товаров (выполнения работ, оказания услуг) на них на территории Вологодской области»</w:t>
      </w:r>
      <w:r>
        <w:t>.</w:t>
      </w:r>
    </w:p>
    <w:p w14:paraId="62FD5703" w14:textId="77777777" w:rsidR="00C11F4B" w:rsidRPr="00494D60" w:rsidRDefault="00C11F4B" w:rsidP="00C11F4B">
      <w:pPr>
        <w:pStyle w:val="ConsPlusTitle"/>
        <w:widowControl/>
        <w:ind w:left="11928" w:hanging="11928"/>
        <w:rPr>
          <w:rFonts w:ascii="Times New Roman" w:hAnsi="Times New Roman" w:cs="Times New Roman"/>
          <w:b w:val="0"/>
          <w:sz w:val="26"/>
          <w:szCs w:val="26"/>
        </w:rPr>
      </w:pPr>
    </w:p>
    <w:p w14:paraId="50944FE7" w14:textId="77777777" w:rsidR="00CA43D7" w:rsidRPr="00494D60" w:rsidRDefault="00CA43D7" w:rsidP="00CA43D7">
      <w:pPr>
        <w:pStyle w:val="ConsPlusTitle"/>
        <w:widowControl/>
        <w:ind w:left="11928" w:hanging="1192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69D01B9" w14:textId="77777777" w:rsidR="00671480" w:rsidRPr="00494D60" w:rsidRDefault="00671480" w:rsidP="00671480">
      <w:pPr>
        <w:rPr>
          <w:sz w:val="16"/>
          <w:szCs w:val="16"/>
        </w:rPr>
        <w:sectPr w:rsidR="00671480" w:rsidRPr="00494D60" w:rsidSect="00C11F4B">
          <w:pgSz w:w="16838" w:h="11906" w:orient="landscape" w:code="9"/>
          <w:pgMar w:top="1701" w:right="567" w:bottom="539" w:left="567" w:header="720" w:footer="0" w:gutter="0"/>
          <w:pgNumType w:start="1"/>
          <w:cols w:space="708"/>
          <w:titlePg/>
          <w:docGrid w:linePitch="360"/>
        </w:sectPr>
      </w:pPr>
    </w:p>
    <w:p w14:paraId="0058166A" w14:textId="77777777" w:rsidR="000C359E" w:rsidRDefault="000C359E" w:rsidP="005321CF">
      <w:pPr>
        <w:ind w:left="1162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14:paraId="7C392BED" w14:textId="17733C0F" w:rsidR="000C359E" w:rsidRDefault="000C359E" w:rsidP="005321CF">
      <w:pPr>
        <w:ind w:left="7938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мэрии города</w:t>
      </w:r>
      <w:r w:rsidR="005321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Pr="004956CD">
        <w:rPr>
          <w:sz w:val="26"/>
          <w:szCs w:val="26"/>
        </w:rPr>
        <w:t xml:space="preserve">22.12.2021 № 4971 </w:t>
      </w:r>
      <w:r>
        <w:rPr>
          <w:sz w:val="26"/>
          <w:szCs w:val="26"/>
        </w:rPr>
        <w:t>(приложение 3)</w:t>
      </w:r>
    </w:p>
    <w:p w14:paraId="2A75C128" w14:textId="0CD38D19" w:rsidR="0059659F" w:rsidRPr="00494D60" w:rsidRDefault="000C359E" w:rsidP="005321CF">
      <w:pPr>
        <w:ind w:left="8222"/>
        <w:jc w:val="right"/>
        <w:rPr>
          <w:b/>
          <w:sz w:val="26"/>
          <w:szCs w:val="26"/>
        </w:rPr>
      </w:pPr>
      <w:r>
        <w:rPr>
          <w:sz w:val="26"/>
          <w:szCs w:val="26"/>
        </w:rPr>
        <w:t>(в редакции</w:t>
      </w:r>
      <w:r w:rsidR="005321CF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я мэрии города</w:t>
      </w:r>
      <w:r w:rsidR="005321CF">
        <w:rPr>
          <w:sz w:val="26"/>
          <w:szCs w:val="26"/>
        </w:rPr>
        <w:t xml:space="preserve"> </w:t>
      </w:r>
      <w:r w:rsidR="0059659F">
        <w:rPr>
          <w:sz w:val="26"/>
          <w:szCs w:val="26"/>
        </w:rPr>
        <w:t xml:space="preserve">от </w:t>
      </w:r>
      <w:r w:rsidR="008B3FC1" w:rsidRPr="008B3FC1">
        <w:rPr>
          <w:sz w:val="26"/>
          <w:szCs w:val="26"/>
        </w:rPr>
        <w:t>03.03.2022 № 505</w:t>
      </w:r>
      <w:r w:rsidR="0059659F">
        <w:rPr>
          <w:sz w:val="26"/>
          <w:szCs w:val="26"/>
        </w:rPr>
        <w:t>)</w:t>
      </w:r>
    </w:p>
    <w:p w14:paraId="094AB22D" w14:textId="77777777" w:rsidR="006014EB" w:rsidRPr="00494D60" w:rsidRDefault="006014EB" w:rsidP="00671480">
      <w:pPr>
        <w:rPr>
          <w:sz w:val="16"/>
          <w:szCs w:val="16"/>
        </w:rPr>
      </w:pPr>
    </w:p>
    <w:p w14:paraId="112C752F" w14:textId="65E322A0" w:rsidR="000C359E" w:rsidRPr="0093794B" w:rsidRDefault="000C359E" w:rsidP="000C359E">
      <w:pPr>
        <w:ind w:left="-180" w:right="-1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хема торговых мест городских сельскохозяйственных ярмарок </w:t>
      </w:r>
      <w:r w:rsidRPr="006C4317">
        <w:rPr>
          <w:bCs/>
          <w:sz w:val="26"/>
          <w:szCs w:val="26"/>
        </w:rPr>
        <w:t>на</w:t>
      </w:r>
      <w:r>
        <w:rPr>
          <w:bCs/>
          <w:sz w:val="26"/>
          <w:szCs w:val="26"/>
        </w:rPr>
        <w:t xml:space="preserve"> земельном участке с кадастровым номером 35:21:0203012:241</w:t>
      </w:r>
      <w:r w:rsidRPr="006C431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(</w:t>
      </w:r>
      <w:r w:rsidRPr="006C4317">
        <w:rPr>
          <w:bCs/>
          <w:sz w:val="26"/>
          <w:szCs w:val="26"/>
        </w:rPr>
        <w:t>пло</w:t>
      </w:r>
      <w:r>
        <w:rPr>
          <w:bCs/>
          <w:sz w:val="26"/>
          <w:szCs w:val="26"/>
        </w:rPr>
        <w:t>щадь</w:t>
      </w:r>
      <w:r w:rsidRPr="006C4317">
        <w:rPr>
          <w:bCs/>
          <w:sz w:val="26"/>
          <w:szCs w:val="26"/>
        </w:rPr>
        <w:t xml:space="preserve"> Химиков</w:t>
      </w:r>
      <w:r>
        <w:rPr>
          <w:bCs/>
          <w:sz w:val="26"/>
          <w:szCs w:val="26"/>
        </w:rPr>
        <w:t xml:space="preserve">) </w:t>
      </w:r>
    </w:p>
    <w:p w14:paraId="71984504" w14:textId="4185AE1A" w:rsidR="0048333A" w:rsidRPr="00494D60" w:rsidRDefault="0048333A" w:rsidP="004E4DCB">
      <w:pPr>
        <w:sectPr w:rsidR="0048333A" w:rsidRPr="00494D60" w:rsidSect="00C11F4B">
          <w:pgSz w:w="16838" w:h="11906" w:orient="landscape" w:code="9"/>
          <w:pgMar w:top="1701" w:right="567" w:bottom="539" w:left="567" w:header="719" w:footer="0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5658D7" wp14:editId="042AC2D5">
            <wp:simplePos x="0" y="0"/>
            <wp:positionH relativeFrom="margin">
              <wp:posOffset>1189355</wp:posOffset>
            </wp:positionH>
            <wp:positionV relativeFrom="margin">
              <wp:posOffset>1299210</wp:posOffset>
            </wp:positionV>
            <wp:extent cx="7546340" cy="4244975"/>
            <wp:effectExtent l="0" t="0" r="0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424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CAC73" w14:textId="77777777" w:rsidR="000C359E" w:rsidRDefault="000C359E" w:rsidP="005321CF">
      <w:pPr>
        <w:ind w:left="1162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14:paraId="61789F82" w14:textId="75C3B5A9" w:rsidR="000C359E" w:rsidRDefault="000C359E" w:rsidP="005321CF">
      <w:pPr>
        <w:ind w:left="7371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мэрии города</w:t>
      </w:r>
      <w:r w:rsidRPr="004956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Pr="004956CD">
        <w:rPr>
          <w:sz w:val="26"/>
          <w:szCs w:val="26"/>
        </w:rPr>
        <w:t xml:space="preserve">22.12.2021 № 4971 </w:t>
      </w:r>
      <w:r>
        <w:rPr>
          <w:sz w:val="26"/>
          <w:szCs w:val="26"/>
        </w:rPr>
        <w:t>(приложение 4)</w:t>
      </w:r>
    </w:p>
    <w:p w14:paraId="027FF779" w14:textId="4286DD51" w:rsidR="0059659F" w:rsidRPr="00494D60" w:rsidRDefault="000C359E" w:rsidP="005321CF">
      <w:pPr>
        <w:ind w:left="7797"/>
        <w:jc w:val="right"/>
        <w:rPr>
          <w:b/>
          <w:sz w:val="26"/>
          <w:szCs w:val="26"/>
        </w:rPr>
      </w:pPr>
      <w:r>
        <w:rPr>
          <w:sz w:val="26"/>
          <w:szCs w:val="26"/>
        </w:rPr>
        <w:t>(в редакции</w:t>
      </w:r>
      <w:r w:rsidR="005321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ановления мэрии города </w:t>
      </w:r>
      <w:r w:rsidR="0059659F">
        <w:rPr>
          <w:sz w:val="26"/>
          <w:szCs w:val="26"/>
        </w:rPr>
        <w:t xml:space="preserve">от </w:t>
      </w:r>
      <w:r w:rsidR="008B3FC1" w:rsidRPr="008B3FC1">
        <w:rPr>
          <w:sz w:val="26"/>
          <w:szCs w:val="26"/>
        </w:rPr>
        <w:t>03.03.2022 № 505</w:t>
      </w:r>
      <w:r w:rsidR="0059659F">
        <w:rPr>
          <w:sz w:val="26"/>
          <w:szCs w:val="26"/>
        </w:rPr>
        <w:t>)</w:t>
      </w:r>
    </w:p>
    <w:p w14:paraId="3C059EA0" w14:textId="77777777" w:rsidR="004E4DCB" w:rsidRPr="00494D60" w:rsidRDefault="004E4DCB" w:rsidP="005321CF">
      <w:pPr>
        <w:jc w:val="right"/>
      </w:pPr>
    </w:p>
    <w:p w14:paraId="15DCB6F3" w14:textId="0D464E2C" w:rsidR="000C359E" w:rsidRDefault="000C359E" w:rsidP="000C359E">
      <w:pPr>
        <w:ind w:left="-180" w:right="-120"/>
        <w:jc w:val="center"/>
        <w:rPr>
          <w:bCs/>
          <w:sz w:val="26"/>
          <w:szCs w:val="26"/>
        </w:rPr>
      </w:pPr>
      <w:r>
        <w:rPr>
          <w:sz w:val="26"/>
          <w:szCs w:val="26"/>
        </w:rPr>
        <w:t>Схема торговых мест г</w:t>
      </w:r>
      <w:r w:rsidRPr="00B949B4">
        <w:rPr>
          <w:sz w:val="26"/>
          <w:szCs w:val="26"/>
        </w:rPr>
        <w:t>ородск</w:t>
      </w:r>
      <w:r>
        <w:rPr>
          <w:sz w:val="26"/>
          <w:szCs w:val="26"/>
        </w:rPr>
        <w:t>их</w:t>
      </w:r>
      <w:r w:rsidRPr="00B949B4">
        <w:rPr>
          <w:sz w:val="26"/>
          <w:szCs w:val="26"/>
        </w:rPr>
        <w:t xml:space="preserve"> ярмар</w:t>
      </w:r>
      <w:r>
        <w:rPr>
          <w:sz w:val="26"/>
          <w:szCs w:val="26"/>
        </w:rPr>
        <w:t>о</w:t>
      </w:r>
      <w:r w:rsidRPr="00B949B4">
        <w:rPr>
          <w:sz w:val="26"/>
          <w:szCs w:val="26"/>
        </w:rPr>
        <w:t xml:space="preserve">к выходного дня на </w:t>
      </w:r>
      <w:r>
        <w:rPr>
          <w:bCs/>
          <w:sz w:val="26"/>
          <w:szCs w:val="26"/>
        </w:rPr>
        <w:t>земельном участке с кадастровым номером 35:21:0203012:241</w:t>
      </w:r>
      <w:r w:rsidRPr="006C431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(</w:t>
      </w:r>
      <w:r w:rsidRPr="006C4317">
        <w:rPr>
          <w:bCs/>
          <w:sz w:val="26"/>
          <w:szCs w:val="26"/>
        </w:rPr>
        <w:t>пло</w:t>
      </w:r>
      <w:r>
        <w:rPr>
          <w:bCs/>
          <w:sz w:val="26"/>
          <w:szCs w:val="26"/>
        </w:rPr>
        <w:t>щадь</w:t>
      </w:r>
      <w:r w:rsidRPr="006C4317">
        <w:rPr>
          <w:bCs/>
          <w:sz w:val="26"/>
          <w:szCs w:val="26"/>
        </w:rPr>
        <w:t xml:space="preserve"> Химиков</w:t>
      </w:r>
      <w:r>
        <w:rPr>
          <w:bCs/>
          <w:sz w:val="26"/>
          <w:szCs w:val="26"/>
        </w:rPr>
        <w:t xml:space="preserve">) </w:t>
      </w:r>
    </w:p>
    <w:p w14:paraId="4F634B6A" w14:textId="391E7FC3" w:rsidR="000C359E" w:rsidRDefault="000C359E" w:rsidP="000C359E">
      <w:pPr>
        <w:ind w:left="-180" w:right="-120"/>
        <w:jc w:val="center"/>
        <w:rPr>
          <w:sz w:val="26"/>
          <w:szCs w:val="26"/>
        </w:rPr>
      </w:pPr>
    </w:p>
    <w:p w14:paraId="30C0DC06" w14:textId="6218220C" w:rsidR="0048333A" w:rsidRPr="0093794B" w:rsidRDefault="005321CF" w:rsidP="000C359E">
      <w:pPr>
        <w:ind w:left="-180" w:right="-120"/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46AD06" wp14:editId="0F2296CA">
            <wp:simplePos x="0" y="0"/>
            <wp:positionH relativeFrom="margin">
              <wp:posOffset>1084580</wp:posOffset>
            </wp:positionH>
            <wp:positionV relativeFrom="margin">
              <wp:posOffset>1250950</wp:posOffset>
            </wp:positionV>
            <wp:extent cx="7573010" cy="4259580"/>
            <wp:effectExtent l="0" t="0" r="889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1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0F1C2" w14:textId="77777777" w:rsidR="000C359E" w:rsidRDefault="000C359E" w:rsidP="004E4DCB">
      <w:pPr>
        <w:rPr>
          <w:sz w:val="16"/>
          <w:szCs w:val="16"/>
        </w:rPr>
        <w:sectPr w:rsidR="000C359E" w:rsidSect="00C11F4B">
          <w:pgSz w:w="16838" w:h="11906" w:orient="landscape" w:code="9"/>
          <w:pgMar w:top="1701" w:right="567" w:bottom="539" w:left="567" w:header="719" w:footer="0" w:gutter="0"/>
          <w:pgNumType w:start="1"/>
          <w:cols w:space="708"/>
          <w:titlePg/>
          <w:docGrid w:linePitch="360"/>
        </w:sectPr>
      </w:pPr>
    </w:p>
    <w:p w14:paraId="4F57678F" w14:textId="77777777" w:rsidR="000C359E" w:rsidRDefault="000C359E" w:rsidP="0086536D">
      <w:pPr>
        <w:ind w:left="1162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14:paraId="75C6A220" w14:textId="3859E239" w:rsidR="000C359E" w:rsidRDefault="000C359E" w:rsidP="0086536D">
      <w:pPr>
        <w:ind w:left="808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мэрии города</w:t>
      </w:r>
      <w:r w:rsidRPr="004956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8B3FC1" w:rsidRPr="008B3FC1">
        <w:rPr>
          <w:sz w:val="26"/>
          <w:szCs w:val="26"/>
        </w:rPr>
        <w:t xml:space="preserve">03.03.2022 № 505 </w:t>
      </w:r>
      <w:r>
        <w:rPr>
          <w:sz w:val="26"/>
          <w:szCs w:val="26"/>
        </w:rPr>
        <w:t>(приложение 5)</w:t>
      </w:r>
    </w:p>
    <w:p w14:paraId="4DD742E9" w14:textId="77777777" w:rsidR="00C776BB" w:rsidRDefault="00C776BB" w:rsidP="000C359E">
      <w:pPr>
        <w:rPr>
          <w:sz w:val="26"/>
          <w:szCs w:val="26"/>
        </w:rPr>
      </w:pPr>
    </w:p>
    <w:p w14:paraId="72DD0B4A" w14:textId="30342FFB" w:rsidR="000C359E" w:rsidRDefault="000C359E" w:rsidP="000C359E">
      <w:pPr>
        <w:jc w:val="center"/>
        <w:rPr>
          <w:sz w:val="16"/>
          <w:szCs w:val="16"/>
        </w:rPr>
      </w:pPr>
      <w:r>
        <w:rPr>
          <w:sz w:val="26"/>
          <w:szCs w:val="26"/>
        </w:rPr>
        <w:t xml:space="preserve">Схема торговых мест </w:t>
      </w:r>
      <w:r w:rsidRPr="00033068">
        <w:rPr>
          <w:sz w:val="26"/>
          <w:szCs w:val="26"/>
        </w:rPr>
        <w:t>городск</w:t>
      </w:r>
      <w:r>
        <w:rPr>
          <w:sz w:val="26"/>
          <w:szCs w:val="26"/>
        </w:rPr>
        <w:t>их</w:t>
      </w:r>
      <w:r w:rsidRPr="00033068">
        <w:rPr>
          <w:sz w:val="26"/>
          <w:szCs w:val="26"/>
        </w:rPr>
        <w:t xml:space="preserve"> ярмар</w:t>
      </w:r>
      <w:r>
        <w:rPr>
          <w:sz w:val="26"/>
          <w:szCs w:val="26"/>
        </w:rPr>
        <w:t>о</w:t>
      </w:r>
      <w:r w:rsidRPr="00033068">
        <w:rPr>
          <w:sz w:val="26"/>
          <w:szCs w:val="26"/>
        </w:rPr>
        <w:t>к выходного дня</w:t>
      </w:r>
      <w:r w:rsidR="0086536D">
        <w:rPr>
          <w:sz w:val="26"/>
          <w:szCs w:val="26"/>
        </w:rPr>
        <w:t xml:space="preserve"> </w:t>
      </w:r>
      <w:r w:rsidRPr="00033068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земельном участке </w:t>
      </w:r>
      <w:r w:rsidRPr="00B42FD4">
        <w:rPr>
          <w:sz w:val="26"/>
          <w:szCs w:val="26"/>
        </w:rPr>
        <w:t>с кадастровым номером 35:21:0401020:121 (площадь Молодежи)</w:t>
      </w:r>
    </w:p>
    <w:p w14:paraId="1AE74754" w14:textId="590DC106" w:rsidR="000C359E" w:rsidRDefault="000C359E" w:rsidP="004E4DCB">
      <w:pPr>
        <w:rPr>
          <w:sz w:val="16"/>
          <w:szCs w:val="16"/>
        </w:rPr>
      </w:pPr>
    </w:p>
    <w:p w14:paraId="35A8119F" w14:textId="7FB2E8B4" w:rsidR="000C359E" w:rsidRDefault="0086536D" w:rsidP="004E4DCB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851D822" wp14:editId="0C562248">
            <wp:simplePos x="0" y="0"/>
            <wp:positionH relativeFrom="margin">
              <wp:posOffset>1008380</wp:posOffset>
            </wp:positionH>
            <wp:positionV relativeFrom="margin">
              <wp:posOffset>1108710</wp:posOffset>
            </wp:positionV>
            <wp:extent cx="7724775" cy="434467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434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8CBC5" w14:textId="0858261D" w:rsidR="000C359E" w:rsidRDefault="000C359E" w:rsidP="004E4DCB">
      <w:pPr>
        <w:rPr>
          <w:sz w:val="16"/>
          <w:szCs w:val="16"/>
        </w:rPr>
      </w:pPr>
    </w:p>
    <w:p w14:paraId="4B6DF139" w14:textId="25B6A87C" w:rsidR="004E4DCB" w:rsidRPr="00494D60" w:rsidRDefault="004E4DCB" w:rsidP="004E4DCB">
      <w:pPr>
        <w:rPr>
          <w:sz w:val="16"/>
          <w:szCs w:val="16"/>
        </w:rPr>
      </w:pPr>
      <w:bookmarkStart w:id="5" w:name="_GoBack"/>
      <w:bookmarkEnd w:id="5"/>
    </w:p>
    <w:sectPr w:rsidR="004E4DCB" w:rsidRPr="00494D60" w:rsidSect="00C11F4B">
      <w:pgSz w:w="16838" w:h="11906" w:orient="landscape" w:code="9"/>
      <w:pgMar w:top="1701" w:right="567" w:bottom="539" w:left="567" w:header="71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F1226" w14:textId="77777777" w:rsidR="00562F2D" w:rsidRDefault="00562F2D">
      <w:r>
        <w:separator/>
      </w:r>
    </w:p>
  </w:endnote>
  <w:endnote w:type="continuationSeparator" w:id="0">
    <w:p w14:paraId="6C5BD260" w14:textId="77777777" w:rsidR="00562F2D" w:rsidRDefault="0056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E9315" w14:textId="77777777" w:rsidR="00A24764" w:rsidRDefault="00A24764" w:rsidP="00A24764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2D6D37" w14:textId="77777777" w:rsidR="00A24764" w:rsidRDefault="00A24764" w:rsidP="00A247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9D341" w14:textId="77777777" w:rsidR="00A24764" w:rsidRDefault="00A24764" w:rsidP="00A24764">
    <w:pPr>
      <w:pStyle w:val="aa"/>
      <w:framePr w:wrap="around" w:vAnchor="text" w:hAnchor="margin" w:xAlign="right" w:y="1"/>
      <w:rPr>
        <w:rStyle w:val="a5"/>
      </w:rPr>
    </w:pPr>
  </w:p>
  <w:p w14:paraId="75DA2E31" w14:textId="77777777" w:rsidR="00A24764" w:rsidRDefault="00A24764" w:rsidP="00A247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99A8C" w14:textId="77777777" w:rsidR="00562F2D" w:rsidRDefault="00562F2D">
      <w:r>
        <w:separator/>
      </w:r>
    </w:p>
  </w:footnote>
  <w:footnote w:type="continuationSeparator" w:id="0">
    <w:p w14:paraId="325AD1D0" w14:textId="77777777" w:rsidR="00562F2D" w:rsidRDefault="00562F2D">
      <w:r>
        <w:continuationSeparator/>
      </w:r>
    </w:p>
  </w:footnote>
  <w:footnote w:id="1">
    <w:p w14:paraId="50AEBC8E" w14:textId="56F4E26B" w:rsidR="00AE74FB" w:rsidRPr="00AE74FB" w:rsidRDefault="00AE74FB">
      <w:pPr>
        <w:pStyle w:val="a7"/>
      </w:pPr>
      <w:r>
        <w:rPr>
          <w:rStyle w:val="a8"/>
        </w:rPr>
        <w:footnoteRef/>
      </w:r>
      <w:r>
        <w:t xml:space="preserve"> </w:t>
      </w:r>
      <w:bookmarkStart w:id="1" w:name="_Hlk96687585"/>
      <w:bookmarkStart w:id="2" w:name="_Hlk96687586"/>
      <w:bookmarkStart w:id="3" w:name="_Hlk96687587"/>
      <w:bookmarkStart w:id="4" w:name="_Hlk96687588"/>
      <w:r w:rsidRPr="00AE74FB">
        <w:t>Постановление Правительства Вологодской области от 19.04.2010 № 437 «Об утверждении порядка организации ярмарок и требований к организации продажи товаров (выполнения работ, оказания услуг) на них на территории Вологодской области»</w:t>
      </w:r>
      <w:r w:rsidR="00C11F4B">
        <w:t>.</w:t>
      </w:r>
      <w:bookmarkEnd w:id="1"/>
      <w:bookmarkEnd w:id="2"/>
      <w:bookmarkEnd w:id="3"/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A1B12" w14:textId="77777777" w:rsidR="00A24764" w:rsidRDefault="00A24764" w:rsidP="00E909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CD6258" w14:textId="77777777" w:rsidR="00A24764" w:rsidRDefault="00A247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B60DE" w14:textId="4AEC8679" w:rsidR="00D15F36" w:rsidRDefault="00D15F36" w:rsidP="00A247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36FC">
      <w:rPr>
        <w:rStyle w:val="a5"/>
        <w:noProof/>
      </w:rPr>
      <w:t>2</w:t>
    </w:r>
    <w:r>
      <w:rPr>
        <w:rStyle w:val="a5"/>
      </w:rPr>
      <w:fldChar w:fldCharType="end"/>
    </w:r>
  </w:p>
  <w:p w14:paraId="163FEF5B" w14:textId="77777777" w:rsidR="00D15F36" w:rsidRDefault="00D15F36">
    <w:pPr>
      <w:pStyle w:val="a3"/>
    </w:pPr>
  </w:p>
  <w:p w14:paraId="2DCE2D35" w14:textId="77777777" w:rsidR="00671480" w:rsidRDefault="006714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777C0" w14:textId="59F7D420" w:rsidR="00507FFA" w:rsidRDefault="00507F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6536D">
      <w:rPr>
        <w:noProof/>
      </w:rPr>
      <w:t>3</w:t>
    </w:r>
    <w:r>
      <w:fldChar w:fldCharType="end"/>
    </w:r>
  </w:p>
  <w:p w14:paraId="4229F7BC" w14:textId="77777777" w:rsidR="00D15F36" w:rsidRPr="00E9097E" w:rsidRDefault="00D15F36" w:rsidP="00E909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70331"/>
    <w:multiLevelType w:val="hybridMultilevel"/>
    <w:tmpl w:val="047A2A04"/>
    <w:lvl w:ilvl="0" w:tplc="A0B4C9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1B"/>
    <w:rsid w:val="000011DE"/>
    <w:rsid w:val="00002B83"/>
    <w:rsid w:val="00002BD6"/>
    <w:rsid w:val="0000306B"/>
    <w:rsid w:val="0001275B"/>
    <w:rsid w:val="00017D10"/>
    <w:rsid w:val="000204D2"/>
    <w:rsid w:val="000211FA"/>
    <w:rsid w:val="000214FF"/>
    <w:rsid w:val="00024A53"/>
    <w:rsid w:val="000345BF"/>
    <w:rsid w:val="000357DA"/>
    <w:rsid w:val="00043008"/>
    <w:rsid w:val="00043D67"/>
    <w:rsid w:val="00044257"/>
    <w:rsid w:val="00044DC1"/>
    <w:rsid w:val="00051E27"/>
    <w:rsid w:val="00052926"/>
    <w:rsid w:val="00052F81"/>
    <w:rsid w:val="000647AC"/>
    <w:rsid w:val="00065344"/>
    <w:rsid w:val="00065EE6"/>
    <w:rsid w:val="00066D8C"/>
    <w:rsid w:val="00066F1C"/>
    <w:rsid w:val="00067531"/>
    <w:rsid w:val="000727AD"/>
    <w:rsid w:val="00074D11"/>
    <w:rsid w:val="0007764B"/>
    <w:rsid w:val="00082908"/>
    <w:rsid w:val="00085F10"/>
    <w:rsid w:val="000921DF"/>
    <w:rsid w:val="000A310B"/>
    <w:rsid w:val="000A45C0"/>
    <w:rsid w:val="000A4DFD"/>
    <w:rsid w:val="000A7C6C"/>
    <w:rsid w:val="000B62CE"/>
    <w:rsid w:val="000C359E"/>
    <w:rsid w:val="000E036B"/>
    <w:rsid w:val="000E1004"/>
    <w:rsid w:val="000E2E61"/>
    <w:rsid w:val="000E5A5B"/>
    <w:rsid w:val="000E6296"/>
    <w:rsid w:val="000E6CEF"/>
    <w:rsid w:val="000F1E36"/>
    <w:rsid w:val="000F1EF6"/>
    <w:rsid w:val="000F551E"/>
    <w:rsid w:val="000F71C2"/>
    <w:rsid w:val="00104C5A"/>
    <w:rsid w:val="00106E36"/>
    <w:rsid w:val="00114FEF"/>
    <w:rsid w:val="00120E5D"/>
    <w:rsid w:val="00121794"/>
    <w:rsid w:val="0012566F"/>
    <w:rsid w:val="0013327F"/>
    <w:rsid w:val="001415CD"/>
    <w:rsid w:val="0014202C"/>
    <w:rsid w:val="00146E03"/>
    <w:rsid w:val="0015092A"/>
    <w:rsid w:val="00151C8D"/>
    <w:rsid w:val="00153DC2"/>
    <w:rsid w:val="001577C7"/>
    <w:rsid w:val="00166C84"/>
    <w:rsid w:val="00170019"/>
    <w:rsid w:val="00170AF8"/>
    <w:rsid w:val="0017150B"/>
    <w:rsid w:val="00174A2B"/>
    <w:rsid w:val="0018342F"/>
    <w:rsid w:val="00183F6A"/>
    <w:rsid w:val="00194D8D"/>
    <w:rsid w:val="001A6612"/>
    <w:rsid w:val="001A77E0"/>
    <w:rsid w:val="001B64EA"/>
    <w:rsid w:val="001C0740"/>
    <w:rsid w:val="001C1B13"/>
    <w:rsid w:val="001C29A1"/>
    <w:rsid w:val="001C3451"/>
    <w:rsid w:val="001C4885"/>
    <w:rsid w:val="001D1992"/>
    <w:rsid w:val="001D4690"/>
    <w:rsid w:val="001D4D3E"/>
    <w:rsid w:val="001D601F"/>
    <w:rsid w:val="001D7A5C"/>
    <w:rsid w:val="001E2829"/>
    <w:rsid w:val="001E2ACA"/>
    <w:rsid w:val="001E5A2C"/>
    <w:rsid w:val="001E7B9C"/>
    <w:rsid w:val="001E7D31"/>
    <w:rsid w:val="001F019B"/>
    <w:rsid w:val="001F4CD9"/>
    <w:rsid w:val="00204C4E"/>
    <w:rsid w:val="00205021"/>
    <w:rsid w:val="00211FA1"/>
    <w:rsid w:val="002223E3"/>
    <w:rsid w:val="00223877"/>
    <w:rsid w:val="002255EF"/>
    <w:rsid w:val="00234913"/>
    <w:rsid w:val="00236931"/>
    <w:rsid w:val="00240547"/>
    <w:rsid w:val="00242793"/>
    <w:rsid w:val="0024475F"/>
    <w:rsid w:val="00246105"/>
    <w:rsid w:val="00246668"/>
    <w:rsid w:val="00246B31"/>
    <w:rsid w:val="00251E25"/>
    <w:rsid w:val="002533F1"/>
    <w:rsid w:val="00253B58"/>
    <w:rsid w:val="00255F32"/>
    <w:rsid w:val="00260928"/>
    <w:rsid w:val="00265381"/>
    <w:rsid w:val="00266C46"/>
    <w:rsid w:val="0027387D"/>
    <w:rsid w:val="0027577D"/>
    <w:rsid w:val="002778EF"/>
    <w:rsid w:val="00280564"/>
    <w:rsid w:val="00281041"/>
    <w:rsid w:val="00282377"/>
    <w:rsid w:val="00282FF8"/>
    <w:rsid w:val="00285DF5"/>
    <w:rsid w:val="002864AB"/>
    <w:rsid w:val="00286943"/>
    <w:rsid w:val="00286D6C"/>
    <w:rsid w:val="002925AA"/>
    <w:rsid w:val="00292BE0"/>
    <w:rsid w:val="002A3187"/>
    <w:rsid w:val="002A3F16"/>
    <w:rsid w:val="002B21A7"/>
    <w:rsid w:val="002B26A1"/>
    <w:rsid w:val="002B2E8A"/>
    <w:rsid w:val="002B5C82"/>
    <w:rsid w:val="002B69FA"/>
    <w:rsid w:val="002C07F8"/>
    <w:rsid w:val="002C7CF0"/>
    <w:rsid w:val="002D12DB"/>
    <w:rsid w:val="002D4577"/>
    <w:rsid w:val="002D7F3A"/>
    <w:rsid w:val="002E031D"/>
    <w:rsid w:val="002E202A"/>
    <w:rsid w:val="002E515C"/>
    <w:rsid w:val="002E58DB"/>
    <w:rsid w:val="002F5389"/>
    <w:rsid w:val="002F5AFB"/>
    <w:rsid w:val="003121DF"/>
    <w:rsid w:val="00312B6B"/>
    <w:rsid w:val="0031309F"/>
    <w:rsid w:val="003155AD"/>
    <w:rsid w:val="00322606"/>
    <w:rsid w:val="0032719F"/>
    <w:rsid w:val="00330846"/>
    <w:rsid w:val="003342AC"/>
    <w:rsid w:val="00344D38"/>
    <w:rsid w:val="003500EE"/>
    <w:rsid w:val="003508CA"/>
    <w:rsid w:val="00350B94"/>
    <w:rsid w:val="00352F77"/>
    <w:rsid w:val="00357ACC"/>
    <w:rsid w:val="003625F9"/>
    <w:rsid w:val="00362D5F"/>
    <w:rsid w:val="00362EC3"/>
    <w:rsid w:val="00365E8B"/>
    <w:rsid w:val="00366CAE"/>
    <w:rsid w:val="00367A02"/>
    <w:rsid w:val="00367CD0"/>
    <w:rsid w:val="00370C5B"/>
    <w:rsid w:val="00372F38"/>
    <w:rsid w:val="003740A7"/>
    <w:rsid w:val="00376AEA"/>
    <w:rsid w:val="00377F68"/>
    <w:rsid w:val="00380BEC"/>
    <w:rsid w:val="00382212"/>
    <w:rsid w:val="003822B2"/>
    <w:rsid w:val="00383B35"/>
    <w:rsid w:val="00391473"/>
    <w:rsid w:val="00393A7D"/>
    <w:rsid w:val="003940FD"/>
    <w:rsid w:val="0039449A"/>
    <w:rsid w:val="003A27EB"/>
    <w:rsid w:val="003A6ABB"/>
    <w:rsid w:val="003A6E4A"/>
    <w:rsid w:val="003C3489"/>
    <w:rsid w:val="003C648D"/>
    <w:rsid w:val="003C6848"/>
    <w:rsid w:val="003D1843"/>
    <w:rsid w:val="003D6BE7"/>
    <w:rsid w:val="003E1590"/>
    <w:rsid w:val="003E5185"/>
    <w:rsid w:val="003E7347"/>
    <w:rsid w:val="003F443B"/>
    <w:rsid w:val="003F4A26"/>
    <w:rsid w:val="003F5D45"/>
    <w:rsid w:val="00403E47"/>
    <w:rsid w:val="004060F5"/>
    <w:rsid w:val="00406664"/>
    <w:rsid w:val="00411B97"/>
    <w:rsid w:val="00412FF0"/>
    <w:rsid w:val="0042070F"/>
    <w:rsid w:val="004207AF"/>
    <w:rsid w:val="00420FF7"/>
    <w:rsid w:val="00427E5F"/>
    <w:rsid w:val="00431575"/>
    <w:rsid w:val="0043410A"/>
    <w:rsid w:val="00435947"/>
    <w:rsid w:val="00444FC1"/>
    <w:rsid w:val="00452BD1"/>
    <w:rsid w:val="00453E84"/>
    <w:rsid w:val="00457D7F"/>
    <w:rsid w:val="004647D9"/>
    <w:rsid w:val="00464DDF"/>
    <w:rsid w:val="00466631"/>
    <w:rsid w:val="00470FF9"/>
    <w:rsid w:val="00477800"/>
    <w:rsid w:val="0048333A"/>
    <w:rsid w:val="0048439D"/>
    <w:rsid w:val="00487365"/>
    <w:rsid w:val="004901DA"/>
    <w:rsid w:val="00490EC2"/>
    <w:rsid w:val="00492590"/>
    <w:rsid w:val="00494D60"/>
    <w:rsid w:val="004956CD"/>
    <w:rsid w:val="00496C76"/>
    <w:rsid w:val="004972F8"/>
    <w:rsid w:val="004A45F5"/>
    <w:rsid w:val="004C5624"/>
    <w:rsid w:val="004C7ABF"/>
    <w:rsid w:val="004D055E"/>
    <w:rsid w:val="004E12A1"/>
    <w:rsid w:val="004E2373"/>
    <w:rsid w:val="004E33A6"/>
    <w:rsid w:val="004E4C15"/>
    <w:rsid w:val="004E4DCB"/>
    <w:rsid w:val="004E72D0"/>
    <w:rsid w:val="004E7810"/>
    <w:rsid w:val="004F0366"/>
    <w:rsid w:val="004F0748"/>
    <w:rsid w:val="00504180"/>
    <w:rsid w:val="00507FFA"/>
    <w:rsid w:val="00514E25"/>
    <w:rsid w:val="00520B37"/>
    <w:rsid w:val="0052344F"/>
    <w:rsid w:val="00524BC4"/>
    <w:rsid w:val="00527781"/>
    <w:rsid w:val="005321CF"/>
    <w:rsid w:val="00532826"/>
    <w:rsid w:val="005355EF"/>
    <w:rsid w:val="00542E0E"/>
    <w:rsid w:val="005436F4"/>
    <w:rsid w:val="00546095"/>
    <w:rsid w:val="00551CF1"/>
    <w:rsid w:val="00560B82"/>
    <w:rsid w:val="005614ED"/>
    <w:rsid w:val="00562F2D"/>
    <w:rsid w:val="00564E6E"/>
    <w:rsid w:val="005731F2"/>
    <w:rsid w:val="00576DAB"/>
    <w:rsid w:val="00581738"/>
    <w:rsid w:val="00581C2A"/>
    <w:rsid w:val="00585B62"/>
    <w:rsid w:val="00590A29"/>
    <w:rsid w:val="00590D9E"/>
    <w:rsid w:val="00591DA1"/>
    <w:rsid w:val="0059659F"/>
    <w:rsid w:val="005A06E8"/>
    <w:rsid w:val="005A4F7A"/>
    <w:rsid w:val="005A7886"/>
    <w:rsid w:val="005B4CFC"/>
    <w:rsid w:val="005B5EBE"/>
    <w:rsid w:val="005C0A0C"/>
    <w:rsid w:val="005C36F5"/>
    <w:rsid w:val="005C40D7"/>
    <w:rsid w:val="005C537E"/>
    <w:rsid w:val="005C5D4E"/>
    <w:rsid w:val="005C7E19"/>
    <w:rsid w:val="005D1BA1"/>
    <w:rsid w:val="005D59FF"/>
    <w:rsid w:val="005F2F9A"/>
    <w:rsid w:val="005F5BAD"/>
    <w:rsid w:val="006013A6"/>
    <w:rsid w:val="006014EB"/>
    <w:rsid w:val="006035A5"/>
    <w:rsid w:val="00606AB0"/>
    <w:rsid w:val="00610582"/>
    <w:rsid w:val="00615E19"/>
    <w:rsid w:val="00617958"/>
    <w:rsid w:val="00620233"/>
    <w:rsid w:val="006208ED"/>
    <w:rsid w:val="00622AAC"/>
    <w:rsid w:val="00625435"/>
    <w:rsid w:val="00632267"/>
    <w:rsid w:val="0064081D"/>
    <w:rsid w:val="00640E60"/>
    <w:rsid w:val="006507FA"/>
    <w:rsid w:val="00656CD3"/>
    <w:rsid w:val="00657162"/>
    <w:rsid w:val="00662986"/>
    <w:rsid w:val="0066315A"/>
    <w:rsid w:val="00671480"/>
    <w:rsid w:val="00674FD9"/>
    <w:rsid w:val="00675B93"/>
    <w:rsid w:val="00675FC6"/>
    <w:rsid w:val="00676260"/>
    <w:rsid w:val="00676579"/>
    <w:rsid w:val="00677EFC"/>
    <w:rsid w:val="00680E43"/>
    <w:rsid w:val="00681F62"/>
    <w:rsid w:val="00683CA8"/>
    <w:rsid w:val="00684F19"/>
    <w:rsid w:val="006911C9"/>
    <w:rsid w:val="0069447F"/>
    <w:rsid w:val="0069516B"/>
    <w:rsid w:val="006A0A24"/>
    <w:rsid w:val="006A14C1"/>
    <w:rsid w:val="006A1EBB"/>
    <w:rsid w:val="006B01E8"/>
    <w:rsid w:val="006B0938"/>
    <w:rsid w:val="006B36E5"/>
    <w:rsid w:val="006B38B6"/>
    <w:rsid w:val="006B3A34"/>
    <w:rsid w:val="006B3F70"/>
    <w:rsid w:val="006B7520"/>
    <w:rsid w:val="006C00FD"/>
    <w:rsid w:val="006C21C2"/>
    <w:rsid w:val="006C4317"/>
    <w:rsid w:val="006D2FC2"/>
    <w:rsid w:val="006D3D35"/>
    <w:rsid w:val="006D72EA"/>
    <w:rsid w:val="006D78D9"/>
    <w:rsid w:val="006E001A"/>
    <w:rsid w:val="006F1A37"/>
    <w:rsid w:val="006F4C84"/>
    <w:rsid w:val="006F7065"/>
    <w:rsid w:val="006F7468"/>
    <w:rsid w:val="00700FEE"/>
    <w:rsid w:val="007026B7"/>
    <w:rsid w:val="00712330"/>
    <w:rsid w:val="0071542F"/>
    <w:rsid w:val="00717FC3"/>
    <w:rsid w:val="00725099"/>
    <w:rsid w:val="00732D8A"/>
    <w:rsid w:val="00734DF9"/>
    <w:rsid w:val="00736B0E"/>
    <w:rsid w:val="00737B1B"/>
    <w:rsid w:val="00746449"/>
    <w:rsid w:val="00754FB7"/>
    <w:rsid w:val="007557E6"/>
    <w:rsid w:val="007564B9"/>
    <w:rsid w:val="007618B1"/>
    <w:rsid w:val="007650A5"/>
    <w:rsid w:val="00772705"/>
    <w:rsid w:val="00773226"/>
    <w:rsid w:val="00777B48"/>
    <w:rsid w:val="007826E3"/>
    <w:rsid w:val="007827AF"/>
    <w:rsid w:val="00782DD4"/>
    <w:rsid w:val="007872F2"/>
    <w:rsid w:val="00790BB2"/>
    <w:rsid w:val="00791A6C"/>
    <w:rsid w:val="00791D59"/>
    <w:rsid w:val="00792A32"/>
    <w:rsid w:val="0079356C"/>
    <w:rsid w:val="00793CB1"/>
    <w:rsid w:val="00795AA1"/>
    <w:rsid w:val="00797E31"/>
    <w:rsid w:val="007A5367"/>
    <w:rsid w:val="007B047C"/>
    <w:rsid w:val="007B370E"/>
    <w:rsid w:val="007C106D"/>
    <w:rsid w:val="007C27F3"/>
    <w:rsid w:val="007C3B76"/>
    <w:rsid w:val="007C3DA6"/>
    <w:rsid w:val="007D292D"/>
    <w:rsid w:val="007D376A"/>
    <w:rsid w:val="007D5679"/>
    <w:rsid w:val="007D6503"/>
    <w:rsid w:val="007F400A"/>
    <w:rsid w:val="007F4556"/>
    <w:rsid w:val="007F6554"/>
    <w:rsid w:val="008005C9"/>
    <w:rsid w:val="0080248F"/>
    <w:rsid w:val="00802B7D"/>
    <w:rsid w:val="008040FE"/>
    <w:rsid w:val="00806AD5"/>
    <w:rsid w:val="00807A63"/>
    <w:rsid w:val="008109F7"/>
    <w:rsid w:val="00815925"/>
    <w:rsid w:val="00816309"/>
    <w:rsid w:val="00816647"/>
    <w:rsid w:val="008201D8"/>
    <w:rsid w:val="00822349"/>
    <w:rsid w:val="00824EE9"/>
    <w:rsid w:val="00832497"/>
    <w:rsid w:val="00836A60"/>
    <w:rsid w:val="008428A9"/>
    <w:rsid w:val="0084328D"/>
    <w:rsid w:val="0084373E"/>
    <w:rsid w:val="00843F44"/>
    <w:rsid w:val="0084723F"/>
    <w:rsid w:val="00847D40"/>
    <w:rsid w:val="0085106A"/>
    <w:rsid w:val="00851C89"/>
    <w:rsid w:val="00854F25"/>
    <w:rsid w:val="00854FBA"/>
    <w:rsid w:val="0086536D"/>
    <w:rsid w:val="008673BC"/>
    <w:rsid w:val="00867898"/>
    <w:rsid w:val="00870572"/>
    <w:rsid w:val="008747FC"/>
    <w:rsid w:val="00880C59"/>
    <w:rsid w:val="00884053"/>
    <w:rsid w:val="0088494A"/>
    <w:rsid w:val="00887B0B"/>
    <w:rsid w:val="00893DB9"/>
    <w:rsid w:val="00894389"/>
    <w:rsid w:val="008959D7"/>
    <w:rsid w:val="008A1612"/>
    <w:rsid w:val="008A41FF"/>
    <w:rsid w:val="008B29D1"/>
    <w:rsid w:val="008B3658"/>
    <w:rsid w:val="008B3FC1"/>
    <w:rsid w:val="008B588D"/>
    <w:rsid w:val="008B6B9D"/>
    <w:rsid w:val="008B74EC"/>
    <w:rsid w:val="008B7C92"/>
    <w:rsid w:val="008C799B"/>
    <w:rsid w:val="008D1CC0"/>
    <w:rsid w:val="008D2EB9"/>
    <w:rsid w:val="008D3689"/>
    <w:rsid w:val="008D384E"/>
    <w:rsid w:val="008E1DD0"/>
    <w:rsid w:val="008E52F3"/>
    <w:rsid w:val="008E7F43"/>
    <w:rsid w:val="008F1294"/>
    <w:rsid w:val="008F24C2"/>
    <w:rsid w:val="008F7D68"/>
    <w:rsid w:val="00900D94"/>
    <w:rsid w:val="00902255"/>
    <w:rsid w:val="00902675"/>
    <w:rsid w:val="00906167"/>
    <w:rsid w:val="0091046C"/>
    <w:rsid w:val="00913757"/>
    <w:rsid w:val="0091587F"/>
    <w:rsid w:val="009253D7"/>
    <w:rsid w:val="00925CBC"/>
    <w:rsid w:val="009266F3"/>
    <w:rsid w:val="009307A0"/>
    <w:rsid w:val="00934F8D"/>
    <w:rsid w:val="0093794B"/>
    <w:rsid w:val="00940D57"/>
    <w:rsid w:val="0094159F"/>
    <w:rsid w:val="00943E44"/>
    <w:rsid w:val="009449A1"/>
    <w:rsid w:val="00946571"/>
    <w:rsid w:val="0094737B"/>
    <w:rsid w:val="00952D70"/>
    <w:rsid w:val="00953334"/>
    <w:rsid w:val="0095359F"/>
    <w:rsid w:val="009547A4"/>
    <w:rsid w:val="009571BB"/>
    <w:rsid w:val="00963B36"/>
    <w:rsid w:val="009674EC"/>
    <w:rsid w:val="009709A0"/>
    <w:rsid w:val="00970D10"/>
    <w:rsid w:val="0097419A"/>
    <w:rsid w:val="009814CF"/>
    <w:rsid w:val="00984092"/>
    <w:rsid w:val="00986B57"/>
    <w:rsid w:val="009902DF"/>
    <w:rsid w:val="009907BE"/>
    <w:rsid w:val="009957D0"/>
    <w:rsid w:val="00995A85"/>
    <w:rsid w:val="00996080"/>
    <w:rsid w:val="009A402A"/>
    <w:rsid w:val="009B24E5"/>
    <w:rsid w:val="009B2757"/>
    <w:rsid w:val="009B5148"/>
    <w:rsid w:val="009C069C"/>
    <w:rsid w:val="009C0C3F"/>
    <w:rsid w:val="009C1814"/>
    <w:rsid w:val="009C58D5"/>
    <w:rsid w:val="009D0BF9"/>
    <w:rsid w:val="009D44C3"/>
    <w:rsid w:val="009D7424"/>
    <w:rsid w:val="009E0E9C"/>
    <w:rsid w:val="009E2E44"/>
    <w:rsid w:val="009E357F"/>
    <w:rsid w:val="009F1440"/>
    <w:rsid w:val="009F41E9"/>
    <w:rsid w:val="009F4CBE"/>
    <w:rsid w:val="00A046E9"/>
    <w:rsid w:val="00A068C5"/>
    <w:rsid w:val="00A10B1E"/>
    <w:rsid w:val="00A11181"/>
    <w:rsid w:val="00A11EED"/>
    <w:rsid w:val="00A224A6"/>
    <w:rsid w:val="00A24764"/>
    <w:rsid w:val="00A30FE2"/>
    <w:rsid w:val="00A31ED1"/>
    <w:rsid w:val="00A338A3"/>
    <w:rsid w:val="00A35AEB"/>
    <w:rsid w:val="00A409E2"/>
    <w:rsid w:val="00A44026"/>
    <w:rsid w:val="00A448A6"/>
    <w:rsid w:val="00A45A0C"/>
    <w:rsid w:val="00A540C5"/>
    <w:rsid w:val="00A63006"/>
    <w:rsid w:val="00A63B3E"/>
    <w:rsid w:val="00A64624"/>
    <w:rsid w:val="00A66103"/>
    <w:rsid w:val="00A7327C"/>
    <w:rsid w:val="00A75074"/>
    <w:rsid w:val="00A77E80"/>
    <w:rsid w:val="00A87BA9"/>
    <w:rsid w:val="00A94B2D"/>
    <w:rsid w:val="00AA56B0"/>
    <w:rsid w:val="00AA644D"/>
    <w:rsid w:val="00AC0563"/>
    <w:rsid w:val="00AC2CA6"/>
    <w:rsid w:val="00AC4234"/>
    <w:rsid w:val="00AD201A"/>
    <w:rsid w:val="00AD394C"/>
    <w:rsid w:val="00AD7820"/>
    <w:rsid w:val="00AE57D0"/>
    <w:rsid w:val="00AE74FB"/>
    <w:rsid w:val="00AF0B0E"/>
    <w:rsid w:val="00AF1DFC"/>
    <w:rsid w:val="00AF220B"/>
    <w:rsid w:val="00AF2448"/>
    <w:rsid w:val="00AF2973"/>
    <w:rsid w:val="00AF3616"/>
    <w:rsid w:val="00AF52B4"/>
    <w:rsid w:val="00AF7972"/>
    <w:rsid w:val="00B00395"/>
    <w:rsid w:val="00B02C72"/>
    <w:rsid w:val="00B052CD"/>
    <w:rsid w:val="00B07BC4"/>
    <w:rsid w:val="00B112EF"/>
    <w:rsid w:val="00B1326E"/>
    <w:rsid w:val="00B1685E"/>
    <w:rsid w:val="00B22D8D"/>
    <w:rsid w:val="00B267D3"/>
    <w:rsid w:val="00B26C57"/>
    <w:rsid w:val="00B277C2"/>
    <w:rsid w:val="00B30DFA"/>
    <w:rsid w:val="00B32DA0"/>
    <w:rsid w:val="00B3341F"/>
    <w:rsid w:val="00B37C82"/>
    <w:rsid w:val="00B41FBE"/>
    <w:rsid w:val="00B42FD4"/>
    <w:rsid w:val="00B4471B"/>
    <w:rsid w:val="00B46225"/>
    <w:rsid w:val="00B5037A"/>
    <w:rsid w:val="00B52CDC"/>
    <w:rsid w:val="00B543F7"/>
    <w:rsid w:val="00B5604A"/>
    <w:rsid w:val="00B63C0D"/>
    <w:rsid w:val="00B63D92"/>
    <w:rsid w:val="00B64B99"/>
    <w:rsid w:val="00B74A20"/>
    <w:rsid w:val="00B74B86"/>
    <w:rsid w:val="00B75E14"/>
    <w:rsid w:val="00B80C75"/>
    <w:rsid w:val="00B860FC"/>
    <w:rsid w:val="00B8655D"/>
    <w:rsid w:val="00B8730A"/>
    <w:rsid w:val="00B90815"/>
    <w:rsid w:val="00B943B4"/>
    <w:rsid w:val="00B9613A"/>
    <w:rsid w:val="00B974FB"/>
    <w:rsid w:val="00BA3120"/>
    <w:rsid w:val="00BA3155"/>
    <w:rsid w:val="00BA7CAC"/>
    <w:rsid w:val="00BB17EB"/>
    <w:rsid w:val="00BB1D21"/>
    <w:rsid w:val="00BB302F"/>
    <w:rsid w:val="00BB474E"/>
    <w:rsid w:val="00BB53FE"/>
    <w:rsid w:val="00BC288E"/>
    <w:rsid w:val="00BC5673"/>
    <w:rsid w:val="00BC61E0"/>
    <w:rsid w:val="00BD2870"/>
    <w:rsid w:val="00BD308E"/>
    <w:rsid w:val="00BE0826"/>
    <w:rsid w:val="00BE19AC"/>
    <w:rsid w:val="00BF33A8"/>
    <w:rsid w:val="00BF405E"/>
    <w:rsid w:val="00C06E8E"/>
    <w:rsid w:val="00C07F13"/>
    <w:rsid w:val="00C11F4B"/>
    <w:rsid w:val="00C152E9"/>
    <w:rsid w:val="00C21595"/>
    <w:rsid w:val="00C26FA4"/>
    <w:rsid w:val="00C401D8"/>
    <w:rsid w:val="00C414D1"/>
    <w:rsid w:val="00C41A3F"/>
    <w:rsid w:val="00C45D38"/>
    <w:rsid w:val="00C46BA9"/>
    <w:rsid w:val="00C50E1C"/>
    <w:rsid w:val="00C530F3"/>
    <w:rsid w:val="00C553F3"/>
    <w:rsid w:val="00C57760"/>
    <w:rsid w:val="00C62DE0"/>
    <w:rsid w:val="00C641A3"/>
    <w:rsid w:val="00C67D16"/>
    <w:rsid w:val="00C776BB"/>
    <w:rsid w:val="00C80375"/>
    <w:rsid w:val="00C8124A"/>
    <w:rsid w:val="00C8208E"/>
    <w:rsid w:val="00C83640"/>
    <w:rsid w:val="00C84C0D"/>
    <w:rsid w:val="00C91D0F"/>
    <w:rsid w:val="00C94BE2"/>
    <w:rsid w:val="00C972A1"/>
    <w:rsid w:val="00CA30DD"/>
    <w:rsid w:val="00CA43D7"/>
    <w:rsid w:val="00CA7D17"/>
    <w:rsid w:val="00CB1641"/>
    <w:rsid w:val="00CB366D"/>
    <w:rsid w:val="00CB3CF3"/>
    <w:rsid w:val="00CB5D2E"/>
    <w:rsid w:val="00CB7470"/>
    <w:rsid w:val="00CC0230"/>
    <w:rsid w:val="00CC0C99"/>
    <w:rsid w:val="00CC1FBA"/>
    <w:rsid w:val="00CC3994"/>
    <w:rsid w:val="00CC62BC"/>
    <w:rsid w:val="00CC69BE"/>
    <w:rsid w:val="00CD0D02"/>
    <w:rsid w:val="00CD5FD4"/>
    <w:rsid w:val="00CD6CAA"/>
    <w:rsid w:val="00CE38FC"/>
    <w:rsid w:val="00CE6D0B"/>
    <w:rsid w:val="00CF1240"/>
    <w:rsid w:val="00CF2208"/>
    <w:rsid w:val="00CF4A85"/>
    <w:rsid w:val="00CF57D8"/>
    <w:rsid w:val="00D01DD3"/>
    <w:rsid w:val="00D02531"/>
    <w:rsid w:val="00D124DD"/>
    <w:rsid w:val="00D15F36"/>
    <w:rsid w:val="00D17596"/>
    <w:rsid w:val="00D22C47"/>
    <w:rsid w:val="00D247AD"/>
    <w:rsid w:val="00D26341"/>
    <w:rsid w:val="00D264B2"/>
    <w:rsid w:val="00D322A8"/>
    <w:rsid w:val="00D33E4F"/>
    <w:rsid w:val="00D33EE1"/>
    <w:rsid w:val="00D359B9"/>
    <w:rsid w:val="00D3693D"/>
    <w:rsid w:val="00D36D56"/>
    <w:rsid w:val="00D44258"/>
    <w:rsid w:val="00D47444"/>
    <w:rsid w:val="00D479E5"/>
    <w:rsid w:val="00D51936"/>
    <w:rsid w:val="00D527B2"/>
    <w:rsid w:val="00D542AF"/>
    <w:rsid w:val="00D611A7"/>
    <w:rsid w:val="00D676CD"/>
    <w:rsid w:val="00D70266"/>
    <w:rsid w:val="00D75A72"/>
    <w:rsid w:val="00D7666F"/>
    <w:rsid w:val="00D85B32"/>
    <w:rsid w:val="00D92F05"/>
    <w:rsid w:val="00D9745D"/>
    <w:rsid w:val="00DA0C02"/>
    <w:rsid w:val="00DA0EEF"/>
    <w:rsid w:val="00DA124D"/>
    <w:rsid w:val="00DA391B"/>
    <w:rsid w:val="00DA4771"/>
    <w:rsid w:val="00DA4F46"/>
    <w:rsid w:val="00DA6B84"/>
    <w:rsid w:val="00DA7902"/>
    <w:rsid w:val="00DB45C3"/>
    <w:rsid w:val="00DC00FD"/>
    <w:rsid w:val="00DC1DC2"/>
    <w:rsid w:val="00DD7727"/>
    <w:rsid w:val="00DE0AC6"/>
    <w:rsid w:val="00DE28E7"/>
    <w:rsid w:val="00DE48A1"/>
    <w:rsid w:val="00DE6A90"/>
    <w:rsid w:val="00DE74A9"/>
    <w:rsid w:val="00DF10CB"/>
    <w:rsid w:val="00DF33C0"/>
    <w:rsid w:val="00DF4E8C"/>
    <w:rsid w:val="00E00746"/>
    <w:rsid w:val="00E03677"/>
    <w:rsid w:val="00E046B3"/>
    <w:rsid w:val="00E05696"/>
    <w:rsid w:val="00E06FE4"/>
    <w:rsid w:val="00E1175A"/>
    <w:rsid w:val="00E12632"/>
    <w:rsid w:val="00E14AA9"/>
    <w:rsid w:val="00E15AE2"/>
    <w:rsid w:val="00E15B17"/>
    <w:rsid w:val="00E178CE"/>
    <w:rsid w:val="00E2261D"/>
    <w:rsid w:val="00E23547"/>
    <w:rsid w:val="00E24E88"/>
    <w:rsid w:val="00E25468"/>
    <w:rsid w:val="00E3103A"/>
    <w:rsid w:val="00E336FC"/>
    <w:rsid w:val="00E370F7"/>
    <w:rsid w:val="00E40C5C"/>
    <w:rsid w:val="00E417DB"/>
    <w:rsid w:val="00E457A7"/>
    <w:rsid w:val="00E45EF9"/>
    <w:rsid w:val="00E46952"/>
    <w:rsid w:val="00E51E42"/>
    <w:rsid w:val="00E56711"/>
    <w:rsid w:val="00E6366E"/>
    <w:rsid w:val="00E63B60"/>
    <w:rsid w:val="00E64498"/>
    <w:rsid w:val="00E64CDA"/>
    <w:rsid w:val="00E64E78"/>
    <w:rsid w:val="00E70ACA"/>
    <w:rsid w:val="00E7376A"/>
    <w:rsid w:val="00E74597"/>
    <w:rsid w:val="00E75BCE"/>
    <w:rsid w:val="00E76E21"/>
    <w:rsid w:val="00E83D6D"/>
    <w:rsid w:val="00E83FCD"/>
    <w:rsid w:val="00E9097E"/>
    <w:rsid w:val="00E932FF"/>
    <w:rsid w:val="00E94CEB"/>
    <w:rsid w:val="00E968BC"/>
    <w:rsid w:val="00E96A43"/>
    <w:rsid w:val="00EA1569"/>
    <w:rsid w:val="00EA3D4C"/>
    <w:rsid w:val="00EA6B9F"/>
    <w:rsid w:val="00EB07C7"/>
    <w:rsid w:val="00EB1B39"/>
    <w:rsid w:val="00EB27C0"/>
    <w:rsid w:val="00EB3A39"/>
    <w:rsid w:val="00EB4269"/>
    <w:rsid w:val="00EB71ED"/>
    <w:rsid w:val="00EC34CA"/>
    <w:rsid w:val="00ED301D"/>
    <w:rsid w:val="00ED47F2"/>
    <w:rsid w:val="00EE06CC"/>
    <w:rsid w:val="00EE441E"/>
    <w:rsid w:val="00EF54D4"/>
    <w:rsid w:val="00EF6BDB"/>
    <w:rsid w:val="00F034E4"/>
    <w:rsid w:val="00F03725"/>
    <w:rsid w:val="00F046F1"/>
    <w:rsid w:val="00F105DC"/>
    <w:rsid w:val="00F13164"/>
    <w:rsid w:val="00F13896"/>
    <w:rsid w:val="00F16476"/>
    <w:rsid w:val="00F1727C"/>
    <w:rsid w:val="00F21EE3"/>
    <w:rsid w:val="00F23019"/>
    <w:rsid w:val="00F24ED9"/>
    <w:rsid w:val="00F25E4F"/>
    <w:rsid w:val="00F26F9A"/>
    <w:rsid w:val="00F27044"/>
    <w:rsid w:val="00F35F45"/>
    <w:rsid w:val="00F37039"/>
    <w:rsid w:val="00F370D6"/>
    <w:rsid w:val="00F40A7E"/>
    <w:rsid w:val="00F415D1"/>
    <w:rsid w:val="00F4331B"/>
    <w:rsid w:val="00F54748"/>
    <w:rsid w:val="00F54F0A"/>
    <w:rsid w:val="00F56622"/>
    <w:rsid w:val="00F56F39"/>
    <w:rsid w:val="00F57530"/>
    <w:rsid w:val="00F61590"/>
    <w:rsid w:val="00F6319B"/>
    <w:rsid w:val="00F633BA"/>
    <w:rsid w:val="00F637F9"/>
    <w:rsid w:val="00F644B3"/>
    <w:rsid w:val="00F66390"/>
    <w:rsid w:val="00F71E35"/>
    <w:rsid w:val="00F72125"/>
    <w:rsid w:val="00F726AA"/>
    <w:rsid w:val="00F73F15"/>
    <w:rsid w:val="00F74358"/>
    <w:rsid w:val="00F776B5"/>
    <w:rsid w:val="00F80820"/>
    <w:rsid w:val="00F80E82"/>
    <w:rsid w:val="00F81A18"/>
    <w:rsid w:val="00F81F1C"/>
    <w:rsid w:val="00F84628"/>
    <w:rsid w:val="00F8568C"/>
    <w:rsid w:val="00F86DDC"/>
    <w:rsid w:val="00F91A80"/>
    <w:rsid w:val="00F92217"/>
    <w:rsid w:val="00F943E9"/>
    <w:rsid w:val="00F94504"/>
    <w:rsid w:val="00F95945"/>
    <w:rsid w:val="00F95D7E"/>
    <w:rsid w:val="00F9695D"/>
    <w:rsid w:val="00FA07D3"/>
    <w:rsid w:val="00FA143F"/>
    <w:rsid w:val="00FA24F9"/>
    <w:rsid w:val="00FA3F1A"/>
    <w:rsid w:val="00FA751A"/>
    <w:rsid w:val="00FB18A1"/>
    <w:rsid w:val="00FB242B"/>
    <w:rsid w:val="00FB3791"/>
    <w:rsid w:val="00FB5295"/>
    <w:rsid w:val="00FC36C5"/>
    <w:rsid w:val="00FC6C8F"/>
    <w:rsid w:val="00FD2511"/>
    <w:rsid w:val="00FD2E4D"/>
    <w:rsid w:val="00FE0EAE"/>
    <w:rsid w:val="00FE46C1"/>
    <w:rsid w:val="00FE793F"/>
    <w:rsid w:val="00FF5B4A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9C783"/>
  <w15:chartTrackingRefBased/>
  <w15:docId w15:val="{8B65102A-04BD-47D4-A617-4342A5EE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7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447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447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B44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471B"/>
  </w:style>
  <w:style w:type="table" w:styleId="a6">
    <w:name w:val="Table Grid"/>
    <w:basedOn w:val="a1"/>
    <w:rsid w:val="00B44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B4471B"/>
    <w:rPr>
      <w:sz w:val="20"/>
      <w:szCs w:val="20"/>
    </w:rPr>
  </w:style>
  <w:style w:type="character" w:styleId="a8">
    <w:name w:val="footnote reference"/>
    <w:semiHidden/>
    <w:rsid w:val="00B4471B"/>
    <w:rPr>
      <w:vertAlign w:val="superscript"/>
    </w:rPr>
  </w:style>
  <w:style w:type="paragraph" w:styleId="a9">
    <w:name w:val="Balloon Text"/>
    <w:basedOn w:val="a"/>
    <w:semiHidden/>
    <w:rsid w:val="00B4471B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7D376A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7D376A"/>
    <w:pPr>
      <w:ind w:firstLine="360"/>
      <w:jc w:val="both"/>
    </w:pPr>
    <w:rPr>
      <w:sz w:val="26"/>
      <w:szCs w:val="26"/>
    </w:rPr>
  </w:style>
  <w:style w:type="paragraph" w:customStyle="1" w:styleId="ConsPlusTitleTimesNewRoman">
    <w:name w:val="ConsPlusTitle + Times New Roman"/>
    <w:aliases w:val="12 пт,не полужирный,По центру"/>
    <w:basedOn w:val="ConsPlusTitle"/>
    <w:rsid w:val="005C36F5"/>
    <w:pPr>
      <w:jc w:val="center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c">
    <w:name w:val="Знак Знак Знак Знак Знак Знак"/>
    <w:basedOn w:val="a"/>
    <w:rsid w:val="00681F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507F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erinfo-doc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nternet.garant.ru/" TargetMode="Externa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665EE-0096-4DA4-8D73-303B4DBB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Lab.ws</Company>
  <LinksUpToDate>false</LinksUpToDate>
  <CharactersWithSpaces>8636</CharactersWithSpaces>
  <SharedDoc>false</SharedDoc>
  <HLinks>
    <vt:vector size="12" baseType="variant"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>http://cherinfo-doc.ru/</vt:lpwstr>
      </vt:variant>
      <vt:variant>
        <vt:lpwstr/>
      </vt:variant>
      <vt:variant>
        <vt:i4>5308511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696827/entry/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</dc:creator>
  <cp:keywords/>
  <dc:description/>
  <cp:lastModifiedBy>user</cp:lastModifiedBy>
  <cp:revision>9</cp:revision>
  <cp:lastPrinted>2022-03-02T09:05:00Z</cp:lastPrinted>
  <dcterms:created xsi:type="dcterms:W3CDTF">2022-03-02T08:37:00Z</dcterms:created>
  <dcterms:modified xsi:type="dcterms:W3CDTF">2022-03-0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